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8D71B3" w:rsidRDefault="00EF2F04" w:rsidP="004A2AC8">
      <w:pPr>
        <w:pStyle w:val="Heading1"/>
        <w:jc w:val="center"/>
        <w:rPr>
          <w:sz w:val="36"/>
        </w:rPr>
      </w:pPr>
      <w:r w:rsidRPr="008D71B3">
        <w:rPr>
          <w:sz w:val="36"/>
        </w:rPr>
        <w:t>REEDHAM PARISH COUNCIL</w:t>
      </w:r>
    </w:p>
    <w:p w:rsidR="00146186" w:rsidRPr="008D71B3" w:rsidRDefault="00146186">
      <w:pPr>
        <w:jc w:val="center"/>
        <w:rPr>
          <w:sz w:val="22"/>
          <w:szCs w:val="22"/>
        </w:rPr>
      </w:pPr>
    </w:p>
    <w:p w:rsidR="00E168C5" w:rsidRPr="008D71B3" w:rsidRDefault="00E168C5" w:rsidP="00EE138C">
      <w:pPr>
        <w:jc w:val="center"/>
        <w:rPr>
          <w:szCs w:val="25"/>
        </w:rPr>
      </w:pPr>
      <w:r w:rsidRPr="008D71B3">
        <w:rPr>
          <w:szCs w:val="25"/>
        </w:rPr>
        <w:t>Minutes of the Pa</w:t>
      </w:r>
      <w:r w:rsidR="00EB1B3F" w:rsidRPr="008D71B3">
        <w:rPr>
          <w:szCs w:val="25"/>
        </w:rPr>
        <w:t xml:space="preserve">rish Council </w:t>
      </w:r>
      <w:r w:rsidR="00BC5C3F" w:rsidRPr="008D71B3">
        <w:rPr>
          <w:szCs w:val="25"/>
        </w:rPr>
        <w:t xml:space="preserve">meeting </w:t>
      </w:r>
      <w:r w:rsidR="00EB1B3F" w:rsidRPr="008D71B3">
        <w:rPr>
          <w:szCs w:val="25"/>
        </w:rPr>
        <w:t xml:space="preserve">held on </w:t>
      </w:r>
      <w:r w:rsidR="00BC5C3F" w:rsidRPr="008D71B3">
        <w:rPr>
          <w:szCs w:val="25"/>
        </w:rPr>
        <w:t>Monday</w:t>
      </w:r>
      <w:r w:rsidRPr="008D71B3">
        <w:rPr>
          <w:szCs w:val="25"/>
        </w:rPr>
        <w:t xml:space="preserve"> </w:t>
      </w:r>
      <w:r w:rsidR="0064698F" w:rsidRPr="008D71B3">
        <w:rPr>
          <w:szCs w:val="25"/>
        </w:rPr>
        <w:t>6</w:t>
      </w:r>
      <w:r w:rsidR="0064698F" w:rsidRPr="008D71B3">
        <w:rPr>
          <w:szCs w:val="25"/>
          <w:vertAlign w:val="superscript"/>
        </w:rPr>
        <w:t>th</w:t>
      </w:r>
      <w:r w:rsidR="0064698F" w:rsidRPr="008D71B3">
        <w:rPr>
          <w:szCs w:val="25"/>
        </w:rPr>
        <w:t xml:space="preserve"> N</w:t>
      </w:r>
      <w:r w:rsidR="009938EE" w:rsidRPr="008D71B3">
        <w:rPr>
          <w:szCs w:val="25"/>
        </w:rPr>
        <w:t>o</w:t>
      </w:r>
      <w:r w:rsidR="0064698F" w:rsidRPr="008D71B3">
        <w:rPr>
          <w:szCs w:val="25"/>
        </w:rPr>
        <w:t>vem</w:t>
      </w:r>
      <w:r w:rsidR="00F24FC0" w:rsidRPr="008D71B3">
        <w:rPr>
          <w:szCs w:val="25"/>
        </w:rPr>
        <w:t>ber</w:t>
      </w:r>
      <w:r w:rsidRPr="008D71B3">
        <w:rPr>
          <w:szCs w:val="25"/>
        </w:rPr>
        <w:t xml:space="preserve"> 202</w:t>
      </w:r>
      <w:r w:rsidR="008615EE" w:rsidRPr="008D71B3">
        <w:rPr>
          <w:szCs w:val="25"/>
        </w:rPr>
        <w:t>3</w:t>
      </w:r>
      <w:r w:rsidR="00BC5C3F" w:rsidRPr="008D71B3">
        <w:rPr>
          <w:szCs w:val="25"/>
        </w:rPr>
        <w:t xml:space="preserve"> </w:t>
      </w:r>
      <w:r w:rsidR="00C84AA9" w:rsidRPr="008D71B3">
        <w:rPr>
          <w:szCs w:val="25"/>
        </w:rPr>
        <w:t>in the Village Hall.</w:t>
      </w:r>
    </w:p>
    <w:p w:rsidR="00E168C5" w:rsidRPr="008D71B3" w:rsidRDefault="00E168C5" w:rsidP="00EE138C">
      <w:pPr>
        <w:jc w:val="both"/>
        <w:rPr>
          <w:sz w:val="22"/>
          <w:szCs w:val="22"/>
        </w:rPr>
      </w:pPr>
    </w:p>
    <w:p w:rsidR="00E168C5" w:rsidRPr="008D71B3" w:rsidRDefault="00E168C5" w:rsidP="00EE138C">
      <w:pPr>
        <w:jc w:val="both"/>
      </w:pPr>
      <w:r w:rsidRPr="008D71B3">
        <w:rPr>
          <w:b/>
          <w:bCs/>
          <w:u w:val="single"/>
        </w:rPr>
        <w:t xml:space="preserve">Present </w:t>
      </w:r>
      <w:r w:rsidRPr="008D71B3">
        <w:rPr>
          <w:b/>
          <w:bCs/>
        </w:rPr>
        <w:t xml:space="preserve">- </w:t>
      </w:r>
      <w:r w:rsidRPr="008D71B3">
        <w:t xml:space="preserve">Councillors </w:t>
      </w:r>
      <w:r w:rsidR="002F4337" w:rsidRPr="008D71B3">
        <w:t xml:space="preserve">D Hale </w:t>
      </w:r>
      <w:r w:rsidRPr="008D71B3">
        <w:t xml:space="preserve">(Chair), </w:t>
      </w:r>
      <w:r w:rsidR="009938EE" w:rsidRPr="008D71B3">
        <w:t>L Bassett</w:t>
      </w:r>
      <w:r w:rsidR="00E03353" w:rsidRPr="008D71B3">
        <w:t xml:space="preserve">, </w:t>
      </w:r>
      <w:r w:rsidR="00F24FC0" w:rsidRPr="008D71B3">
        <w:t xml:space="preserve">M Barnes, </w:t>
      </w:r>
      <w:r w:rsidR="009938EE" w:rsidRPr="008D71B3">
        <w:t xml:space="preserve">R </w:t>
      </w:r>
      <w:proofErr w:type="spellStart"/>
      <w:r w:rsidR="009938EE" w:rsidRPr="008D71B3">
        <w:t>Endall</w:t>
      </w:r>
      <w:proofErr w:type="spellEnd"/>
      <w:r w:rsidR="009938EE" w:rsidRPr="008D71B3">
        <w:t xml:space="preserve">, </w:t>
      </w:r>
      <w:r w:rsidR="00517134" w:rsidRPr="008D71B3">
        <w:t>L George</w:t>
      </w:r>
      <w:r w:rsidR="00324368" w:rsidRPr="008D71B3">
        <w:t xml:space="preserve">, </w:t>
      </w:r>
      <w:r w:rsidR="008502EC" w:rsidRPr="008D71B3">
        <w:t>C Mutten</w:t>
      </w:r>
      <w:r w:rsidR="00F253AC" w:rsidRPr="008D71B3">
        <w:t xml:space="preserve">, </w:t>
      </w:r>
      <w:r w:rsidR="009938EE" w:rsidRPr="008D71B3">
        <w:t xml:space="preserve">S Pittam, </w:t>
      </w:r>
      <w:r w:rsidR="00F253AC" w:rsidRPr="008D71B3">
        <w:t>M Smith,</w:t>
      </w:r>
      <w:r w:rsidR="00AA4EE2" w:rsidRPr="008D71B3">
        <w:t xml:space="preserve"> </w:t>
      </w:r>
      <w:r w:rsidR="0064698F" w:rsidRPr="008D71B3">
        <w:t xml:space="preserve">and </w:t>
      </w:r>
      <w:r w:rsidRPr="008D71B3">
        <w:t>the Parish Clerk C Dick</w:t>
      </w:r>
      <w:r w:rsidR="0045298E" w:rsidRPr="008D71B3">
        <w:t>son.</w:t>
      </w:r>
      <w:r w:rsidR="00107C7A" w:rsidRPr="008D71B3">
        <w:t xml:space="preserve"> </w:t>
      </w:r>
      <w:r w:rsidR="0064698F" w:rsidRPr="008D71B3">
        <w:t>2</w:t>
      </w:r>
      <w:r w:rsidR="008167DB" w:rsidRPr="008D71B3">
        <w:t xml:space="preserve"> </w:t>
      </w:r>
      <w:r w:rsidRPr="008D71B3">
        <w:t>members of the public were in attendance</w:t>
      </w:r>
      <w:r w:rsidR="00176580" w:rsidRPr="008D71B3">
        <w:t xml:space="preserve">.  </w:t>
      </w:r>
      <w:r w:rsidRPr="008D71B3">
        <w:t xml:space="preserve">The Council meeting commenced at </w:t>
      </w:r>
      <w:r w:rsidR="00421B06" w:rsidRPr="008D71B3">
        <w:t>7</w:t>
      </w:r>
      <w:r w:rsidRPr="008D71B3">
        <w:t>.</w:t>
      </w:r>
      <w:r w:rsidR="00421B06" w:rsidRPr="008D71B3">
        <w:t>3</w:t>
      </w:r>
      <w:r w:rsidR="00E02676" w:rsidRPr="008D71B3">
        <w:t>0</w:t>
      </w:r>
      <w:r w:rsidRPr="008D71B3">
        <w:t xml:space="preserve"> pm.</w:t>
      </w:r>
    </w:p>
    <w:p w:rsidR="007109E8" w:rsidRPr="008D71B3" w:rsidRDefault="007109E8" w:rsidP="00EE138C">
      <w:pPr>
        <w:jc w:val="both"/>
      </w:pPr>
    </w:p>
    <w:p w:rsidR="00E168C5" w:rsidRPr="008D71B3" w:rsidRDefault="00BC5C3F" w:rsidP="00EE138C">
      <w:pPr>
        <w:jc w:val="both"/>
        <w:rPr>
          <w:b/>
          <w:u w:val="single"/>
        </w:rPr>
      </w:pPr>
      <w:r w:rsidRPr="008D71B3">
        <w:rPr>
          <w:b/>
          <w:u w:val="single"/>
        </w:rPr>
        <w:t>1</w:t>
      </w:r>
      <w:r w:rsidR="00421B06" w:rsidRPr="008D71B3">
        <w:rPr>
          <w:b/>
          <w:u w:val="single"/>
        </w:rPr>
        <w:t>-</w:t>
      </w:r>
      <w:r w:rsidR="009938EE" w:rsidRPr="008D71B3">
        <w:rPr>
          <w:b/>
          <w:u w:val="single"/>
        </w:rPr>
        <w:t>1</w:t>
      </w:r>
      <w:r w:rsidR="0064698F" w:rsidRPr="008D71B3">
        <w:rPr>
          <w:b/>
          <w:u w:val="single"/>
        </w:rPr>
        <w:t>1</w:t>
      </w:r>
      <w:r w:rsidR="008615EE" w:rsidRPr="008D71B3">
        <w:rPr>
          <w:b/>
          <w:u w:val="single"/>
        </w:rPr>
        <w:t>-23</w:t>
      </w:r>
      <w:r w:rsidR="00421B06" w:rsidRPr="008D71B3">
        <w:rPr>
          <w:b/>
          <w:u w:val="single"/>
        </w:rPr>
        <w:t xml:space="preserve">) </w:t>
      </w:r>
      <w:r w:rsidR="00E168C5" w:rsidRPr="008D71B3">
        <w:rPr>
          <w:b/>
          <w:u w:val="single"/>
        </w:rPr>
        <w:t>Apologies for Absence</w:t>
      </w:r>
    </w:p>
    <w:p w:rsidR="00E168C5" w:rsidRPr="008D71B3" w:rsidRDefault="009938EE" w:rsidP="00EE138C">
      <w:pPr>
        <w:jc w:val="both"/>
      </w:pPr>
      <w:r w:rsidRPr="008D71B3">
        <w:t>Cllr P Bagshaw</w:t>
      </w:r>
      <w:r w:rsidR="0064698F" w:rsidRPr="008D71B3">
        <w:t>, Cllr D Rushbrook</w:t>
      </w:r>
      <w:r w:rsidR="00E03353" w:rsidRPr="008D71B3">
        <w:t>.</w:t>
      </w:r>
    </w:p>
    <w:p w:rsidR="00D52741" w:rsidRPr="008D71B3" w:rsidRDefault="00D52741" w:rsidP="00EE138C">
      <w:pPr>
        <w:jc w:val="both"/>
      </w:pPr>
    </w:p>
    <w:p w:rsidR="00167C7F" w:rsidRPr="008D71B3" w:rsidRDefault="00BC5C3F" w:rsidP="00EE138C">
      <w:pPr>
        <w:jc w:val="both"/>
        <w:rPr>
          <w:b/>
          <w:u w:val="single"/>
        </w:rPr>
      </w:pPr>
      <w:r w:rsidRPr="008D71B3">
        <w:rPr>
          <w:b/>
          <w:u w:val="single"/>
        </w:rPr>
        <w:t>2</w:t>
      </w:r>
      <w:r w:rsidR="00774E8F" w:rsidRPr="008D71B3">
        <w:rPr>
          <w:b/>
          <w:u w:val="single"/>
        </w:rPr>
        <w:t>-</w:t>
      </w:r>
      <w:r w:rsidR="009938EE" w:rsidRPr="008D71B3">
        <w:rPr>
          <w:b/>
          <w:u w:val="single"/>
        </w:rPr>
        <w:t>1</w:t>
      </w:r>
      <w:r w:rsidR="0064698F" w:rsidRPr="008D71B3">
        <w:rPr>
          <w:b/>
          <w:u w:val="single"/>
        </w:rPr>
        <w:t>1</w:t>
      </w:r>
      <w:r w:rsidR="008615EE" w:rsidRPr="008D71B3">
        <w:rPr>
          <w:b/>
          <w:u w:val="single"/>
        </w:rPr>
        <w:t>-</w:t>
      </w:r>
      <w:r w:rsidR="00091C16" w:rsidRPr="008D71B3">
        <w:rPr>
          <w:b/>
          <w:u w:val="single"/>
        </w:rPr>
        <w:t>2</w:t>
      </w:r>
      <w:r w:rsidR="008615EE" w:rsidRPr="008D71B3">
        <w:rPr>
          <w:b/>
          <w:u w:val="single"/>
        </w:rPr>
        <w:t>3</w:t>
      </w:r>
      <w:r w:rsidR="00774E8F" w:rsidRPr="008D71B3">
        <w:rPr>
          <w:b/>
          <w:u w:val="single"/>
        </w:rPr>
        <w:t xml:space="preserve">) </w:t>
      </w:r>
      <w:r w:rsidR="00167C7F" w:rsidRPr="008D71B3">
        <w:rPr>
          <w:b/>
          <w:u w:val="single"/>
        </w:rPr>
        <w:t>Declarations of Interest on the Agenda</w:t>
      </w:r>
    </w:p>
    <w:p w:rsidR="00EB1B3F" w:rsidRPr="008D71B3" w:rsidRDefault="00D26E4A" w:rsidP="00EE138C">
      <w:pPr>
        <w:jc w:val="both"/>
      </w:pPr>
      <w:proofErr w:type="gramStart"/>
      <w:r w:rsidRPr="008D71B3">
        <w:t>None.</w:t>
      </w:r>
      <w:proofErr w:type="gramEnd"/>
    </w:p>
    <w:p w:rsidR="00167C7F" w:rsidRPr="008D71B3" w:rsidRDefault="00167C7F" w:rsidP="00EE138C">
      <w:pPr>
        <w:jc w:val="both"/>
      </w:pPr>
    </w:p>
    <w:p w:rsidR="00167C7F" w:rsidRPr="008D71B3" w:rsidRDefault="00BC5C3F" w:rsidP="00EE138C">
      <w:pPr>
        <w:jc w:val="both"/>
        <w:rPr>
          <w:b/>
          <w:u w:val="single"/>
        </w:rPr>
      </w:pPr>
      <w:r w:rsidRPr="008D71B3">
        <w:rPr>
          <w:b/>
          <w:u w:val="single"/>
        </w:rPr>
        <w:t>3</w:t>
      </w:r>
      <w:r w:rsidR="003858E3" w:rsidRPr="008D71B3">
        <w:rPr>
          <w:b/>
          <w:u w:val="single"/>
        </w:rPr>
        <w:t>-</w:t>
      </w:r>
      <w:r w:rsidR="009938EE" w:rsidRPr="008D71B3">
        <w:rPr>
          <w:b/>
          <w:u w:val="single"/>
        </w:rPr>
        <w:t>1</w:t>
      </w:r>
      <w:r w:rsidR="0064698F" w:rsidRPr="008D71B3">
        <w:rPr>
          <w:b/>
          <w:u w:val="single"/>
        </w:rPr>
        <w:t>1</w:t>
      </w:r>
      <w:r w:rsidR="008615EE" w:rsidRPr="008D71B3">
        <w:rPr>
          <w:b/>
          <w:u w:val="single"/>
        </w:rPr>
        <w:t>-</w:t>
      </w:r>
      <w:r w:rsidR="00091C16" w:rsidRPr="008D71B3">
        <w:rPr>
          <w:b/>
          <w:u w:val="single"/>
        </w:rPr>
        <w:t>2</w:t>
      </w:r>
      <w:r w:rsidR="008615EE" w:rsidRPr="008D71B3">
        <w:rPr>
          <w:b/>
          <w:u w:val="single"/>
        </w:rPr>
        <w:t>3</w:t>
      </w:r>
      <w:r w:rsidR="00324368" w:rsidRPr="008D71B3">
        <w:rPr>
          <w:b/>
          <w:u w:val="single"/>
        </w:rPr>
        <w:t>)</w:t>
      </w:r>
      <w:r w:rsidR="00167C7F" w:rsidRPr="008D71B3">
        <w:rPr>
          <w:b/>
          <w:u w:val="single"/>
        </w:rPr>
        <w:t xml:space="preserve"> Minutes of Previous Meeting</w:t>
      </w:r>
      <w:r w:rsidR="007F6337" w:rsidRPr="008D71B3">
        <w:rPr>
          <w:b/>
          <w:u w:val="single"/>
        </w:rPr>
        <w:t>s</w:t>
      </w:r>
    </w:p>
    <w:p w:rsidR="00584A32" w:rsidRPr="008D71B3" w:rsidRDefault="00A7269E" w:rsidP="00EE138C">
      <w:pPr>
        <w:jc w:val="both"/>
      </w:pPr>
      <w:r w:rsidRPr="008D71B3">
        <w:t>The minutes of the Parish Council</w:t>
      </w:r>
      <w:r w:rsidR="00645202" w:rsidRPr="008D71B3">
        <w:t xml:space="preserve"> meeting</w:t>
      </w:r>
      <w:r w:rsidRPr="008D71B3">
        <w:t xml:space="preserve"> held</w:t>
      </w:r>
      <w:r w:rsidR="00645202" w:rsidRPr="008D71B3">
        <w:t xml:space="preserve"> on the </w:t>
      </w:r>
      <w:r w:rsidR="0064698F" w:rsidRPr="008D71B3">
        <w:t>2</w:t>
      </w:r>
      <w:r w:rsidR="0064698F" w:rsidRPr="008D71B3">
        <w:rPr>
          <w:vertAlign w:val="superscript"/>
        </w:rPr>
        <w:t>nd</w:t>
      </w:r>
      <w:r w:rsidR="0064698F" w:rsidRPr="008D71B3">
        <w:t xml:space="preserve"> October</w:t>
      </w:r>
      <w:r w:rsidR="00645202" w:rsidRPr="008D71B3">
        <w:t xml:space="preserve"> 202</w:t>
      </w:r>
      <w:r w:rsidR="004B3213" w:rsidRPr="008D71B3">
        <w:t>3</w:t>
      </w:r>
      <w:r w:rsidR="00645202" w:rsidRPr="008D71B3">
        <w:t xml:space="preserve"> </w:t>
      </w:r>
      <w:r w:rsidRPr="008D71B3">
        <w:t>were</w:t>
      </w:r>
      <w:r w:rsidR="00645202" w:rsidRPr="008D71B3">
        <w:t xml:space="preserve"> </w:t>
      </w:r>
      <w:r w:rsidR="00783454" w:rsidRPr="008D71B3">
        <w:rPr>
          <w:b/>
        </w:rPr>
        <w:t>approved</w:t>
      </w:r>
      <w:r w:rsidR="00324368" w:rsidRPr="008D71B3">
        <w:t xml:space="preserve">, </w:t>
      </w:r>
      <w:r w:rsidR="00061729" w:rsidRPr="008D71B3">
        <w:t xml:space="preserve">and </w:t>
      </w:r>
      <w:r w:rsidR="00783454" w:rsidRPr="008D71B3">
        <w:t>w</w:t>
      </w:r>
      <w:r w:rsidR="00E30424" w:rsidRPr="008D71B3">
        <w:t>ere</w:t>
      </w:r>
      <w:r w:rsidR="000762F0" w:rsidRPr="008D71B3">
        <w:t xml:space="preserve"> signed by Cllr </w:t>
      </w:r>
      <w:r w:rsidR="00160BA5" w:rsidRPr="008D71B3">
        <w:t>Hale</w:t>
      </w:r>
      <w:r w:rsidR="000762F0" w:rsidRPr="008D71B3">
        <w:t xml:space="preserve"> as Chair of the meeting.</w:t>
      </w:r>
    </w:p>
    <w:p w:rsidR="00DC402F" w:rsidRPr="008D71B3" w:rsidRDefault="00DC402F" w:rsidP="00EE138C">
      <w:pPr>
        <w:jc w:val="both"/>
      </w:pPr>
    </w:p>
    <w:p w:rsidR="00DC402F" w:rsidRPr="008D71B3" w:rsidRDefault="00BC71E5" w:rsidP="00EE138C">
      <w:pPr>
        <w:jc w:val="both"/>
        <w:rPr>
          <w:b/>
          <w:u w:val="single"/>
        </w:rPr>
      </w:pPr>
      <w:r w:rsidRPr="008D71B3">
        <w:rPr>
          <w:b/>
          <w:u w:val="single"/>
        </w:rPr>
        <w:t>4</w:t>
      </w:r>
      <w:r w:rsidR="003858E3" w:rsidRPr="008D71B3">
        <w:rPr>
          <w:b/>
          <w:u w:val="single"/>
        </w:rPr>
        <w:t>-</w:t>
      </w:r>
      <w:r w:rsidR="009938EE" w:rsidRPr="008D71B3">
        <w:rPr>
          <w:b/>
          <w:u w:val="single"/>
        </w:rPr>
        <w:t>1</w:t>
      </w:r>
      <w:r w:rsidR="008538E5" w:rsidRPr="008D71B3">
        <w:rPr>
          <w:b/>
          <w:u w:val="single"/>
        </w:rPr>
        <w:t>1</w:t>
      </w:r>
      <w:r w:rsidR="00EA1082" w:rsidRPr="008D71B3">
        <w:rPr>
          <w:b/>
          <w:u w:val="single"/>
        </w:rPr>
        <w:t>-</w:t>
      </w:r>
      <w:r w:rsidR="0042532C" w:rsidRPr="008D71B3">
        <w:rPr>
          <w:b/>
          <w:u w:val="single"/>
        </w:rPr>
        <w:t>2</w:t>
      </w:r>
      <w:r w:rsidR="00EA1082" w:rsidRPr="008D71B3">
        <w:rPr>
          <w:b/>
          <w:u w:val="single"/>
        </w:rPr>
        <w:t>3</w:t>
      </w:r>
      <w:r w:rsidR="00DC402F" w:rsidRPr="008D71B3">
        <w:rPr>
          <w:b/>
          <w:u w:val="single"/>
        </w:rPr>
        <w:t>) Matters Arising</w:t>
      </w:r>
    </w:p>
    <w:p w:rsidR="0067746C" w:rsidRPr="008D71B3" w:rsidRDefault="00D10924" w:rsidP="00EE138C">
      <w:pPr>
        <w:pStyle w:val="ListParagraph"/>
        <w:spacing w:after="0" w:line="240" w:lineRule="auto"/>
        <w:ind w:left="0"/>
        <w:rPr>
          <w:rFonts w:ascii="Times New Roman" w:hAnsi="Times New Roman"/>
          <w:sz w:val="24"/>
          <w:szCs w:val="28"/>
        </w:rPr>
      </w:pPr>
      <w:r w:rsidRPr="008D71B3">
        <w:rPr>
          <w:rFonts w:ascii="Times New Roman" w:hAnsi="Times New Roman"/>
          <w:sz w:val="24"/>
          <w:szCs w:val="28"/>
        </w:rPr>
        <w:t xml:space="preserve">In response to </w:t>
      </w:r>
      <w:r w:rsidR="00C06C87" w:rsidRPr="008D71B3">
        <w:rPr>
          <w:rFonts w:ascii="Times New Roman" w:hAnsi="Times New Roman"/>
          <w:sz w:val="24"/>
          <w:szCs w:val="28"/>
        </w:rPr>
        <w:t>the</w:t>
      </w:r>
      <w:r w:rsidRPr="008D71B3">
        <w:rPr>
          <w:rFonts w:ascii="Times New Roman" w:hAnsi="Times New Roman"/>
          <w:sz w:val="24"/>
          <w:szCs w:val="28"/>
        </w:rPr>
        <w:t xml:space="preserve"> letter sent to Broadland DC regarding the lease of parts of Riverside quay to the Broads Authority the Clerk has spoken to the Community Assets Management Officer</w:t>
      </w:r>
      <w:r w:rsidR="009938EE" w:rsidRPr="008D71B3">
        <w:rPr>
          <w:rFonts w:ascii="Times New Roman" w:hAnsi="Times New Roman"/>
          <w:sz w:val="24"/>
          <w:szCs w:val="28"/>
        </w:rPr>
        <w:t>.</w:t>
      </w:r>
      <w:r w:rsidRPr="008D71B3">
        <w:rPr>
          <w:rFonts w:ascii="Times New Roman" w:hAnsi="Times New Roman"/>
          <w:sz w:val="24"/>
          <w:szCs w:val="28"/>
        </w:rPr>
        <w:t xml:space="preserve"> He queried how the BA charging mooring fees is any different to the Nelson charging for their section of quay.  The Nelson give a refund to those who use eat or drink with them and this has been fed back to BDC.  The BA </w:t>
      </w:r>
      <w:proofErr w:type="gramStart"/>
      <w:r w:rsidRPr="008D71B3">
        <w:rPr>
          <w:rFonts w:ascii="Times New Roman" w:hAnsi="Times New Roman"/>
          <w:sz w:val="24"/>
          <w:szCs w:val="28"/>
        </w:rPr>
        <w:t>pay</w:t>
      </w:r>
      <w:proofErr w:type="gramEnd"/>
      <w:r w:rsidRPr="008D71B3">
        <w:rPr>
          <w:rFonts w:ascii="Times New Roman" w:hAnsi="Times New Roman"/>
          <w:sz w:val="24"/>
          <w:szCs w:val="28"/>
        </w:rPr>
        <w:t xml:space="preserve"> rent for the quay but this is offset by BDC contributing towards the Quay Ranger.  They are hoping to take a percentage of the income generated from the mooring fees which could help to pay for improvements along Riverside.  The lease negotiations are still ongoing.</w:t>
      </w:r>
    </w:p>
    <w:p w:rsidR="00D10924" w:rsidRPr="008D71B3" w:rsidRDefault="00D10924" w:rsidP="00EE138C">
      <w:pPr>
        <w:pStyle w:val="ListParagraph"/>
        <w:spacing w:after="0" w:line="240" w:lineRule="auto"/>
        <w:ind w:left="0"/>
        <w:rPr>
          <w:rFonts w:ascii="Times New Roman" w:hAnsi="Times New Roman"/>
          <w:sz w:val="24"/>
          <w:szCs w:val="28"/>
        </w:rPr>
      </w:pPr>
      <w:r w:rsidRPr="008D71B3">
        <w:rPr>
          <w:rFonts w:ascii="Times New Roman" w:hAnsi="Times New Roman"/>
          <w:sz w:val="24"/>
          <w:szCs w:val="28"/>
        </w:rPr>
        <w:t xml:space="preserve">He also gave an update on the dropped kerb for disabled access to the benches under the trees.  Highways were not interested in helping so Broadland will be doing this </w:t>
      </w:r>
      <w:proofErr w:type="gramStart"/>
      <w:r w:rsidRPr="008D71B3">
        <w:rPr>
          <w:rFonts w:ascii="Times New Roman" w:hAnsi="Times New Roman"/>
          <w:sz w:val="24"/>
          <w:szCs w:val="28"/>
        </w:rPr>
        <w:t>themselves</w:t>
      </w:r>
      <w:proofErr w:type="gramEnd"/>
      <w:r w:rsidRPr="008D71B3">
        <w:rPr>
          <w:rFonts w:ascii="Times New Roman" w:hAnsi="Times New Roman"/>
          <w:sz w:val="24"/>
          <w:szCs w:val="28"/>
        </w:rPr>
        <w:t xml:space="preserve"> and </w:t>
      </w:r>
      <w:proofErr w:type="spellStart"/>
      <w:r w:rsidRPr="008D71B3">
        <w:rPr>
          <w:rFonts w:ascii="Times New Roman" w:hAnsi="Times New Roman"/>
          <w:sz w:val="24"/>
          <w:szCs w:val="28"/>
        </w:rPr>
        <w:t>tarmacking</w:t>
      </w:r>
      <w:proofErr w:type="spellEnd"/>
      <w:r w:rsidRPr="008D71B3">
        <w:rPr>
          <w:rFonts w:ascii="Times New Roman" w:hAnsi="Times New Roman"/>
          <w:sz w:val="24"/>
          <w:szCs w:val="28"/>
        </w:rPr>
        <w:t xml:space="preserve"> an area of hardstanding.  There is no timescale for the works at the moment but it will be revisited in January when the budgets are reviewed.</w:t>
      </w:r>
      <w:r w:rsidR="00C06C87" w:rsidRPr="008D71B3">
        <w:rPr>
          <w:rFonts w:ascii="Times New Roman" w:hAnsi="Times New Roman"/>
          <w:sz w:val="24"/>
          <w:szCs w:val="28"/>
        </w:rPr>
        <w:t xml:space="preserve">  The Council would prefer a mesh in the grass to </w:t>
      </w:r>
      <w:proofErr w:type="gramStart"/>
      <w:r w:rsidR="00C06C87" w:rsidRPr="008D71B3">
        <w:rPr>
          <w:rFonts w:ascii="Times New Roman" w:hAnsi="Times New Roman"/>
          <w:sz w:val="24"/>
          <w:szCs w:val="28"/>
        </w:rPr>
        <w:t>tarmac,</w:t>
      </w:r>
      <w:proofErr w:type="gramEnd"/>
      <w:r w:rsidR="00C06C87" w:rsidRPr="008D71B3">
        <w:rPr>
          <w:rFonts w:ascii="Times New Roman" w:hAnsi="Times New Roman"/>
          <w:sz w:val="24"/>
          <w:szCs w:val="28"/>
        </w:rPr>
        <w:t xml:space="preserve"> the </w:t>
      </w:r>
      <w:r w:rsidR="00C06C87" w:rsidRPr="008D71B3">
        <w:rPr>
          <w:rFonts w:ascii="Times New Roman" w:hAnsi="Times New Roman"/>
          <w:b/>
          <w:sz w:val="24"/>
          <w:szCs w:val="28"/>
        </w:rPr>
        <w:t>Clerk</w:t>
      </w:r>
      <w:r w:rsidR="00C06C87" w:rsidRPr="008D71B3">
        <w:rPr>
          <w:rFonts w:ascii="Times New Roman" w:hAnsi="Times New Roman"/>
          <w:sz w:val="24"/>
          <w:szCs w:val="28"/>
        </w:rPr>
        <w:t xml:space="preserve"> will feed back to BDC.</w:t>
      </w:r>
    </w:p>
    <w:p w:rsidR="00D10924" w:rsidRPr="008D71B3" w:rsidRDefault="00C06C87" w:rsidP="00EE138C">
      <w:pPr>
        <w:pStyle w:val="ListParagraph"/>
        <w:spacing w:after="0" w:line="240" w:lineRule="auto"/>
        <w:ind w:left="0"/>
        <w:rPr>
          <w:rFonts w:ascii="Times New Roman" w:hAnsi="Times New Roman"/>
          <w:sz w:val="24"/>
          <w:szCs w:val="28"/>
        </w:rPr>
      </w:pPr>
      <w:r w:rsidRPr="008D71B3">
        <w:rPr>
          <w:rFonts w:ascii="Times New Roman" w:hAnsi="Times New Roman"/>
          <w:sz w:val="24"/>
          <w:szCs w:val="28"/>
        </w:rPr>
        <w:t>The officer has also reported a blocked drain near to the floodgates.  This is more likely to be overflow flooding from the river.  The flap valve was investigated by the Environment Agency a few years ago and was found to be working correctly but flooding continued therefore a fracture in the pipe is suspected.</w:t>
      </w:r>
    </w:p>
    <w:p w:rsidR="008F27C2" w:rsidRPr="008D71B3" w:rsidRDefault="008F27C2" w:rsidP="00EE138C">
      <w:pPr>
        <w:jc w:val="both"/>
      </w:pPr>
    </w:p>
    <w:p w:rsidR="00300552" w:rsidRPr="008D71B3" w:rsidRDefault="00986CEF" w:rsidP="00EE138C">
      <w:pPr>
        <w:jc w:val="both"/>
      </w:pPr>
      <w:r w:rsidRPr="008D71B3">
        <w:rPr>
          <w:b/>
          <w:u w:val="single"/>
        </w:rPr>
        <w:t>Public Participation</w:t>
      </w:r>
    </w:p>
    <w:p w:rsidR="00816C79" w:rsidRPr="008D71B3" w:rsidRDefault="00816C79" w:rsidP="00816C79">
      <w:r w:rsidRPr="008D71B3">
        <w:t>County Councillor Lana Hempsall sent apologies</w:t>
      </w:r>
      <w:r w:rsidR="006B1E85" w:rsidRPr="008D71B3">
        <w:t>.</w:t>
      </w:r>
    </w:p>
    <w:p w:rsidR="007738D9" w:rsidRPr="008D71B3" w:rsidRDefault="004F6B1D" w:rsidP="00C934A1">
      <w:r w:rsidRPr="008D71B3">
        <w:rPr>
          <w:u w:val="single"/>
        </w:rPr>
        <w:t>District Councillor Grant Nurden</w:t>
      </w:r>
      <w:bookmarkStart w:id="0" w:name="_Hlk511060342"/>
      <w:r w:rsidR="00CA7B47" w:rsidRPr="008D71B3">
        <w:t xml:space="preserve"> </w:t>
      </w:r>
      <w:r w:rsidR="0064698F" w:rsidRPr="008D71B3">
        <w:t>sent his apologies but provided t</w:t>
      </w:r>
      <w:r w:rsidR="00CA7B47" w:rsidRPr="008D71B3">
        <w:t>he following report</w:t>
      </w:r>
      <w:r w:rsidRPr="008D71B3">
        <w:t xml:space="preserve">: </w:t>
      </w:r>
    </w:p>
    <w:p w:rsidR="007738D9" w:rsidRPr="008D71B3" w:rsidRDefault="007738D9" w:rsidP="00C934A1">
      <w:r w:rsidRPr="008D71B3">
        <w:t>T</w:t>
      </w:r>
      <w:r w:rsidR="00C934A1" w:rsidRPr="008D71B3">
        <w:t>he</w:t>
      </w:r>
      <w:r w:rsidR="00B87308" w:rsidRPr="008D71B3">
        <w:t xml:space="preserve"> </w:t>
      </w:r>
      <w:r w:rsidR="00FC55FF" w:rsidRPr="008D71B3">
        <w:t>i</w:t>
      </w:r>
      <w:r w:rsidR="00B87308" w:rsidRPr="008D71B3">
        <w:t>n person</w:t>
      </w:r>
      <w:r w:rsidR="00C934A1" w:rsidRPr="008D71B3">
        <w:t xml:space="preserve"> Town and Parish Council Forum on the </w:t>
      </w:r>
      <w:r w:rsidR="00B87308" w:rsidRPr="008D71B3">
        <w:t>9</w:t>
      </w:r>
      <w:r w:rsidR="00C934A1" w:rsidRPr="008D71B3">
        <w:rPr>
          <w:vertAlign w:val="superscript"/>
        </w:rPr>
        <w:t>th</w:t>
      </w:r>
      <w:r w:rsidR="00C934A1" w:rsidRPr="008D71B3">
        <w:t xml:space="preserve"> </w:t>
      </w:r>
      <w:r w:rsidR="00B87308" w:rsidRPr="008D71B3">
        <w:t>Nov</w:t>
      </w:r>
      <w:r w:rsidR="00C934A1" w:rsidRPr="008D71B3">
        <w:t xml:space="preserve">ember </w:t>
      </w:r>
      <w:r w:rsidR="00B87308" w:rsidRPr="008D71B3">
        <w:t xml:space="preserve">at the Horizon </w:t>
      </w:r>
      <w:r w:rsidR="00FC55FF" w:rsidRPr="008D71B3">
        <w:t>Centre still has places available</w:t>
      </w:r>
      <w:r w:rsidR="00C934A1" w:rsidRPr="008D71B3">
        <w:t>.</w:t>
      </w:r>
      <w:r w:rsidR="00FC55FF" w:rsidRPr="008D71B3">
        <w:t xml:space="preserve">  Having attended the last online Forum I learnt about the Community Grant Scheme from the Communities Officer. The closing date for applications was last Friday and in that week I submitted two applications – one from Freethorpe PC and one from a community group in Reedham as well as 2 enquiries from other community groups.</w:t>
      </w:r>
      <w:r w:rsidR="00B87308" w:rsidRPr="008D71B3">
        <w:t xml:space="preserve">  </w:t>
      </w:r>
      <w:r w:rsidR="00C934A1" w:rsidRPr="008D71B3">
        <w:t xml:space="preserve">  </w:t>
      </w:r>
    </w:p>
    <w:p w:rsidR="007738D9" w:rsidRPr="008D71B3" w:rsidRDefault="00B87308" w:rsidP="00C934A1">
      <w:r w:rsidRPr="008D71B3">
        <w:t>The</w:t>
      </w:r>
      <w:r w:rsidR="00FC55FF" w:rsidRPr="008D71B3">
        <w:t xml:space="preserve"> last of my Ward members grant was spent on equipment for a community group in Halvergate and I have already committed half of next year’s grant to a community group in Freethorpe.  I am pleased that the message is getting out to community groups as I am now regularly receiving enqui</w:t>
      </w:r>
      <w:r w:rsidRPr="008D71B3">
        <w:t>r</w:t>
      </w:r>
      <w:r w:rsidR="00FC55FF" w:rsidRPr="008D71B3">
        <w:t>i</w:t>
      </w:r>
      <w:r w:rsidRPr="008D71B3">
        <w:t>e</w:t>
      </w:r>
      <w:r w:rsidR="00FC55FF" w:rsidRPr="008D71B3">
        <w:t>s about grants.</w:t>
      </w:r>
    </w:p>
    <w:bookmarkEnd w:id="0"/>
    <w:p w:rsidR="00CE293F" w:rsidRPr="008D71B3" w:rsidRDefault="00CE293F" w:rsidP="00CE293F">
      <w:pPr>
        <w:spacing w:line="253" w:lineRule="atLeast"/>
      </w:pPr>
      <w:r w:rsidRPr="008D71B3">
        <w:rPr>
          <w:u w:val="single"/>
        </w:rPr>
        <w:t>Chairman of the Village Hall Committee Chris Bradbury</w:t>
      </w:r>
      <w:r w:rsidRPr="008D71B3">
        <w:t xml:space="preserve"> gave the following report:</w:t>
      </w:r>
    </w:p>
    <w:p w:rsidR="00CE293F" w:rsidRPr="008D71B3" w:rsidRDefault="00CE293F" w:rsidP="00CE293F">
      <w:pPr>
        <w:shd w:val="clear" w:color="auto" w:fill="FFFFFF"/>
        <w:textAlignment w:val="baseline"/>
        <w:rPr>
          <w:color w:val="000000"/>
          <w:bdr w:val="none" w:sz="0" w:space="0" w:color="auto" w:frame="1"/>
          <w:lang w:eastAsia="en-GB"/>
        </w:rPr>
      </w:pPr>
      <w:r w:rsidRPr="008D71B3">
        <w:rPr>
          <w:color w:val="000000"/>
          <w:bdr w:val="none" w:sz="0" w:space="0" w:color="auto" w:frame="1"/>
          <w:lang w:eastAsia="en-GB"/>
        </w:rPr>
        <w:t>The</w:t>
      </w:r>
      <w:r w:rsidR="00FC55FF" w:rsidRPr="008D71B3">
        <w:rPr>
          <w:color w:val="000000"/>
          <w:bdr w:val="none" w:sz="0" w:space="0" w:color="auto" w:frame="1"/>
          <w:lang w:eastAsia="en-GB"/>
        </w:rPr>
        <w:t xml:space="preserve">re were no issues with the </w:t>
      </w:r>
      <w:r w:rsidRPr="008D71B3">
        <w:rPr>
          <w:color w:val="000000"/>
          <w:bdr w:val="none" w:sz="0" w:space="0" w:color="auto" w:frame="1"/>
          <w:lang w:eastAsia="en-GB"/>
        </w:rPr>
        <w:t>play e</w:t>
      </w:r>
      <w:r w:rsidR="006B1E85" w:rsidRPr="008D71B3">
        <w:rPr>
          <w:color w:val="000000"/>
          <w:bdr w:val="none" w:sz="0" w:space="0" w:color="auto" w:frame="1"/>
          <w:lang w:eastAsia="en-GB"/>
        </w:rPr>
        <w:t xml:space="preserve">quipment safety inspection </w:t>
      </w:r>
      <w:r w:rsidR="00FC55FF" w:rsidRPr="008D71B3">
        <w:rPr>
          <w:color w:val="000000"/>
          <w:bdr w:val="none" w:sz="0" w:space="0" w:color="auto" w:frame="1"/>
          <w:lang w:eastAsia="en-GB"/>
        </w:rPr>
        <w:t>for November</w:t>
      </w:r>
      <w:r w:rsidR="006B1E85" w:rsidRPr="008D71B3">
        <w:rPr>
          <w:color w:val="000000"/>
          <w:bdr w:val="none" w:sz="0" w:space="0" w:color="auto" w:frame="1"/>
          <w:lang w:eastAsia="en-GB"/>
        </w:rPr>
        <w:t>.</w:t>
      </w:r>
    </w:p>
    <w:p w:rsidR="00FC55FF" w:rsidRPr="008D71B3" w:rsidRDefault="00FC55FF" w:rsidP="00CE293F">
      <w:pPr>
        <w:shd w:val="clear" w:color="auto" w:fill="FFFFFF"/>
        <w:textAlignment w:val="baseline"/>
        <w:rPr>
          <w:color w:val="000000"/>
          <w:bdr w:val="none" w:sz="0" w:space="0" w:color="auto" w:frame="1"/>
          <w:lang w:eastAsia="en-GB"/>
        </w:rPr>
      </w:pPr>
      <w:r w:rsidRPr="008D71B3">
        <w:rPr>
          <w:color w:val="000000"/>
          <w:bdr w:val="none" w:sz="0" w:space="0" w:color="auto" w:frame="1"/>
          <w:lang w:eastAsia="en-GB"/>
        </w:rPr>
        <w:lastRenderedPageBreak/>
        <w:t>Unfortunately due to illness t</w:t>
      </w:r>
      <w:r w:rsidR="006B1E85" w:rsidRPr="008D71B3">
        <w:rPr>
          <w:color w:val="000000"/>
          <w:bdr w:val="none" w:sz="0" w:space="0" w:color="auto" w:frame="1"/>
          <w:lang w:eastAsia="en-GB"/>
        </w:rPr>
        <w:t>he</w:t>
      </w:r>
      <w:r w:rsidR="009B4B55" w:rsidRPr="008D71B3">
        <w:rPr>
          <w:color w:val="000000"/>
          <w:bdr w:val="none" w:sz="0" w:space="0" w:color="auto" w:frame="1"/>
          <w:lang w:eastAsia="en-GB"/>
        </w:rPr>
        <w:t xml:space="preserve"> </w:t>
      </w:r>
      <w:r w:rsidRPr="008D71B3">
        <w:rPr>
          <w:color w:val="000000"/>
          <w:bdr w:val="none" w:sz="0" w:space="0" w:color="auto" w:frame="1"/>
          <w:lang w:eastAsia="en-GB"/>
        </w:rPr>
        <w:t xml:space="preserve">defibrillator training from the </w:t>
      </w:r>
      <w:r w:rsidR="009B4B55" w:rsidRPr="008D71B3">
        <w:rPr>
          <w:color w:val="000000"/>
          <w:bdr w:val="none" w:sz="0" w:space="0" w:color="auto" w:frame="1"/>
          <w:lang w:eastAsia="en-GB"/>
        </w:rPr>
        <w:t xml:space="preserve">Freethorpe First Responders </w:t>
      </w:r>
      <w:r w:rsidRPr="008D71B3">
        <w:rPr>
          <w:color w:val="000000"/>
          <w:bdr w:val="none" w:sz="0" w:space="0" w:color="auto" w:frame="1"/>
          <w:lang w:eastAsia="en-GB"/>
        </w:rPr>
        <w:t xml:space="preserve">in October had to be cancelled.  It is likely to be rearranged for the New Year. </w:t>
      </w:r>
    </w:p>
    <w:p w:rsidR="009B4B55" w:rsidRPr="008D71B3" w:rsidRDefault="00CE293F" w:rsidP="00CE293F">
      <w:pPr>
        <w:shd w:val="clear" w:color="auto" w:fill="FFFFFF"/>
        <w:textAlignment w:val="baseline"/>
        <w:rPr>
          <w:color w:val="000000"/>
          <w:bdr w:val="none" w:sz="0" w:space="0" w:color="auto" w:frame="1"/>
          <w:lang w:eastAsia="en-GB"/>
        </w:rPr>
      </w:pPr>
      <w:r w:rsidRPr="008D71B3">
        <w:rPr>
          <w:color w:val="000000"/>
          <w:bdr w:val="none" w:sz="0" w:space="0" w:color="auto" w:frame="1"/>
          <w:lang w:eastAsia="en-GB"/>
        </w:rPr>
        <w:t>Fundraising:</w:t>
      </w:r>
      <w:r w:rsidR="00D3633B" w:rsidRPr="008D71B3">
        <w:rPr>
          <w:color w:val="000000"/>
          <w:bdr w:val="none" w:sz="0" w:space="0" w:color="auto" w:frame="1"/>
          <w:lang w:eastAsia="en-GB"/>
        </w:rPr>
        <w:t xml:space="preserve"> </w:t>
      </w:r>
      <w:r w:rsidR="00FC55FF" w:rsidRPr="008D71B3">
        <w:rPr>
          <w:color w:val="000000"/>
          <w:bdr w:val="none" w:sz="0" w:space="0" w:color="auto" w:frame="1"/>
          <w:lang w:eastAsia="en-GB"/>
        </w:rPr>
        <w:t xml:space="preserve">our </w:t>
      </w:r>
      <w:r w:rsidR="009F22AC" w:rsidRPr="008D71B3">
        <w:rPr>
          <w:color w:val="000000"/>
          <w:bdr w:val="none" w:sz="0" w:space="0" w:color="auto" w:frame="1"/>
          <w:lang w:eastAsia="en-GB"/>
        </w:rPr>
        <w:t xml:space="preserve">next Film Night, showing </w:t>
      </w:r>
      <w:r w:rsidR="00FC55FF" w:rsidRPr="008D71B3">
        <w:rPr>
          <w:color w:val="000000"/>
          <w:bdr w:val="none" w:sz="0" w:space="0" w:color="auto" w:frame="1"/>
          <w:lang w:eastAsia="en-GB"/>
        </w:rPr>
        <w:t>What’s Love got to do with it is on the 10</w:t>
      </w:r>
      <w:r w:rsidR="00FC55FF" w:rsidRPr="008D71B3">
        <w:rPr>
          <w:color w:val="000000"/>
          <w:bdr w:val="none" w:sz="0" w:space="0" w:color="auto" w:frame="1"/>
          <w:vertAlign w:val="superscript"/>
          <w:lang w:eastAsia="en-GB"/>
        </w:rPr>
        <w:t>th</w:t>
      </w:r>
      <w:r w:rsidR="00FC55FF" w:rsidRPr="008D71B3">
        <w:rPr>
          <w:color w:val="000000"/>
          <w:bdr w:val="none" w:sz="0" w:space="0" w:color="auto" w:frame="1"/>
          <w:lang w:eastAsia="en-GB"/>
        </w:rPr>
        <w:t xml:space="preserve"> November</w:t>
      </w:r>
      <w:r w:rsidR="009F22AC" w:rsidRPr="008D71B3">
        <w:rPr>
          <w:color w:val="000000"/>
          <w:bdr w:val="none" w:sz="0" w:space="0" w:color="auto" w:frame="1"/>
          <w:lang w:eastAsia="en-GB"/>
        </w:rPr>
        <w:t xml:space="preserve"> at 7.30pm.  Tickets cost £5</w:t>
      </w:r>
      <w:r w:rsidR="00FC55FF" w:rsidRPr="008D71B3">
        <w:rPr>
          <w:color w:val="000000"/>
          <w:bdr w:val="none" w:sz="0" w:space="0" w:color="auto" w:frame="1"/>
          <w:lang w:eastAsia="en-GB"/>
        </w:rPr>
        <w:t xml:space="preserve"> each</w:t>
      </w:r>
      <w:r w:rsidR="009F22AC" w:rsidRPr="008D71B3">
        <w:rPr>
          <w:color w:val="000000"/>
          <w:bdr w:val="none" w:sz="0" w:space="0" w:color="auto" w:frame="1"/>
          <w:lang w:eastAsia="en-GB"/>
        </w:rPr>
        <w:t xml:space="preserve"> and can be booked through the website.</w:t>
      </w:r>
      <w:r w:rsidR="00FC55FF" w:rsidRPr="008D71B3">
        <w:rPr>
          <w:color w:val="000000"/>
          <w:bdr w:val="none" w:sz="0" w:space="0" w:color="auto" w:frame="1"/>
          <w:lang w:eastAsia="en-GB"/>
        </w:rPr>
        <w:t xml:space="preserve">  This is the last film showing for this year.</w:t>
      </w:r>
    </w:p>
    <w:p w:rsidR="009F22AC" w:rsidRPr="008D71B3" w:rsidRDefault="009F22AC" w:rsidP="009F22AC">
      <w:pPr>
        <w:shd w:val="clear" w:color="auto" w:fill="FFFFFF"/>
        <w:textAlignment w:val="baseline"/>
        <w:rPr>
          <w:color w:val="000000"/>
          <w:bdr w:val="none" w:sz="0" w:space="0" w:color="auto" w:frame="1"/>
          <w:lang w:eastAsia="en-GB"/>
        </w:rPr>
      </w:pPr>
      <w:r w:rsidRPr="008D71B3">
        <w:rPr>
          <w:color w:val="000000"/>
          <w:bdr w:val="none" w:sz="0" w:space="0" w:color="auto" w:frame="1"/>
          <w:lang w:eastAsia="en-GB"/>
        </w:rPr>
        <w:t xml:space="preserve">The </w:t>
      </w:r>
      <w:r w:rsidR="00FC55FF" w:rsidRPr="008D71B3">
        <w:rPr>
          <w:color w:val="000000"/>
          <w:bdr w:val="none" w:sz="0" w:space="0" w:color="auto" w:frame="1"/>
          <w:lang w:eastAsia="en-GB"/>
        </w:rPr>
        <w:t>Oc</w:t>
      </w:r>
      <w:r w:rsidR="006B1E85" w:rsidRPr="008D71B3">
        <w:rPr>
          <w:color w:val="000000"/>
          <w:bdr w:val="none" w:sz="0" w:space="0" w:color="auto" w:frame="1"/>
          <w:lang w:eastAsia="en-GB"/>
        </w:rPr>
        <w:t>t</w:t>
      </w:r>
      <w:r w:rsidR="00FC55FF" w:rsidRPr="008D71B3">
        <w:rPr>
          <w:color w:val="000000"/>
          <w:bdr w:val="none" w:sz="0" w:space="0" w:color="auto" w:frame="1"/>
          <w:lang w:eastAsia="en-GB"/>
        </w:rPr>
        <w:t>o</w:t>
      </w:r>
      <w:r w:rsidR="006B1E85" w:rsidRPr="008D71B3">
        <w:rPr>
          <w:color w:val="000000"/>
          <w:bdr w:val="none" w:sz="0" w:space="0" w:color="auto" w:frame="1"/>
          <w:lang w:eastAsia="en-GB"/>
        </w:rPr>
        <w:t>ber</w:t>
      </w:r>
      <w:r w:rsidRPr="008D71B3">
        <w:rPr>
          <w:color w:val="000000"/>
          <w:bdr w:val="none" w:sz="0" w:space="0" w:color="auto" w:frame="1"/>
          <w:lang w:eastAsia="en-GB"/>
        </w:rPr>
        <w:t xml:space="preserve"> Cash Bingo jackpot wasn’t won therefore the jackpot for </w:t>
      </w:r>
      <w:r w:rsidR="00FC55FF" w:rsidRPr="008D71B3">
        <w:rPr>
          <w:color w:val="000000"/>
          <w:bdr w:val="none" w:sz="0" w:space="0" w:color="auto" w:frame="1"/>
          <w:lang w:eastAsia="en-GB"/>
        </w:rPr>
        <w:t>this month</w:t>
      </w:r>
      <w:r w:rsidR="006B1E85" w:rsidRPr="008D71B3">
        <w:rPr>
          <w:color w:val="000000"/>
          <w:bdr w:val="none" w:sz="0" w:space="0" w:color="auto" w:frame="1"/>
          <w:lang w:eastAsia="en-GB"/>
        </w:rPr>
        <w:t xml:space="preserve"> stands at £2</w:t>
      </w:r>
      <w:r w:rsidR="00FC55FF" w:rsidRPr="008D71B3">
        <w:rPr>
          <w:color w:val="000000"/>
          <w:bdr w:val="none" w:sz="0" w:space="0" w:color="auto" w:frame="1"/>
          <w:lang w:eastAsia="en-GB"/>
        </w:rPr>
        <w:t>5</w:t>
      </w:r>
      <w:r w:rsidRPr="008D71B3">
        <w:rPr>
          <w:color w:val="000000"/>
          <w:bdr w:val="none" w:sz="0" w:space="0" w:color="auto" w:frame="1"/>
          <w:lang w:eastAsia="en-GB"/>
        </w:rPr>
        <w:t>0 in 5</w:t>
      </w:r>
      <w:r w:rsidR="00FC55FF" w:rsidRPr="008D71B3">
        <w:rPr>
          <w:color w:val="000000"/>
          <w:bdr w:val="none" w:sz="0" w:space="0" w:color="auto" w:frame="1"/>
          <w:lang w:eastAsia="en-GB"/>
        </w:rPr>
        <w:t>9</w:t>
      </w:r>
      <w:r w:rsidRPr="008D71B3">
        <w:rPr>
          <w:color w:val="000000"/>
          <w:bdr w:val="none" w:sz="0" w:space="0" w:color="auto" w:frame="1"/>
          <w:lang w:eastAsia="en-GB"/>
        </w:rPr>
        <w:t xml:space="preserve"> numbers or less. </w:t>
      </w:r>
    </w:p>
    <w:p w:rsidR="009F22AC" w:rsidRPr="008D71B3" w:rsidRDefault="009F22AC" w:rsidP="009F22AC">
      <w:pPr>
        <w:shd w:val="clear" w:color="auto" w:fill="FFFFFF"/>
        <w:textAlignment w:val="baseline"/>
        <w:rPr>
          <w:color w:val="000000"/>
          <w:bdr w:val="none" w:sz="0" w:space="0" w:color="auto" w:frame="1"/>
          <w:lang w:eastAsia="en-GB"/>
        </w:rPr>
      </w:pPr>
      <w:r w:rsidRPr="008D71B3">
        <w:rPr>
          <w:color w:val="000000"/>
          <w:bdr w:val="none" w:sz="0" w:space="0" w:color="auto" w:frame="1"/>
          <w:lang w:eastAsia="en-GB"/>
        </w:rPr>
        <w:t xml:space="preserve">On </w:t>
      </w:r>
      <w:r w:rsidR="00FC55FF" w:rsidRPr="008D71B3">
        <w:rPr>
          <w:color w:val="000000"/>
          <w:bdr w:val="none" w:sz="0" w:space="0" w:color="auto" w:frame="1"/>
          <w:lang w:eastAsia="en-GB"/>
        </w:rPr>
        <w:t>Saturday 2</w:t>
      </w:r>
      <w:r w:rsidR="00FC55FF" w:rsidRPr="008D71B3">
        <w:rPr>
          <w:color w:val="000000"/>
          <w:bdr w:val="none" w:sz="0" w:space="0" w:color="auto" w:frame="1"/>
          <w:vertAlign w:val="superscript"/>
          <w:lang w:eastAsia="en-GB"/>
        </w:rPr>
        <w:t>nd</w:t>
      </w:r>
      <w:r w:rsidR="00FC55FF" w:rsidRPr="008D71B3">
        <w:rPr>
          <w:color w:val="000000"/>
          <w:bdr w:val="none" w:sz="0" w:space="0" w:color="auto" w:frame="1"/>
          <w:lang w:eastAsia="en-GB"/>
        </w:rPr>
        <w:t xml:space="preserve"> De</w:t>
      </w:r>
      <w:r w:rsidRPr="008D71B3">
        <w:rPr>
          <w:color w:val="000000"/>
          <w:bdr w:val="none" w:sz="0" w:space="0" w:color="auto" w:frame="1"/>
          <w:lang w:eastAsia="en-GB"/>
        </w:rPr>
        <w:t>c</w:t>
      </w:r>
      <w:r w:rsidR="00FC55FF" w:rsidRPr="008D71B3">
        <w:rPr>
          <w:color w:val="000000"/>
          <w:bdr w:val="none" w:sz="0" w:space="0" w:color="auto" w:frame="1"/>
          <w:lang w:eastAsia="en-GB"/>
        </w:rPr>
        <w:t>em</w:t>
      </w:r>
      <w:r w:rsidRPr="008D71B3">
        <w:rPr>
          <w:color w:val="000000"/>
          <w:bdr w:val="none" w:sz="0" w:space="0" w:color="auto" w:frame="1"/>
          <w:lang w:eastAsia="en-GB"/>
        </w:rPr>
        <w:t xml:space="preserve">ber we have a </w:t>
      </w:r>
      <w:r w:rsidR="00FC55FF" w:rsidRPr="008D71B3">
        <w:rPr>
          <w:color w:val="000000"/>
          <w:bdr w:val="none" w:sz="0" w:space="0" w:color="auto" w:frame="1"/>
          <w:lang w:eastAsia="en-GB"/>
        </w:rPr>
        <w:t>Christmas Party, from 5pm to 10pm.  There will be a disco including an entertainer, Santa’s Grotto, and carols round the tree.</w:t>
      </w:r>
      <w:r w:rsidRPr="008D71B3">
        <w:rPr>
          <w:color w:val="000000"/>
          <w:bdr w:val="none" w:sz="0" w:space="0" w:color="auto" w:frame="1"/>
          <w:lang w:eastAsia="en-GB"/>
        </w:rPr>
        <w:t xml:space="preserve">  </w:t>
      </w:r>
    </w:p>
    <w:p w:rsidR="00CE293F" w:rsidRPr="008D71B3" w:rsidRDefault="006B1E85" w:rsidP="00CE293F">
      <w:pPr>
        <w:shd w:val="clear" w:color="auto" w:fill="FFFFFF"/>
        <w:textAlignment w:val="baseline"/>
        <w:rPr>
          <w:color w:val="000000"/>
          <w:lang w:eastAsia="en-GB"/>
        </w:rPr>
      </w:pPr>
      <w:r w:rsidRPr="008D71B3">
        <w:rPr>
          <w:color w:val="000000"/>
          <w:bdr w:val="none" w:sz="0" w:space="0" w:color="auto" w:frame="1"/>
          <w:lang w:eastAsia="en-GB"/>
        </w:rPr>
        <w:t xml:space="preserve">Bonfire Night </w:t>
      </w:r>
      <w:r w:rsidR="00FC55FF" w:rsidRPr="008D71B3">
        <w:rPr>
          <w:color w:val="000000"/>
          <w:bdr w:val="none" w:sz="0" w:space="0" w:color="auto" w:frame="1"/>
          <w:lang w:eastAsia="en-GB"/>
        </w:rPr>
        <w:t>wa</w:t>
      </w:r>
      <w:r w:rsidRPr="008D71B3">
        <w:rPr>
          <w:color w:val="000000"/>
          <w:bdr w:val="none" w:sz="0" w:space="0" w:color="auto" w:frame="1"/>
          <w:lang w:eastAsia="en-GB"/>
        </w:rPr>
        <w:t xml:space="preserve">s </w:t>
      </w:r>
      <w:r w:rsidR="00FC55FF" w:rsidRPr="008D71B3">
        <w:rPr>
          <w:color w:val="000000"/>
          <w:bdr w:val="none" w:sz="0" w:space="0" w:color="auto" w:frame="1"/>
          <w:lang w:eastAsia="en-GB"/>
        </w:rPr>
        <w:t>very well attended with the largest number of people we have ever had come to see the</w:t>
      </w:r>
      <w:r w:rsidRPr="008D71B3">
        <w:rPr>
          <w:color w:val="000000"/>
          <w:bdr w:val="none" w:sz="0" w:space="0" w:color="auto" w:frame="1"/>
          <w:lang w:eastAsia="en-GB"/>
        </w:rPr>
        <w:t xml:space="preserve"> fireworks </w:t>
      </w:r>
      <w:r w:rsidR="00FC55FF" w:rsidRPr="008D71B3">
        <w:rPr>
          <w:color w:val="000000"/>
          <w:bdr w:val="none" w:sz="0" w:space="0" w:color="auto" w:frame="1"/>
          <w:lang w:eastAsia="en-GB"/>
        </w:rPr>
        <w:t>display.  Cllr Hale thanked the Community Association and all involved for their work in putting on an excellent event and firework display.</w:t>
      </w:r>
    </w:p>
    <w:p w:rsidR="00F209AD" w:rsidRPr="008D71B3" w:rsidRDefault="00F209AD" w:rsidP="00EE138C">
      <w:pPr>
        <w:pStyle w:val="NormalWeb"/>
        <w:spacing w:before="0" w:beforeAutospacing="0" w:after="0" w:afterAutospacing="0"/>
        <w:rPr>
          <w:u w:val="single"/>
        </w:rPr>
      </w:pPr>
      <w:r w:rsidRPr="008D71B3">
        <w:rPr>
          <w:u w:val="single"/>
        </w:rPr>
        <w:t>Public</w:t>
      </w:r>
    </w:p>
    <w:p w:rsidR="00B87308" w:rsidRPr="008D71B3" w:rsidRDefault="00AC009F" w:rsidP="00EE138C">
      <w:pPr>
        <w:rPr>
          <w:bCs/>
        </w:rPr>
      </w:pPr>
      <w:r w:rsidRPr="008D71B3">
        <w:rPr>
          <w:bCs/>
        </w:rPr>
        <w:t xml:space="preserve">A member of the public </w:t>
      </w:r>
      <w:proofErr w:type="gramStart"/>
      <w:r w:rsidRPr="008D71B3">
        <w:rPr>
          <w:bCs/>
        </w:rPr>
        <w:t>raised</w:t>
      </w:r>
      <w:proofErr w:type="gramEnd"/>
      <w:r w:rsidRPr="008D71B3">
        <w:rPr>
          <w:bCs/>
        </w:rPr>
        <w:t xml:space="preserve"> the winter opening hours of the toilets.  They are used by visitors, delivery van drivers, and cyclists but are now only open at the weekend.  The </w:t>
      </w:r>
      <w:r w:rsidRPr="008D71B3">
        <w:rPr>
          <w:b/>
          <w:bCs/>
        </w:rPr>
        <w:t>Clerk</w:t>
      </w:r>
      <w:r w:rsidRPr="008D71B3">
        <w:rPr>
          <w:bCs/>
        </w:rPr>
        <w:t xml:space="preserve"> will query this again with BDC.</w:t>
      </w:r>
    </w:p>
    <w:p w:rsidR="00B87308" w:rsidRPr="008D71B3" w:rsidRDefault="00B87308" w:rsidP="00EE138C">
      <w:pPr>
        <w:rPr>
          <w:bCs/>
        </w:rPr>
      </w:pPr>
    </w:p>
    <w:p w:rsidR="00D52741" w:rsidRPr="008D71B3" w:rsidRDefault="0098304A" w:rsidP="00EE138C">
      <w:pPr>
        <w:rPr>
          <w:b/>
          <w:bCs/>
          <w:u w:val="single"/>
        </w:rPr>
      </w:pPr>
      <w:r w:rsidRPr="008D71B3">
        <w:rPr>
          <w:b/>
          <w:bCs/>
          <w:u w:val="single"/>
        </w:rPr>
        <w:t>5</w:t>
      </w:r>
      <w:r w:rsidR="00D52741" w:rsidRPr="008D71B3">
        <w:rPr>
          <w:b/>
          <w:bCs/>
          <w:u w:val="single"/>
        </w:rPr>
        <w:t>-</w:t>
      </w:r>
      <w:r w:rsidR="00062302" w:rsidRPr="008D71B3">
        <w:rPr>
          <w:b/>
          <w:bCs/>
          <w:u w:val="single"/>
        </w:rPr>
        <w:t>1</w:t>
      </w:r>
      <w:r w:rsidR="0019715D" w:rsidRPr="008D71B3">
        <w:rPr>
          <w:b/>
          <w:bCs/>
          <w:u w:val="single"/>
        </w:rPr>
        <w:t>1</w:t>
      </w:r>
      <w:r w:rsidR="00D52741" w:rsidRPr="008D71B3">
        <w:rPr>
          <w:b/>
          <w:bCs/>
          <w:u w:val="single"/>
        </w:rPr>
        <w:t xml:space="preserve">-23) Parish Councillor </w:t>
      </w:r>
      <w:proofErr w:type="gramStart"/>
      <w:r w:rsidR="00D52741" w:rsidRPr="008D71B3">
        <w:rPr>
          <w:b/>
          <w:bCs/>
          <w:u w:val="single"/>
        </w:rPr>
        <w:t>vacancies</w:t>
      </w:r>
      <w:proofErr w:type="gramEnd"/>
    </w:p>
    <w:p w:rsidR="00D52741" w:rsidRPr="008D71B3" w:rsidRDefault="00062302" w:rsidP="00EE138C">
      <w:pPr>
        <w:rPr>
          <w:bCs/>
        </w:rPr>
      </w:pPr>
      <w:r w:rsidRPr="008D71B3">
        <w:rPr>
          <w:bCs/>
        </w:rPr>
        <w:t xml:space="preserve">1 application was received from Mr </w:t>
      </w:r>
      <w:r w:rsidR="0019715D" w:rsidRPr="008D71B3">
        <w:rPr>
          <w:bCs/>
        </w:rPr>
        <w:t>Robert Allen</w:t>
      </w:r>
      <w:r w:rsidRPr="008D71B3">
        <w:rPr>
          <w:bCs/>
        </w:rPr>
        <w:t>.  He</w:t>
      </w:r>
      <w:r w:rsidR="00B34E4A" w:rsidRPr="008D71B3">
        <w:rPr>
          <w:bCs/>
        </w:rPr>
        <w:t xml:space="preserve"> was </w:t>
      </w:r>
      <w:r w:rsidR="0019715D" w:rsidRPr="008D71B3">
        <w:rPr>
          <w:bCs/>
        </w:rPr>
        <w:t>unable to</w:t>
      </w:r>
      <w:r w:rsidR="00B34E4A" w:rsidRPr="008D71B3">
        <w:rPr>
          <w:bCs/>
        </w:rPr>
        <w:t xml:space="preserve"> attend the meeting </w:t>
      </w:r>
      <w:r w:rsidR="0019715D" w:rsidRPr="008D71B3">
        <w:rPr>
          <w:bCs/>
        </w:rPr>
        <w:t xml:space="preserve">but was </w:t>
      </w:r>
      <w:r w:rsidR="00B34E4A" w:rsidRPr="008D71B3">
        <w:rPr>
          <w:bCs/>
        </w:rPr>
        <w:t>unanimously co-opted on to the Council</w:t>
      </w:r>
      <w:r w:rsidR="0019715D" w:rsidRPr="008D71B3">
        <w:rPr>
          <w:bCs/>
        </w:rPr>
        <w:t>.</w:t>
      </w:r>
      <w:r w:rsidR="00B34E4A" w:rsidRPr="008D71B3">
        <w:rPr>
          <w:bCs/>
        </w:rPr>
        <w:t xml:space="preserve"> </w:t>
      </w:r>
      <w:r w:rsidR="0019715D" w:rsidRPr="008D71B3">
        <w:rPr>
          <w:bCs/>
        </w:rPr>
        <w:t>The Clerk will get him to</w:t>
      </w:r>
      <w:r w:rsidR="00B34E4A" w:rsidRPr="008D71B3">
        <w:rPr>
          <w:bCs/>
        </w:rPr>
        <w:t xml:space="preserve"> sign the Declaration </w:t>
      </w:r>
      <w:r w:rsidR="0019715D" w:rsidRPr="008D71B3">
        <w:rPr>
          <w:bCs/>
        </w:rPr>
        <w:t>of Acceptance of Office before the next meeting.</w:t>
      </w:r>
    </w:p>
    <w:p w:rsidR="004438A8" w:rsidRPr="008D71B3" w:rsidRDefault="004438A8" w:rsidP="00EE138C">
      <w:pPr>
        <w:rPr>
          <w:bCs/>
        </w:rPr>
      </w:pPr>
    </w:p>
    <w:p w:rsidR="0058058F" w:rsidRPr="008D71B3" w:rsidRDefault="00184FFB" w:rsidP="00EE138C">
      <w:pPr>
        <w:rPr>
          <w:b/>
          <w:bCs/>
          <w:u w:val="single"/>
        </w:rPr>
      </w:pPr>
      <w:r w:rsidRPr="008D71B3">
        <w:rPr>
          <w:b/>
          <w:bCs/>
          <w:u w:val="single"/>
        </w:rPr>
        <w:t>6</w:t>
      </w:r>
      <w:r w:rsidR="008B3AE1" w:rsidRPr="008D71B3">
        <w:rPr>
          <w:b/>
          <w:bCs/>
          <w:u w:val="single"/>
        </w:rPr>
        <w:t>-</w:t>
      </w:r>
      <w:r w:rsidR="00356D76" w:rsidRPr="008D71B3">
        <w:rPr>
          <w:b/>
          <w:bCs/>
          <w:u w:val="single"/>
        </w:rPr>
        <w:t>1</w:t>
      </w:r>
      <w:r w:rsidR="0019715D" w:rsidRPr="008D71B3">
        <w:rPr>
          <w:b/>
          <w:bCs/>
          <w:u w:val="single"/>
        </w:rPr>
        <w:t>1</w:t>
      </w:r>
      <w:r w:rsidR="00EA1082" w:rsidRPr="008D71B3">
        <w:rPr>
          <w:b/>
          <w:bCs/>
          <w:u w:val="single"/>
        </w:rPr>
        <w:t>-</w:t>
      </w:r>
      <w:r w:rsidR="0042532C" w:rsidRPr="008D71B3">
        <w:rPr>
          <w:b/>
          <w:bCs/>
          <w:u w:val="single"/>
        </w:rPr>
        <w:t>2</w:t>
      </w:r>
      <w:r w:rsidR="00EA1082" w:rsidRPr="008D71B3">
        <w:rPr>
          <w:b/>
          <w:bCs/>
          <w:u w:val="single"/>
        </w:rPr>
        <w:t>3</w:t>
      </w:r>
      <w:r w:rsidR="008B3AE1" w:rsidRPr="008D71B3">
        <w:rPr>
          <w:b/>
          <w:bCs/>
          <w:u w:val="single"/>
        </w:rPr>
        <w:t>)</w:t>
      </w:r>
      <w:r w:rsidR="0058058F" w:rsidRPr="008D71B3">
        <w:rPr>
          <w:b/>
          <w:bCs/>
          <w:u w:val="single"/>
        </w:rPr>
        <w:t xml:space="preserve"> Planning Applications</w:t>
      </w:r>
    </w:p>
    <w:p w:rsidR="00FA16C5" w:rsidRPr="008D71B3" w:rsidRDefault="00FF1679" w:rsidP="00FA16C5">
      <w:pPr>
        <w:rPr>
          <w:szCs w:val="28"/>
        </w:rPr>
      </w:pPr>
      <w:r w:rsidRPr="008D71B3">
        <w:rPr>
          <w:szCs w:val="28"/>
        </w:rPr>
        <w:t xml:space="preserve">There were </w:t>
      </w:r>
      <w:r w:rsidR="0019715D" w:rsidRPr="008D71B3">
        <w:rPr>
          <w:szCs w:val="28"/>
        </w:rPr>
        <w:t>2</w:t>
      </w:r>
      <w:r w:rsidRPr="008D71B3">
        <w:rPr>
          <w:szCs w:val="28"/>
        </w:rPr>
        <w:t xml:space="preserve"> planning applications </w:t>
      </w:r>
      <w:r w:rsidR="00487217" w:rsidRPr="008D71B3">
        <w:rPr>
          <w:szCs w:val="28"/>
        </w:rPr>
        <w:t>for consideration</w:t>
      </w:r>
      <w:r w:rsidR="0019715D" w:rsidRPr="008D71B3">
        <w:rPr>
          <w:szCs w:val="28"/>
        </w:rPr>
        <w:t>:</w:t>
      </w:r>
    </w:p>
    <w:p w:rsidR="0019715D" w:rsidRPr="008D71B3" w:rsidRDefault="0019715D" w:rsidP="0019715D">
      <w:pPr>
        <w:pStyle w:val="ListParagraph"/>
        <w:numPr>
          <w:ilvl w:val="0"/>
          <w:numId w:val="41"/>
        </w:numPr>
        <w:spacing w:after="0" w:line="240" w:lineRule="auto"/>
        <w:ind w:left="284" w:hanging="284"/>
        <w:rPr>
          <w:rFonts w:ascii="Times New Roman" w:hAnsi="Times New Roman"/>
          <w:sz w:val="24"/>
          <w:szCs w:val="28"/>
        </w:rPr>
      </w:pPr>
      <w:r w:rsidRPr="008D71B3">
        <w:rPr>
          <w:rFonts w:ascii="Times New Roman" w:hAnsi="Times New Roman"/>
          <w:sz w:val="24"/>
          <w:szCs w:val="28"/>
        </w:rPr>
        <w:t xml:space="preserve">2023/3096 – single storey rear extension &amp; associated internal reordering works at </w:t>
      </w:r>
      <w:proofErr w:type="spellStart"/>
      <w:r w:rsidRPr="008D71B3">
        <w:rPr>
          <w:rFonts w:ascii="Times New Roman" w:hAnsi="Times New Roman"/>
          <w:sz w:val="24"/>
          <w:szCs w:val="28"/>
        </w:rPr>
        <w:t>Oaklea</w:t>
      </w:r>
      <w:proofErr w:type="spellEnd"/>
      <w:r w:rsidRPr="008D71B3">
        <w:rPr>
          <w:rFonts w:ascii="Times New Roman" w:hAnsi="Times New Roman"/>
          <w:sz w:val="24"/>
          <w:szCs w:val="28"/>
        </w:rPr>
        <w:t xml:space="preserve"> 37B Witton Green, NR13 3HH.  The Council were in favour of the application.</w:t>
      </w:r>
    </w:p>
    <w:p w:rsidR="0019715D" w:rsidRPr="008D71B3" w:rsidRDefault="0019715D" w:rsidP="0019715D">
      <w:pPr>
        <w:pStyle w:val="ListParagraph"/>
        <w:numPr>
          <w:ilvl w:val="0"/>
          <w:numId w:val="41"/>
        </w:numPr>
        <w:spacing w:after="0" w:line="240" w:lineRule="auto"/>
        <w:ind w:left="284" w:hanging="284"/>
        <w:rPr>
          <w:rFonts w:ascii="Times New Roman" w:hAnsi="Times New Roman"/>
          <w:sz w:val="24"/>
          <w:szCs w:val="28"/>
        </w:rPr>
      </w:pPr>
      <w:r w:rsidRPr="008D71B3">
        <w:rPr>
          <w:rFonts w:ascii="Times New Roman" w:hAnsi="Times New Roman"/>
          <w:sz w:val="24"/>
          <w:szCs w:val="28"/>
        </w:rPr>
        <w:t xml:space="preserve">BA/2023/0405/HOUSEH – first floor extension and internal alterations at </w:t>
      </w:r>
      <w:proofErr w:type="spellStart"/>
      <w:r w:rsidRPr="008D71B3">
        <w:rPr>
          <w:rFonts w:ascii="Times New Roman" w:hAnsi="Times New Roman"/>
          <w:sz w:val="24"/>
          <w:szCs w:val="28"/>
        </w:rPr>
        <w:t>Reedling</w:t>
      </w:r>
      <w:proofErr w:type="spellEnd"/>
      <w:r w:rsidRPr="008D71B3">
        <w:rPr>
          <w:rFonts w:ascii="Times New Roman" w:hAnsi="Times New Roman"/>
          <w:sz w:val="24"/>
          <w:szCs w:val="28"/>
        </w:rPr>
        <w:t xml:space="preserve"> Cottage, 46 Riverside.  The Council were in favour of the application.</w:t>
      </w:r>
    </w:p>
    <w:p w:rsidR="004B2A10" w:rsidRPr="008D71B3" w:rsidRDefault="004B2A10" w:rsidP="00EE138C">
      <w:pPr>
        <w:rPr>
          <w:bCs/>
        </w:rPr>
      </w:pPr>
    </w:p>
    <w:p w:rsidR="00487217" w:rsidRPr="008D71B3" w:rsidRDefault="00356D76" w:rsidP="00EE138C">
      <w:pPr>
        <w:rPr>
          <w:b/>
          <w:bCs/>
          <w:u w:val="single"/>
        </w:rPr>
      </w:pPr>
      <w:r w:rsidRPr="008D71B3">
        <w:rPr>
          <w:b/>
          <w:bCs/>
          <w:u w:val="single"/>
        </w:rPr>
        <w:t>7</w:t>
      </w:r>
      <w:r w:rsidR="00487217" w:rsidRPr="008D71B3">
        <w:rPr>
          <w:b/>
          <w:bCs/>
          <w:u w:val="single"/>
        </w:rPr>
        <w:t>-</w:t>
      </w:r>
      <w:r w:rsidRPr="008D71B3">
        <w:rPr>
          <w:b/>
          <w:bCs/>
          <w:u w:val="single"/>
        </w:rPr>
        <w:t>1</w:t>
      </w:r>
      <w:r w:rsidR="000175F8" w:rsidRPr="008D71B3">
        <w:rPr>
          <w:b/>
          <w:bCs/>
          <w:u w:val="single"/>
        </w:rPr>
        <w:t>1</w:t>
      </w:r>
      <w:r w:rsidR="00487217" w:rsidRPr="008D71B3">
        <w:rPr>
          <w:b/>
          <w:bCs/>
          <w:u w:val="single"/>
        </w:rPr>
        <w:t xml:space="preserve">-23) </w:t>
      </w:r>
      <w:r w:rsidR="00F6059E" w:rsidRPr="008D71B3">
        <w:rPr>
          <w:b/>
          <w:bCs/>
          <w:u w:val="single"/>
        </w:rPr>
        <w:t>Biodiversity Policy</w:t>
      </w:r>
    </w:p>
    <w:p w:rsidR="00487217" w:rsidRPr="008D71B3" w:rsidRDefault="00FC4845" w:rsidP="00EE138C">
      <w:pPr>
        <w:rPr>
          <w:bCs/>
        </w:rPr>
      </w:pPr>
      <w:proofErr w:type="gramStart"/>
      <w:r w:rsidRPr="008D71B3">
        <w:rPr>
          <w:bCs/>
        </w:rPr>
        <w:t xml:space="preserve">The </w:t>
      </w:r>
      <w:r w:rsidR="00F6059E" w:rsidRPr="008D71B3">
        <w:rPr>
          <w:bCs/>
        </w:rPr>
        <w:t>Natural Environment and Rural Communities Act 2006 places a duty on public authorities in England to have regard to conserving biodiversity as part of their policy or decision making.</w:t>
      </w:r>
      <w:proofErr w:type="gramEnd"/>
      <w:r w:rsidR="00F6059E" w:rsidRPr="008D71B3">
        <w:rPr>
          <w:bCs/>
        </w:rPr>
        <w:t xml:space="preserve">  The Clerk presented a Biodiversity Policy to address this and it was unanimously </w:t>
      </w:r>
      <w:r w:rsidR="00F6059E" w:rsidRPr="008D71B3">
        <w:rPr>
          <w:b/>
          <w:bCs/>
        </w:rPr>
        <w:t>approved</w:t>
      </w:r>
      <w:r w:rsidR="00F6059E" w:rsidRPr="008D71B3">
        <w:rPr>
          <w:bCs/>
        </w:rPr>
        <w:t>.</w:t>
      </w:r>
    </w:p>
    <w:p w:rsidR="00487217" w:rsidRPr="008D71B3" w:rsidRDefault="00487217" w:rsidP="00EE138C">
      <w:pPr>
        <w:rPr>
          <w:bCs/>
        </w:rPr>
      </w:pPr>
    </w:p>
    <w:p w:rsidR="00184FFB" w:rsidRPr="008D71B3" w:rsidRDefault="00356D76" w:rsidP="00EE138C">
      <w:pPr>
        <w:rPr>
          <w:b/>
          <w:bCs/>
          <w:u w:val="single"/>
        </w:rPr>
      </w:pPr>
      <w:r w:rsidRPr="008D71B3">
        <w:rPr>
          <w:b/>
          <w:bCs/>
          <w:u w:val="single"/>
        </w:rPr>
        <w:t>8</w:t>
      </w:r>
      <w:r w:rsidR="00487217" w:rsidRPr="008D71B3">
        <w:rPr>
          <w:b/>
          <w:bCs/>
          <w:u w:val="single"/>
        </w:rPr>
        <w:t>-</w:t>
      </w:r>
      <w:r w:rsidRPr="008D71B3">
        <w:rPr>
          <w:b/>
          <w:bCs/>
          <w:u w:val="single"/>
        </w:rPr>
        <w:t>1</w:t>
      </w:r>
      <w:r w:rsidR="00FB0FE3" w:rsidRPr="008D71B3">
        <w:rPr>
          <w:b/>
          <w:bCs/>
          <w:u w:val="single"/>
        </w:rPr>
        <w:t>1</w:t>
      </w:r>
      <w:r w:rsidR="00487217" w:rsidRPr="008D71B3">
        <w:rPr>
          <w:b/>
          <w:bCs/>
          <w:u w:val="single"/>
        </w:rPr>
        <w:t xml:space="preserve">-23) </w:t>
      </w:r>
      <w:r w:rsidR="009104A9" w:rsidRPr="008D71B3">
        <w:rPr>
          <w:b/>
          <w:bCs/>
          <w:u w:val="single"/>
        </w:rPr>
        <w:t>War Memorial Railings</w:t>
      </w:r>
    </w:p>
    <w:p w:rsidR="00184FFB" w:rsidRPr="008D71B3" w:rsidRDefault="00FB0FE3" w:rsidP="009104A9">
      <w:pPr>
        <w:rPr>
          <w:bCs/>
        </w:rPr>
      </w:pPr>
      <w:r w:rsidRPr="008D71B3">
        <w:rPr>
          <w:bCs/>
        </w:rPr>
        <w:t>The neighbour of the War Memorial land has very kindly offered to weld the railings but will wait until after the Remembrance Service.</w:t>
      </w:r>
    </w:p>
    <w:p w:rsidR="009104A9" w:rsidRPr="008D71B3" w:rsidRDefault="009104A9" w:rsidP="009104A9">
      <w:pPr>
        <w:rPr>
          <w:bCs/>
        </w:rPr>
      </w:pPr>
    </w:p>
    <w:p w:rsidR="00FB0FE3" w:rsidRPr="008D71B3" w:rsidRDefault="00356D76" w:rsidP="00EE138C">
      <w:pPr>
        <w:rPr>
          <w:b/>
          <w:bCs/>
          <w:u w:val="single"/>
        </w:rPr>
      </w:pPr>
      <w:r w:rsidRPr="008D71B3">
        <w:rPr>
          <w:b/>
          <w:bCs/>
          <w:u w:val="single"/>
        </w:rPr>
        <w:t>9</w:t>
      </w:r>
      <w:r w:rsidR="00EC00F4" w:rsidRPr="008D71B3">
        <w:rPr>
          <w:b/>
          <w:bCs/>
          <w:u w:val="single"/>
        </w:rPr>
        <w:t>-</w:t>
      </w:r>
      <w:r w:rsidRPr="008D71B3">
        <w:rPr>
          <w:b/>
          <w:bCs/>
          <w:u w:val="single"/>
        </w:rPr>
        <w:t>1</w:t>
      </w:r>
      <w:r w:rsidR="00FB0FE3" w:rsidRPr="008D71B3">
        <w:rPr>
          <w:b/>
          <w:bCs/>
          <w:u w:val="single"/>
        </w:rPr>
        <w:t>1</w:t>
      </w:r>
      <w:r w:rsidR="00EA1082" w:rsidRPr="008D71B3">
        <w:rPr>
          <w:b/>
          <w:bCs/>
          <w:u w:val="single"/>
        </w:rPr>
        <w:t>-</w:t>
      </w:r>
      <w:r w:rsidR="0042532C" w:rsidRPr="008D71B3">
        <w:rPr>
          <w:b/>
          <w:bCs/>
          <w:u w:val="single"/>
        </w:rPr>
        <w:t>2</w:t>
      </w:r>
      <w:r w:rsidR="00EA1082" w:rsidRPr="008D71B3">
        <w:rPr>
          <w:b/>
          <w:bCs/>
          <w:u w:val="single"/>
        </w:rPr>
        <w:t>3</w:t>
      </w:r>
      <w:r w:rsidR="00985FDD" w:rsidRPr="008D71B3">
        <w:rPr>
          <w:b/>
          <w:bCs/>
          <w:u w:val="single"/>
        </w:rPr>
        <w:t xml:space="preserve">) </w:t>
      </w:r>
      <w:r w:rsidR="00FB0FE3" w:rsidRPr="008D71B3">
        <w:rPr>
          <w:b/>
          <w:bCs/>
          <w:u w:val="single"/>
        </w:rPr>
        <w:t>Bike repair stand on Riverside</w:t>
      </w:r>
    </w:p>
    <w:p w:rsidR="00FB0FE3" w:rsidRPr="008D71B3" w:rsidRDefault="00FB0FE3" w:rsidP="00EE138C">
      <w:pPr>
        <w:rPr>
          <w:bCs/>
        </w:rPr>
      </w:pPr>
      <w:r w:rsidRPr="008D71B3">
        <w:rPr>
          <w:bCs/>
        </w:rPr>
        <w:t xml:space="preserve">The Clerk presented a selection of bike repair stands similar to the one behind the bus stop outside Folly Tree House in Acle.  Costs were between £850 (without a pump) and £1500.  There are no funds for this cost so the </w:t>
      </w:r>
      <w:r w:rsidRPr="008D71B3">
        <w:rPr>
          <w:b/>
          <w:bCs/>
        </w:rPr>
        <w:t>Clerk</w:t>
      </w:r>
      <w:r w:rsidRPr="008D71B3">
        <w:rPr>
          <w:bCs/>
        </w:rPr>
        <w:t xml:space="preserve"> will look for grants.  The Village Hall might be a better location than Riverside.</w:t>
      </w:r>
    </w:p>
    <w:p w:rsidR="00FB0FE3" w:rsidRPr="008D71B3" w:rsidRDefault="00FB0FE3" w:rsidP="00EE138C">
      <w:pPr>
        <w:rPr>
          <w:bCs/>
        </w:rPr>
      </w:pPr>
    </w:p>
    <w:p w:rsidR="0058058F" w:rsidRPr="008D71B3" w:rsidRDefault="00FB0FE3" w:rsidP="00EE138C">
      <w:pPr>
        <w:rPr>
          <w:b/>
          <w:bCs/>
          <w:u w:val="single"/>
        </w:rPr>
      </w:pPr>
      <w:r w:rsidRPr="008D71B3">
        <w:rPr>
          <w:b/>
          <w:bCs/>
          <w:u w:val="single"/>
        </w:rPr>
        <w:t xml:space="preserve">10-11-23) </w:t>
      </w:r>
      <w:r w:rsidR="0058058F" w:rsidRPr="008D71B3">
        <w:rPr>
          <w:b/>
          <w:bCs/>
          <w:u w:val="single"/>
        </w:rPr>
        <w:t>To Discuss Updates on the Following</w:t>
      </w:r>
    </w:p>
    <w:p w:rsidR="00AD7588" w:rsidRPr="008D71B3" w:rsidRDefault="00AD7588" w:rsidP="00EE138C">
      <w:pPr>
        <w:numPr>
          <w:ilvl w:val="0"/>
          <w:numId w:val="1"/>
        </w:numPr>
        <w:jc w:val="both"/>
        <w:rPr>
          <w:b/>
          <w:u w:val="single"/>
        </w:rPr>
      </w:pPr>
      <w:r w:rsidRPr="008D71B3">
        <w:rPr>
          <w:b/>
          <w:u w:val="single"/>
        </w:rPr>
        <w:t>Speed Sensor</w:t>
      </w:r>
    </w:p>
    <w:p w:rsidR="00F92B2E" w:rsidRPr="008D71B3" w:rsidRDefault="00F92B2E" w:rsidP="00C05A8E">
      <w:pPr>
        <w:pStyle w:val="NormalWeb"/>
        <w:spacing w:before="0" w:beforeAutospacing="0" w:after="0" w:afterAutospacing="0"/>
        <w:rPr>
          <w:iCs/>
          <w:szCs w:val="22"/>
        </w:rPr>
      </w:pPr>
      <w:r w:rsidRPr="008D71B3">
        <w:rPr>
          <w:iCs/>
          <w:szCs w:val="22"/>
        </w:rPr>
        <w:t>In September the sensor was located at the top of Station Drive facing Freethorpe.  The 85</w:t>
      </w:r>
      <w:r w:rsidRPr="008D71B3">
        <w:rPr>
          <w:iCs/>
          <w:szCs w:val="22"/>
          <w:vertAlign w:val="superscript"/>
        </w:rPr>
        <w:t>th</w:t>
      </w:r>
      <w:r w:rsidRPr="008D71B3">
        <w:rPr>
          <w:iCs/>
          <w:szCs w:val="22"/>
        </w:rPr>
        <w:t xml:space="preserve"> percentile was </w:t>
      </w:r>
      <w:proofErr w:type="gramStart"/>
      <w:r w:rsidRPr="008D71B3">
        <w:rPr>
          <w:iCs/>
          <w:szCs w:val="22"/>
        </w:rPr>
        <w:t>27.1mph,</w:t>
      </w:r>
      <w:proofErr w:type="gramEnd"/>
      <w:r w:rsidRPr="008D71B3">
        <w:rPr>
          <w:iCs/>
          <w:szCs w:val="22"/>
        </w:rPr>
        <w:t xml:space="preserve"> in September 2022 it was 31.1mph.  The average number of vehicles per day was 369, fewer than last year.</w:t>
      </w:r>
    </w:p>
    <w:p w:rsidR="00F92B2E" w:rsidRPr="008D71B3" w:rsidRDefault="00F92B2E" w:rsidP="00C05A8E">
      <w:pPr>
        <w:pStyle w:val="NormalWeb"/>
        <w:spacing w:before="0" w:beforeAutospacing="0" w:after="0" w:afterAutospacing="0"/>
        <w:rPr>
          <w:iCs/>
          <w:szCs w:val="22"/>
        </w:rPr>
      </w:pPr>
      <w:r w:rsidRPr="008D71B3">
        <w:rPr>
          <w:iCs/>
          <w:szCs w:val="22"/>
        </w:rPr>
        <w:lastRenderedPageBreak/>
        <w:t>In October it was on Station Road looking north up towards the station.  The average number of cars was 795 per day, double last year’s figures.  It is possible the data has been affected by heavy rain.  The 85</w:t>
      </w:r>
      <w:r w:rsidRPr="008D71B3">
        <w:rPr>
          <w:iCs/>
          <w:szCs w:val="22"/>
          <w:vertAlign w:val="superscript"/>
        </w:rPr>
        <w:t>th</w:t>
      </w:r>
      <w:r w:rsidRPr="008D71B3">
        <w:rPr>
          <w:iCs/>
          <w:szCs w:val="22"/>
        </w:rPr>
        <w:t xml:space="preserve"> percentile was 27mph, about the same as the last time it was there.</w:t>
      </w:r>
    </w:p>
    <w:p w:rsidR="00C84AA9" w:rsidRPr="008D71B3" w:rsidRDefault="00C84AA9" w:rsidP="00EE138C">
      <w:pPr>
        <w:numPr>
          <w:ilvl w:val="0"/>
          <w:numId w:val="1"/>
        </w:numPr>
        <w:jc w:val="both"/>
        <w:rPr>
          <w:b/>
          <w:u w:val="single"/>
        </w:rPr>
      </w:pPr>
      <w:r w:rsidRPr="008D71B3">
        <w:rPr>
          <w:b/>
          <w:u w:val="single"/>
        </w:rPr>
        <w:t>Allotments</w:t>
      </w:r>
    </w:p>
    <w:p w:rsidR="00323616" w:rsidRPr="008D71B3" w:rsidRDefault="00323616" w:rsidP="005F5F43">
      <w:pPr>
        <w:jc w:val="both"/>
      </w:pPr>
      <w:r w:rsidRPr="008D71B3">
        <w:t>The Allotment Association met and discussed the proposed increase in rents.  They were not keen on a 60% increase so suggested a £5 per full size plot increase immediately and another £5 per full size plot next year.  This would mean a small surplus each year and leave an acceptable amount in the account, which would be monitored.</w:t>
      </w:r>
    </w:p>
    <w:p w:rsidR="00323616" w:rsidRPr="008D71B3" w:rsidRDefault="00323616" w:rsidP="005F5F43">
      <w:pPr>
        <w:jc w:val="both"/>
      </w:pPr>
      <w:r w:rsidRPr="008D71B3">
        <w:t>They also discussed the cutting back of the reeds.  Cllr Bassett has received advice from 2 environmentalists who have suggested dividing the reed bed into 2 or 3 sections and then cutting back one per year, rotating which one is cut each year.  This would protect some of the habitat for wildlife.  Any cut reeds need to be raked off and out of the ditch.</w:t>
      </w:r>
    </w:p>
    <w:p w:rsidR="00323616" w:rsidRPr="008D71B3" w:rsidRDefault="00323616" w:rsidP="005F5F43">
      <w:pPr>
        <w:jc w:val="both"/>
      </w:pPr>
      <w:r w:rsidRPr="008D71B3">
        <w:t>A social event is being planned with a speaker to talk about pruning fruit trees.  The hedges are also being cut back.</w:t>
      </w:r>
    </w:p>
    <w:p w:rsidR="00323616" w:rsidRPr="008D71B3" w:rsidRDefault="00323616" w:rsidP="005F5F43">
      <w:pPr>
        <w:jc w:val="both"/>
      </w:pPr>
      <w:r w:rsidRPr="008D71B3">
        <w:t xml:space="preserve">Cllr Bassett was thanked for </w:t>
      </w:r>
      <w:proofErr w:type="gramStart"/>
      <w:r w:rsidRPr="008D71B3">
        <w:t>all the</w:t>
      </w:r>
      <w:proofErr w:type="gramEnd"/>
      <w:r w:rsidRPr="008D71B3">
        <w:t xml:space="preserve"> organisation she has done.</w:t>
      </w:r>
    </w:p>
    <w:p w:rsidR="00C92EEB" w:rsidRPr="008D71B3" w:rsidRDefault="00C92EEB" w:rsidP="00EE138C">
      <w:pPr>
        <w:numPr>
          <w:ilvl w:val="0"/>
          <w:numId w:val="1"/>
        </w:numPr>
        <w:jc w:val="both"/>
        <w:rPr>
          <w:b/>
          <w:bCs/>
          <w:u w:val="single"/>
        </w:rPr>
      </w:pPr>
      <w:r w:rsidRPr="008D71B3">
        <w:rPr>
          <w:b/>
          <w:bCs/>
          <w:u w:val="single"/>
        </w:rPr>
        <w:t>Neighbourhood Plan</w:t>
      </w:r>
    </w:p>
    <w:p w:rsidR="000C19CF" w:rsidRPr="008D71B3" w:rsidRDefault="00FB0FE3" w:rsidP="000C19CF">
      <w:pPr>
        <w:rPr>
          <w:szCs w:val="28"/>
        </w:rPr>
      </w:pPr>
      <w:r w:rsidRPr="008D71B3">
        <w:t>The Regulation 16 Consultation is currently underway and finishes in the next few weeks</w:t>
      </w:r>
      <w:r w:rsidR="00FC4845" w:rsidRPr="008D71B3">
        <w:t>.</w:t>
      </w:r>
      <w:r w:rsidRPr="008D71B3">
        <w:t xml:space="preserve">  If there are minimal comments it will progress to examination.</w:t>
      </w:r>
    </w:p>
    <w:p w:rsidR="00A45795" w:rsidRPr="008D71B3" w:rsidRDefault="00A45795" w:rsidP="00EE138C">
      <w:pPr>
        <w:numPr>
          <w:ilvl w:val="0"/>
          <w:numId w:val="1"/>
        </w:numPr>
        <w:jc w:val="both"/>
        <w:rPr>
          <w:b/>
          <w:bCs/>
          <w:u w:val="single"/>
        </w:rPr>
      </w:pPr>
      <w:r w:rsidRPr="008D71B3">
        <w:rPr>
          <w:b/>
          <w:bCs/>
          <w:u w:val="single"/>
        </w:rPr>
        <w:t>Woodland Walk</w:t>
      </w:r>
    </w:p>
    <w:p w:rsidR="00442B19" w:rsidRPr="008D71B3" w:rsidRDefault="00442B19" w:rsidP="00B0739B">
      <w:pPr>
        <w:jc w:val="both"/>
        <w:rPr>
          <w:bCs/>
        </w:rPr>
      </w:pPr>
      <w:r w:rsidRPr="008D71B3">
        <w:rPr>
          <w:bCs/>
        </w:rPr>
        <w:t xml:space="preserve">It has been too wet to do anything in the last few weeks but the </w:t>
      </w:r>
      <w:r w:rsidRPr="008D71B3">
        <w:rPr>
          <w:b/>
          <w:bCs/>
        </w:rPr>
        <w:t>Clerk</w:t>
      </w:r>
      <w:r w:rsidRPr="008D71B3">
        <w:rPr>
          <w:bCs/>
        </w:rPr>
        <w:t xml:space="preserve"> will organise a site visit with John </w:t>
      </w:r>
      <w:proofErr w:type="spellStart"/>
      <w:r w:rsidRPr="008D71B3">
        <w:rPr>
          <w:bCs/>
        </w:rPr>
        <w:t>Allaway</w:t>
      </w:r>
      <w:proofErr w:type="spellEnd"/>
      <w:r w:rsidRPr="008D71B3">
        <w:rPr>
          <w:bCs/>
        </w:rPr>
        <w:t xml:space="preserve"> to confirm the work that needs doing alongside the working party to repair the handrails to the steps.  The steps are quite slippery at the moment due to the weather.</w:t>
      </w:r>
    </w:p>
    <w:p w:rsidR="005C2667" w:rsidRPr="008D71B3" w:rsidRDefault="00442B19" w:rsidP="00B0739B">
      <w:pPr>
        <w:jc w:val="both"/>
        <w:rPr>
          <w:bCs/>
        </w:rPr>
      </w:pPr>
      <w:r w:rsidRPr="008D71B3">
        <w:rPr>
          <w:bCs/>
        </w:rPr>
        <w:t xml:space="preserve">A tree has fallen across the top </w:t>
      </w:r>
      <w:proofErr w:type="gramStart"/>
      <w:r w:rsidRPr="008D71B3">
        <w:rPr>
          <w:bCs/>
        </w:rPr>
        <w:t>footpath,</w:t>
      </w:r>
      <w:proofErr w:type="gramEnd"/>
      <w:r w:rsidRPr="008D71B3">
        <w:rPr>
          <w:bCs/>
        </w:rPr>
        <w:t xml:space="preserve"> </w:t>
      </w:r>
      <w:r w:rsidRPr="008D71B3">
        <w:rPr>
          <w:b/>
          <w:bCs/>
        </w:rPr>
        <w:t>Cllr Hale</w:t>
      </w:r>
      <w:r w:rsidRPr="008D71B3">
        <w:rPr>
          <w:bCs/>
        </w:rPr>
        <w:t xml:space="preserve"> will investigate and remove if safe to do so.  </w:t>
      </w:r>
    </w:p>
    <w:p w:rsidR="00007B43" w:rsidRPr="008D71B3" w:rsidRDefault="00007B43" w:rsidP="00B0739B">
      <w:pPr>
        <w:jc w:val="both"/>
        <w:rPr>
          <w:bCs/>
        </w:rPr>
      </w:pPr>
      <w:r w:rsidRPr="008D71B3">
        <w:rPr>
          <w:bCs/>
        </w:rPr>
        <w:t xml:space="preserve">NCC Trails </w:t>
      </w:r>
      <w:r w:rsidR="00442B19" w:rsidRPr="008D71B3">
        <w:rPr>
          <w:bCs/>
        </w:rPr>
        <w:t xml:space="preserve">have confirmed they will repair </w:t>
      </w:r>
      <w:r w:rsidRPr="008D71B3">
        <w:rPr>
          <w:bCs/>
        </w:rPr>
        <w:t>the barrier</w:t>
      </w:r>
      <w:r w:rsidR="00442B19" w:rsidRPr="008D71B3">
        <w:rPr>
          <w:bCs/>
        </w:rPr>
        <w:t xml:space="preserve"> at the start of the footpath from Holly Farm Road</w:t>
      </w:r>
      <w:r w:rsidRPr="008D71B3">
        <w:rPr>
          <w:bCs/>
        </w:rPr>
        <w:t>.</w:t>
      </w:r>
    </w:p>
    <w:p w:rsidR="003C5C62" w:rsidRPr="008D71B3" w:rsidRDefault="003C5C62" w:rsidP="004676BE"/>
    <w:p w:rsidR="005F5663" w:rsidRPr="008D71B3" w:rsidRDefault="00F13F4F" w:rsidP="00C05A8E">
      <w:pPr>
        <w:jc w:val="both"/>
        <w:rPr>
          <w:b/>
          <w:bCs/>
          <w:u w:val="single"/>
        </w:rPr>
      </w:pPr>
      <w:r w:rsidRPr="008D71B3">
        <w:rPr>
          <w:b/>
          <w:bCs/>
          <w:u w:val="single"/>
        </w:rPr>
        <w:t>1</w:t>
      </w:r>
      <w:r w:rsidR="00FB0FE3" w:rsidRPr="008D71B3">
        <w:rPr>
          <w:b/>
          <w:bCs/>
          <w:u w:val="single"/>
        </w:rPr>
        <w:t>1</w:t>
      </w:r>
      <w:r w:rsidR="005F5663" w:rsidRPr="008D71B3">
        <w:rPr>
          <w:b/>
          <w:bCs/>
          <w:u w:val="single"/>
        </w:rPr>
        <w:t>-</w:t>
      </w:r>
      <w:r w:rsidR="007936E9" w:rsidRPr="008D71B3">
        <w:rPr>
          <w:b/>
          <w:bCs/>
          <w:u w:val="single"/>
        </w:rPr>
        <w:t>1</w:t>
      </w:r>
      <w:r w:rsidR="00FB0FE3" w:rsidRPr="008D71B3">
        <w:rPr>
          <w:b/>
          <w:bCs/>
          <w:u w:val="single"/>
        </w:rPr>
        <w:t>1</w:t>
      </w:r>
      <w:r w:rsidR="00EA1082" w:rsidRPr="008D71B3">
        <w:rPr>
          <w:b/>
          <w:bCs/>
          <w:u w:val="single"/>
        </w:rPr>
        <w:t>-</w:t>
      </w:r>
      <w:r w:rsidR="003D22BE" w:rsidRPr="008D71B3">
        <w:rPr>
          <w:b/>
          <w:bCs/>
          <w:u w:val="single"/>
        </w:rPr>
        <w:t>2</w:t>
      </w:r>
      <w:r w:rsidR="00EA1082" w:rsidRPr="008D71B3">
        <w:rPr>
          <w:b/>
          <w:bCs/>
          <w:u w:val="single"/>
        </w:rPr>
        <w:t>3</w:t>
      </w:r>
      <w:r w:rsidR="005F5663" w:rsidRPr="008D71B3">
        <w:rPr>
          <w:b/>
          <w:bCs/>
          <w:u w:val="single"/>
        </w:rPr>
        <w:t>) Highways Issues</w:t>
      </w:r>
    </w:p>
    <w:p w:rsidR="00FB0FE3" w:rsidRPr="008D71B3" w:rsidRDefault="00FB0FE3" w:rsidP="00FB0FE3">
      <w:r w:rsidRPr="008D71B3">
        <w:t>CCllr Lana Hempsall provided the following Highways updates:</w:t>
      </w:r>
    </w:p>
    <w:p w:rsidR="00FB0FE3" w:rsidRPr="008D71B3" w:rsidRDefault="00FB0FE3" w:rsidP="00FB0FE3">
      <w:pPr>
        <w:pStyle w:val="ListParagraph"/>
        <w:numPr>
          <w:ilvl w:val="0"/>
          <w:numId w:val="42"/>
        </w:numPr>
        <w:spacing w:after="120" w:line="240" w:lineRule="auto"/>
        <w:ind w:left="284" w:hanging="284"/>
        <w:rPr>
          <w:rFonts w:ascii="Times New Roman" w:hAnsi="Times New Roman"/>
          <w:sz w:val="24"/>
        </w:rPr>
      </w:pPr>
      <w:r w:rsidRPr="008D71B3">
        <w:rPr>
          <w:rFonts w:ascii="Times New Roman" w:hAnsi="Times New Roman"/>
          <w:sz w:val="24"/>
        </w:rPr>
        <w:t>Witton Green – works to alleviate the flooding issues are programmed into the current schedule of works.  There is not a timeframe for the work but it will be done</w:t>
      </w:r>
    </w:p>
    <w:p w:rsidR="00FB0FE3" w:rsidRPr="008D71B3" w:rsidRDefault="00FB0FE3" w:rsidP="00FB0FE3">
      <w:pPr>
        <w:pStyle w:val="ListParagraph"/>
        <w:numPr>
          <w:ilvl w:val="0"/>
          <w:numId w:val="42"/>
        </w:numPr>
        <w:spacing w:after="120" w:line="240" w:lineRule="auto"/>
        <w:ind w:left="284" w:hanging="284"/>
        <w:rPr>
          <w:rFonts w:ascii="Times New Roman" w:hAnsi="Times New Roman"/>
          <w:sz w:val="24"/>
        </w:rPr>
      </w:pPr>
      <w:r w:rsidRPr="008D71B3">
        <w:rPr>
          <w:rFonts w:ascii="Times New Roman" w:hAnsi="Times New Roman"/>
          <w:sz w:val="24"/>
        </w:rPr>
        <w:t xml:space="preserve">Church Dam – it does not look like the necessary work can/will be done as the road serves no houses or people therefore they cannot find the funding. They will ensure the </w:t>
      </w:r>
      <w:proofErr w:type="spellStart"/>
      <w:r w:rsidRPr="008D71B3">
        <w:rPr>
          <w:rFonts w:ascii="Times New Roman" w:hAnsi="Times New Roman"/>
          <w:sz w:val="24"/>
        </w:rPr>
        <w:t>Pettits</w:t>
      </w:r>
      <w:proofErr w:type="spellEnd"/>
      <w:r w:rsidRPr="008D71B3">
        <w:rPr>
          <w:rFonts w:ascii="Times New Roman" w:hAnsi="Times New Roman"/>
          <w:sz w:val="24"/>
        </w:rPr>
        <w:t xml:space="preserve"> hedge is cut back but that is a much as they can do.</w:t>
      </w:r>
    </w:p>
    <w:p w:rsidR="00FB0FE3" w:rsidRPr="008D71B3" w:rsidRDefault="00FB0FE3" w:rsidP="00FB0FE3">
      <w:pPr>
        <w:pStyle w:val="ListParagraph"/>
        <w:numPr>
          <w:ilvl w:val="0"/>
          <w:numId w:val="42"/>
        </w:numPr>
        <w:spacing w:after="0" w:line="240" w:lineRule="auto"/>
        <w:ind w:left="284" w:hanging="284"/>
        <w:contextualSpacing w:val="0"/>
        <w:rPr>
          <w:rFonts w:ascii="Times New Roman" w:hAnsi="Times New Roman"/>
          <w:sz w:val="24"/>
        </w:rPr>
      </w:pPr>
      <w:r w:rsidRPr="008D71B3">
        <w:rPr>
          <w:rFonts w:ascii="Times New Roman" w:hAnsi="Times New Roman"/>
          <w:sz w:val="24"/>
        </w:rPr>
        <w:t>Middle Hill – the last plan received had the bollard in the wrong place.  Peter Smith and the Clerk did a site visit and marked where we thought the bollard(s) should go and this was forwarded on to Highways.  CCllr Hempsall confirmed Highways will go with our suggestion.</w:t>
      </w:r>
    </w:p>
    <w:p w:rsidR="00E275F3" w:rsidRPr="008D71B3" w:rsidRDefault="002F7E8F" w:rsidP="00EE138C">
      <w:pPr>
        <w:jc w:val="both"/>
        <w:rPr>
          <w:bCs/>
          <w:sz w:val="22"/>
        </w:rPr>
      </w:pPr>
      <w:r w:rsidRPr="008D71B3">
        <w:rPr>
          <w:bCs/>
        </w:rPr>
        <w:t xml:space="preserve">  </w:t>
      </w:r>
    </w:p>
    <w:p w:rsidR="00FB0FE3" w:rsidRPr="008D71B3" w:rsidRDefault="00FB0FE3" w:rsidP="00EE138C">
      <w:pPr>
        <w:jc w:val="both"/>
        <w:rPr>
          <w:bCs/>
          <w:sz w:val="22"/>
        </w:rPr>
      </w:pPr>
      <w:r w:rsidRPr="008D71B3">
        <w:rPr>
          <w:bCs/>
          <w:sz w:val="22"/>
        </w:rPr>
        <w:t xml:space="preserve">The </w:t>
      </w:r>
      <w:r w:rsidRPr="008D71B3">
        <w:rPr>
          <w:b/>
          <w:bCs/>
          <w:sz w:val="22"/>
        </w:rPr>
        <w:t>Clerk</w:t>
      </w:r>
      <w:r w:rsidRPr="008D71B3">
        <w:rPr>
          <w:bCs/>
          <w:sz w:val="22"/>
        </w:rPr>
        <w:t xml:space="preserve"> will send thanks to Highways for the flood alleviation work completed last year at the 2</w:t>
      </w:r>
      <w:r w:rsidRPr="008D71B3">
        <w:rPr>
          <w:bCs/>
          <w:sz w:val="22"/>
          <w:vertAlign w:val="superscript"/>
        </w:rPr>
        <w:t>nd</w:t>
      </w:r>
      <w:r w:rsidRPr="008D71B3">
        <w:rPr>
          <w:bCs/>
          <w:sz w:val="22"/>
        </w:rPr>
        <w:t xml:space="preserve"> Limpenhoe turning.  This has prevented flooding even in the recent heavy rain.  The </w:t>
      </w:r>
      <w:r w:rsidRPr="008D71B3">
        <w:rPr>
          <w:b/>
          <w:bCs/>
          <w:sz w:val="22"/>
        </w:rPr>
        <w:t>Clerk</w:t>
      </w:r>
      <w:r w:rsidRPr="008D71B3">
        <w:rPr>
          <w:bCs/>
          <w:sz w:val="22"/>
        </w:rPr>
        <w:t xml:space="preserve"> will also chase the new post on Church Road for the speed sensor.</w:t>
      </w:r>
    </w:p>
    <w:p w:rsidR="00FB0FE3" w:rsidRPr="008D71B3" w:rsidRDefault="00FB0FE3" w:rsidP="00EE138C">
      <w:pPr>
        <w:jc w:val="both"/>
        <w:rPr>
          <w:bCs/>
        </w:rPr>
      </w:pPr>
    </w:p>
    <w:p w:rsidR="0022078D" w:rsidRPr="008D71B3" w:rsidRDefault="00D52741" w:rsidP="00EE138C">
      <w:pPr>
        <w:jc w:val="both"/>
        <w:rPr>
          <w:b/>
          <w:bCs/>
          <w:u w:val="single"/>
        </w:rPr>
      </w:pPr>
      <w:r w:rsidRPr="008D71B3">
        <w:rPr>
          <w:b/>
          <w:u w:val="single"/>
        </w:rPr>
        <w:t>1</w:t>
      </w:r>
      <w:r w:rsidR="00FB0FE3" w:rsidRPr="008D71B3">
        <w:rPr>
          <w:b/>
          <w:u w:val="single"/>
        </w:rPr>
        <w:t>2</w:t>
      </w:r>
      <w:r w:rsidR="00C20247" w:rsidRPr="008D71B3">
        <w:rPr>
          <w:b/>
          <w:u w:val="single"/>
        </w:rPr>
        <w:t>-</w:t>
      </w:r>
      <w:r w:rsidR="007936E9" w:rsidRPr="008D71B3">
        <w:rPr>
          <w:b/>
          <w:u w:val="single"/>
        </w:rPr>
        <w:t>1</w:t>
      </w:r>
      <w:r w:rsidR="00FB0FE3" w:rsidRPr="008D71B3">
        <w:rPr>
          <w:b/>
          <w:u w:val="single"/>
        </w:rPr>
        <w:t>1</w:t>
      </w:r>
      <w:r w:rsidR="00EA1082" w:rsidRPr="008D71B3">
        <w:rPr>
          <w:b/>
          <w:u w:val="single"/>
        </w:rPr>
        <w:t>-</w:t>
      </w:r>
      <w:r w:rsidR="003D22BE" w:rsidRPr="008D71B3">
        <w:rPr>
          <w:b/>
          <w:u w:val="single"/>
        </w:rPr>
        <w:t>2</w:t>
      </w:r>
      <w:r w:rsidR="00EA1082" w:rsidRPr="008D71B3">
        <w:rPr>
          <w:b/>
          <w:u w:val="single"/>
        </w:rPr>
        <w:t>3</w:t>
      </w:r>
      <w:r w:rsidR="00C20247" w:rsidRPr="008D71B3">
        <w:rPr>
          <w:b/>
          <w:u w:val="single"/>
        </w:rPr>
        <w:t xml:space="preserve">) </w:t>
      </w:r>
      <w:r w:rsidR="0022078D" w:rsidRPr="008D71B3">
        <w:rPr>
          <w:b/>
          <w:u w:val="single"/>
        </w:rPr>
        <w:t>Correspondence Received</w:t>
      </w:r>
    </w:p>
    <w:p w:rsidR="00CE6E16" w:rsidRPr="008D71B3" w:rsidRDefault="00090602" w:rsidP="00090602">
      <w:pPr>
        <w:pStyle w:val="ListParagraph"/>
        <w:numPr>
          <w:ilvl w:val="0"/>
          <w:numId w:val="40"/>
        </w:numPr>
        <w:ind w:left="284" w:hanging="284"/>
        <w:jc w:val="both"/>
        <w:rPr>
          <w:rFonts w:ascii="Times New Roman" w:hAnsi="Times New Roman"/>
        </w:rPr>
      </w:pPr>
      <w:r w:rsidRPr="008D71B3">
        <w:rPr>
          <w:rFonts w:ascii="Times New Roman" w:hAnsi="Times New Roman"/>
        </w:rPr>
        <w:t>The East Norfolk Transport Users Association is publishing a document called Rail for Great Yarmouth – the next 10 year and is holding a launch event on Tuesday 21</w:t>
      </w:r>
      <w:r w:rsidRPr="008D71B3">
        <w:rPr>
          <w:rFonts w:ascii="Times New Roman" w:hAnsi="Times New Roman"/>
          <w:vertAlign w:val="superscript"/>
        </w:rPr>
        <w:t>st</w:t>
      </w:r>
      <w:r w:rsidRPr="008D71B3">
        <w:rPr>
          <w:rFonts w:ascii="Times New Roman" w:hAnsi="Times New Roman"/>
        </w:rPr>
        <w:t xml:space="preserve"> November at Great Yarmouth Rail Station a 11am</w:t>
      </w:r>
      <w:r w:rsidR="006317AB" w:rsidRPr="008D71B3">
        <w:rPr>
          <w:rFonts w:ascii="Times New Roman" w:hAnsi="Times New Roman"/>
        </w:rPr>
        <w:t>.</w:t>
      </w:r>
    </w:p>
    <w:p w:rsidR="006317AB" w:rsidRPr="008D71B3" w:rsidRDefault="00090602" w:rsidP="00090602">
      <w:pPr>
        <w:pStyle w:val="ListParagraph"/>
        <w:numPr>
          <w:ilvl w:val="0"/>
          <w:numId w:val="40"/>
        </w:numPr>
        <w:ind w:left="284" w:hanging="284"/>
        <w:jc w:val="both"/>
        <w:rPr>
          <w:rFonts w:ascii="Times New Roman" w:hAnsi="Times New Roman"/>
        </w:rPr>
      </w:pPr>
      <w:r w:rsidRPr="008D71B3">
        <w:rPr>
          <w:rFonts w:ascii="Times New Roman" w:hAnsi="Times New Roman"/>
        </w:rPr>
        <w:t>A letter was received regarding the 80</w:t>
      </w:r>
      <w:r w:rsidRPr="008D71B3">
        <w:rPr>
          <w:rFonts w:ascii="Times New Roman" w:hAnsi="Times New Roman"/>
          <w:vertAlign w:val="superscript"/>
        </w:rPr>
        <w:t>th</w:t>
      </w:r>
      <w:r w:rsidRPr="008D71B3">
        <w:rPr>
          <w:rFonts w:ascii="Times New Roman" w:hAnsi="Times New Roman"/>
        </w:rPr>
        <w:t xml:space="preserve"> anniversary of the downing of the 2 B17 bombers on the 21</w:t>
      </w:r>
      <w:r w:rsidRPr="008D71B3">
        <w:rPr>
          <w:rFonts w:ascii="Times New Roman" w:hAnsi="Times New Roman"/>
          <w:vertAlign w:val="superscript"/>
        </w:rPr>
        <w:t>st</w:t>
      </w:r>
      <w:r w:rsidRPr="008D71B3">
        <w:rPr>
          <w:rFonts w:ascii="Times New Roman" w:hAnsi="Times New Roman"/>
        </w:rPr>
        <w:t xml:space="preserve"> February 2024 and asking if the Parish Council would consider organising an act of remembrance</w:t>
      </w:r>
      <w:r w:rsidR="006317AB" w:rsidRPr="008D71B3">
        <w:rPr>
          <w:rFonts w:ascii="Times New Roman" w:hAnsi="Times New Roman"/>
        </w:rPr>
        <w:t>.</w:t>
      </w:r>
      <w:r w:rsidR="008D71B3" w:rsidRPr="008D71B3">
        <w:rPr>
          <w:rFonts w:ascii="Times New Roman" w:hAnsi="Times New Roman"/>
        </w:rPr>
        <w:t xml:space="preserve">  This will be an agenda item for December and in the meantime Cllr Smith will contact RAF </w:t>
      </w:r>
      <w:proofErr w:type="spellStart"/>
      <w:r w:rsidR="008D71B3" w:rsidRPr="008D71B3">
        <w:rPr>
          <w:rFonts w:ascii="Times New Roman" w:hAnsi="Times New Roman"/>
        </w:rPr>
        <w:t>Lakenheath</w:t>
      </w:r>
      <w:proofErr w:type="spellEnd"/>
      <w:r w:rsidR="008D71B3" w:rsidRPr="008D71B3">
        <w:rPr>
          <w:rFonts w:ascii="Times New Roman" w:hAnsi="Times New Roman"/>
        </w:rPr>
        <w:t>.  Humpty Dumpty will be producing a commemorative beer.</w:t>
      </w:r>
    </w:p>
    <w:p w:rsidR="008D71B3" w:rsidRPr="008D71B3" w:rsidRDefault="008D71B3" w:rsidP="00090602">
      <w:pPr>
        <w:pStyle w:val="ListParagraph"/>
        <w:numPr>
          <w:ilvl w:val="0"/>
          <w:numId w:val="40"/>
        </w:numPr>
        <w:ind w:left="284" w:hanging="284"/>
        <w:jc w:val="both"/>
        <w:rPr>
          <w:rFonts w:ascii="Times New Roman" w:hAnsi="Times New Roman"/>
        </w:rPr>
      </w:pPr>
      <w:r w:rsidRPr="008D71B3">
        <w:rPr>
          <w:rFonts w:ascii="Times New Roman" w:hAnsi="Times New Roman"/>
        </w:rPr>
        <w:lastRenderedPageBreak/>
        <w:t>A letter was received this morning regarding the future of the Outlook magazine and a request for an increase in the donation from the Parish Council.  This will be discussed at the December meeting.</w:t>
      </w:r>
    </w:p>
    <w:p w:rsidR="002F45C9" w:rsidRPr="008D71B3" w:rsidRDefault="004B3213" w:rsidP="00EE138C">
      <w:pPr>
        <w:jc w:val="both"/>
        <w:rPr>
          <w:b/>
          <w:u w:val="single"/>
        </w:rPr>
      </w:pPr>
      <w:r w:rsidRPr="008D71B3">
        <w:rPr>
          <w:b/>
          <w:u w:val="single"/>
        </w:rPr>
        <w:t>1</w:t>
      </w:r>
      <w:r w:rsidR="00123CBE" w:rsidRPr="008D71B3">
        <w:rPr>
          <w:b/>
          <w:u w:val="single"/>
        </w:rPr>
        <w:t>3</w:t>
      </w:r>
      <w:r w:rsidR="0022078D" w:rsidRPr="008D71B3">
        <w:rPr>
          <w:b/>
          <w:u w:val="single"/>
        </w:rPr>
        <w:t>-</w:t>
      </w:r>
      <w:r w:rsidR="007936E9" w:rsidRPr="008D71B3">
        <w:rPr>
          <w:b/>
          <w:u w:val="single"/>
        </w:rPr>
        <w:t>1</w:t>
      </w:r>
      <w:r w:rsidR="00123CBE" w:rsidRPr="008D71B3">
        <w:rPr>
          <w:b/>
          <w:u w:val="single"/>
        </w:rPr>
        <w:t>1</w:t>
      </w:r>
      <w:r w:rsidR="000F1A23" w:rsidRPr="008D71B3">
        <w:rPr>
          <w:b/>
          <w:u w:val="single"/>
        </w:rPr>
        <w:t>-</w:t>
      </w:r>
      <w:r w:rsidR="003D22BE" w:rsidRPr="008D71B3">
        <w:rPr>
          <w:b/>
          <w:u w:val="single"/>
        </w:rPr>
        <w:t>2</w:t>
      </w:r>
      <w:r w:rsidR="000F1A23" w:rsidRPr="008D71B3">
        <w:rPr>
          <w:b/>
          <w:u w:val="single"/>
        </w:rPr>
        <w:t>3</w:t>
      </w:r>
      <w:r w:rsidR="009046E5" w:rsidRPr="008D71B3">
        <w:rPr>
          <w:b/>
          <w:u w:val="single"/>
        </w:rPr>
        <w:t xml:space="preserve">) </w:t>
      </w:r>
      <w:r w:rsidR="002F45C9" w:rsidRPr="008D71B3">
        <w:rPr>
          <w:b/>
          <w:u w:val="single"/>
        </w:rPr>
        <w:t>Financial Matters</w:t>
      </w:r>
    </w:p>
    <w:p w:rsidR="008601A4" w:rsidRPr="008D71B3" w:rsidRDefault="00E54E7D" w:rsidP="008601A4">
      <w:pPr>
        <w:numPr>
          <w:ilvl w:val="0"/>
          <w:numId w:val="2"/>
        </w:numPr>
        <w:jc w:val="both"/>
      </w:pPr>
      <w:r w:rsidRPr="008D71B3">
        <w:rPr>
          <w:bCs/>
        </w:rPr>
        <w:t xml:space="preserve">The monthly Income and Expenditure report </w:t>
      </w:r>
      <w:r w:rsidR="00403420" w:rsidRPr="008D71B3">
        <w:rPr>
          <w:bCs/>
        </w:rPr>
        <w:t xml:space="preserve">for </w:t>
      </w:r>
      <w:r w:rsidR="00DD1655" w:rsidRPr="008D71B3">
        <w:rPr>
          <w:bCs/>
        </w:rPr>
        <w:t>Oc</w:t>
      </w:r>
      <w:r w:rsidR="007936E9" w:rsidRPr="008D71B3">
        <w:rPr>
          <w:bCs/>
        </w:rPr>
        <w:t>t</w:t>
      </w:r>
      <w:r w:rsidR="00DD1655" w:rsidRPr="008D71B3">
        <w:rPr>
          <w:bCs/>
        </w:rPr>
        <w:t>o</w:t>
      </w:r>
      <w:r w:rsidR="007936E9" w:rsidRPr="008D71B3">
        <w:rPr>
          <w:bCs/>
        </w:rPr>
        <w:t>ber</w:t>
      </w:r>
      <w:r w:rsidR="00403420" w:rsidRPr="008D71B3">
        <w:rPr>
          <w:bCs/>
        </w:rPr>
        <w:t xml:space="preserve"> </w:t>
      </w:r>
      <w:r w:rsidRPr="008D71B3">
        <w:rPr>
          <w:bCs/>
        </w:rPr>
        <w:t>was noted (see below).</w:t>
      </w:r>
      <w:r w:rsidR="00AA3DE1" w:rsidRPr="008D71B3">
        <w:rPr>
          <w:bCs/>
        </w:rPr>
        <w:t xml:space="preserve"> </w:t>
      </w:r>
      <w:r w:rsidR="00FE1E36" w:rsidRPr="008D71B3">
        <w:rPr>
          <w:bCs/>
        </w:rPr>
        <w:t>In addition the Actuals vs Budget figures to 30</w:t>
      </w:r>
      <w:r w:rsidR="00FE1E36" w:rsidRPr="008D71B3">
        <w:rPr>
          <w:bCs/>
          <w:vertAlign w:val="superscript"/>
        </w:rPr>
        <w:t>th</w:t>
      </w:r>
      <w:r w:rsidR="00FE1E36" w:rsidRPr="008D71B3">
        <w:rPr>
          <w:bCs/>
        </w:rPr>
        <w:t xml:space="preserve"> September 2023 were reported and noted (see below).</w:t>
      </w:r>
    </w:p>
    <w:p w:rsidR="008601A4" w:rsidRPr="008D71B3" w:rsidRDefault="00AA3DE1" w:rsidP="008601A4">
      <w:pPr>
        <w:numPr>
          <w:ilvl w:val="0"/>
          <w:numId w:val="2"/>
        </w:numPr>
      </w:pPr>
      <w:r w:rsidRPr="008D71B3">
        <w:rPr>
          <w:bCs/>
        </w:rPr>
        <w:t xml:space="preserve">The payments made in </w:t>
      </w:r>
      <w:r w:rsidR="00FE1E36" w:rsidRPr="008D71B3">
        <w:rPr>
          <w:bCs/>
        </w:rPr>
        <w:t>Oc</w:t>
      </w:r>
      <w:r w:rsidR="007936E9" w:rsidRPr="008D71B3">
        <w:rPr>
          <w:bCs/>
        </w:rPr>
        <w:t>t</w:t>
      </w:r>
      <w:r w:rsidR="00FE1E36" w:rsidRPr="008D71B3">
        <w:rPr>
          <w:bCs/>
        </w:rPr>
        <w:t>o</w:t>
      </w:r>
      <w:r w:rsidR="007936E9" w:rsidRPr="008D71B3">
        <w:rPr>
          <w:bCs/>
        </w:rPr>
        <w:t>ber</w:t>
      </w:r>
      <w:r w:rsidR="00E0791D" w:rsidRPr="008D71B3">
        <w:rPr>
          <w:bCs/>
        </w:rPr>
        <w:t xml:space="preserve"> were confirmed by Cllr Smith.  </w:t>
      </w:r>
      <w:r w:rsidR="008601A4" w:rsidRPr="008D71B3">
        <w:t>This was noted by the Council.</w:t>
      </w:r>
    </w:p>
    <w:p w:rsidR="00EE6A0A" w:rsidRPr="008D71B3" w:rsidRDefault="00EE6A0A" w:rsidP="00123CBE">
      <w:pPr>
        <w:numPr>
          <w:ilvl w:val="0"/>
          <w:numId w:val="2"/>
        </w:numPr>
        <w:rPr>
          <w:bCs/>
        </w:rPr>
      </w:pPr>
      <w:r w:rsidRPr="008D71B3">
        <w:rPr>
          <w:bCs/>
        </w:rPr>
        <w:t>Payments presented for approval</w:t>
      </w:r>
      <w:r w:rsidR="00123CBE" w:rsidRPr="008D71B3">
        <w:rPr>
          <w:bCs/>
        </w:rPr>
        <w:t xml:space="preserve"> were</w:t>
      </w:r>
      <w:r w:rsidRPr="008D71B3">
        <w:rPr>
          <w:bCs/>
        </w:rPr>
        <w:t xml:space="preserve"> circulated to Councillors in advance</w:t>
      </w:r>
      <w:r w:rsidR="00123CBE" w:rsidRPr="008D71B3">
        <w:rPr>
          <w:bCs/>
        </w:rPr>
        <w:t>.  It was agreed to donate £88 to the Royal British Legion, a 10% increase on the donation from last year.</w:t>
      </w:r>
    </w:p>
    <w:p w:rsidR="00EE6A0A" w:rsidRPr="008D71B3" w:rsidRDefault="00AA3DE1" w:rsidP="00EE138C">
      <w:pPr>
        <w:rPr>
          <w:bCs/>
        </w:rPr>
      </w:pPr>
      <w:r w:rsidRPr="008D71B3">
        <w:rPr>
          <w:bCs/>
        </w:rPr>
        <w:t>T</w:t>
      </w:r>
      <w:r w:rsidR="004D3FA1" w:rsidRPr="008D71B3">
        <w:rPr>
          <w:bCs/>
        </w:rPr>
        <w:t xml:space="preserve">he </w:t>
      </w:r>
      <w:r w:rsidR="00B71C72" w:rsidRPr="008D71B3">
        <w:rPr>
          <w:bCs/>
        </w:rPr>
        <w:t xml:space="preserve">following </w:t>
      </w:r>
      <w:r w:rsidR="00112894" w:rsidRPr="008D71B3">
        <w:rPr>
          <w:bCs/>
        </w:rPr>
        <w:t xml:space="preserve">payments </w:t>
      </w:r>
      <w:r w:rsidR="00D55E8D" w:rsidRPr="008D71B3">
        <w:rPr>
          <w:bCs/>
        </w:rPr>
        <w:t>were</w:t>
      </w:r>
      <w:r w:rsidR="00EE6A0A" w:rsidRPr="008D71B3">
        <w:rPr>
          <w:bCs/>
        </w:rPr>
        <w:t xml:space="preserve"> </w:t>
      </w:r>
      <w:r w:rsidR="00FE1E36" w:rsidRPr="008D71B3">
        <w:rPr>
          <w:b/>
          <w:bCs/>
        </w:rPr>
        <w:t>approved:</w:t>
      </w:r>
      <w:r w:rsidR="00112E9C" w:rsidRPr="008D71B3">
        <w:rPr>
          <w:b/>
          <w:bCs/>
        </w:rPr>
        <w:t xml:space="preserve"> </w:t>
      </w:r>
      <w:r w:rsidR="00112E9C" w:rsidRPr="008D71B3">
        <w:rPr>
          <w:bCs/>
        </w:rPr>
        <w:t xml:space="preserve"> </w:t>
      </w:r>
    </w:p>
    <w:p w:rsidR="00B71C72" w:rsidRPr="008D71B3" w:rsidRDefault="00B71C72" w:rsidP="00B71C72">
      <w:pPr>
        <w:rPr>
          <w:bCs/>
        </w:rPr>
      </w:pPr>
      <w:r w:rsidRPr="008D71B3">
        <w:rPr>
          <w:bCs/>
        </w:rPr>
        <w:t xml:space="preserve">Staff costs </w:t>
      </w:r>
      <w:r w:rsidR="002F3A24" w:rsidRPr="008D71B3">
        <w:rPr>
          <w:bCs/>
        </w:rPr>
        <w:t>Oc</w:t>
      </w:r>
      <w:r w:rsidR="00734801" w:rsidRPr="008D71B3">
        <w:rPr>
          <w:bCs/>
        </w:rPr>
        <w:t>t</w:t>
      </w:r>
      <w:r w:rsidR="002F3A24" w:rsidRPr="008D71B3">
        <w:rPr>
          <w:bCs/>
        </w:rPr>
        <w:t>o</w:t>
      </w:r>
      <w:r w:rsidR="00734801" w:rsidRPr="008D71B3">
        <w:rPr>
          <w:bCs/>
        </w:rPr>
        <w:t>ber</w:t>
      </w:r>
      <w:r w:rsidR="008601A4" w:rsidRPr="008D71B3">
        <w:rPr>
          <w:bCs/>
        </w:rPr>
        <w:t xml:space="preserve"> 23</w:t>
      </w:r>
      <w:r w:rsidR="008601A4" w:rsidRPr="008D71B3">
        <w:rPr>
          <w:bCs/>
        </w:rPr>
        <w:tab/>
      </w:r>
      <w:r w:rsidR="00AA3DE1" w:rsidRPr="008D71B3">
        <w:rPr>
          <w:bCs/>
        </w:rPr>
        <w:tab/>
      </w:r>
      <w:r w:rsidR="00AA3DE1" w:rsidRPr="008D71B3">
        <w:rPr>
          <w:bCs/>
        </w:rPr>
        <w:tab/>
      </w:r>
      <w:r w:rsidR="002F3A24" w:rsidRPr="008D71B3">
        <w:rPr>
          <w:bCs/>
        </w:rPr>
        <w:tab/>
      </w:r>
      <w:r w:rsidR="00AA3DE1" w:rsidRPr="008D71B3">
        <w:rPr>
          <w:bCs/>
        </w:rPr>
        <w:tab/>
      </w:r>
      <w:r w:rsidR="00AA3DE1" w:rsidRPr="008D71B3">
        <w:rPr>
          <w:bCs/>
        </w:rPr>
        <w:tab/>
      </w:r>
      <w:r w:rsidR="00AA3DE1" w:rsidRPr="008D71B3">
        <w:rPr>
          <w:bCs/>
        </w:rPr>
        <w:tab/>
      </w:r>
      <w:r w:rsidRPr="008D71B3">
        <w:rPr>
          <w:bCs/>
        </w:rPr>
        <w:tab/>
        <w:t xml:space="preserve">£     </w:t>
      </w:r>
      <w:r w:rsidR="000826D1" w:rsidRPr="008D71B3">
        <w:rPr>
          <w:bCs/>
        </w:rPr>
        <w:t>57</w:t>
      </w:r>
      <w:r w:rsidRPr="008D71B3">
        <w:rPr>
          <w:bCs/>
        </w:rPr>
        <w:t>5.</w:t>
      </w:r>
      <w:r w:rsidR="000826D1" w:rsidRPr="008D71B3">
        <w:rPr>
          <w:bCs/>
        </w:rPr>
        <w:t>84</w:t>
      </w:r>
    </w:p>
    <w:p w:rsidR="00F83D35" w:rsidRPr="008D71B3" w:rsidRDefault="002F3A24" w:rsidP="00F83D35">
      <w:pPr>
        <w:rPr>
          <w:bCs/>
        </w:rPr>
      </w:pPr>
      <w:r w:rsidRPr="008D71B3">
        <w:rPr>
          <w:bCs/>
        </w:rPr>
        <w:t xml:space="preserve">Information Commissioner </w:t>
      </w:r>
      <w:r w:rsidR="008601A4" w:rsidRPr="008D71B3">
        <w:rPr>
          <w:bCs/>
        </w:rPr>
        <w:t xml:space="preserve">– </w:t>
      </w:r>
      <w:r w:rsidR="00D36E8F" w:rsidRPr="008D71B3">
        <w:rPr>
          <w:bCs/>
        </w:rPr>
        <w:t xml:space="preserve">annual </w:t>
      </w:r>
      <w:r w:rsidRPr="008D71B3">
        <w:rPr>
          <w:bCs/>
        </w:rPr>
        <w:t>Data Protection fee (DD 8.12.23)</w:t>
      </w:r>
      <w:r w:rsidR="00F83D35" w:rsidRPr="008D71B3">
        <w:rPr>
          <w:bCs/>
        </w:rPr>
        <w:tab/>
        <w:t xml:space="preserve">£       </w:t>
      </w:r>
      <w:r w:rsidRPr="008D71B3">
        <w:rPr>
          <w:bCs/>
        </w:rPr>
        <w:t>3</w:t>
      </w:r>
      <w:r w:rsidR="00D36E8F" w:rsidRPr="008D71B3">
        <w:rPr>
          <w:bCs/>
        </w:rPr>
        <w:t>5</w:t>
      </w:r>
      <w:r w:rsidR="00F83D35" w:rsidRPr="008D71B3">
        <w:rPr>
          <w:bCs/>
        </w:rPr>
        <w:t>.</w:t>
      </w:r>
      <w:r w:rsidR="008601A4" w:rsidRPr="008D71B3">
        <w:rPr>
          <w:bCs/>
        </w:rPr>
        <w:t>0</w:t>
      </w:r>
      <w:r w:rsidR="00F83D35" w:rsidRPr="008D71B3">
        <w:rPr>
          <w:bCs/>
        </w:rPr>
        <w:t>0</w:t>
      </w:r>
    </w:p>
    <w:p w:rsidR="00D36E8F" w:rsidRPr="008D71B3" w:rsidRDefault="00D36E8F" w:rsidP="00B71C72">
      <w:pPr>
        <w:rPr>
          <w:bCs/>
        </w:rPr>
      </w:pPr>
      <w:r w:rsidRPr="008D71B3">
        <w:rPr>
          <w:bCs/>
        </w:rPr>
        <w:t xml:space="preserve">Claudia Dickson – expenses </w:t>
      </w:r>
      <w:r w:rsidR="002F3A24" w:rsidRPr="008D71B3">
        <w:rPr>
          <w:bCs/>
        </w:rPr>
        <w:t>Oct</w:t>
      </w:r>
      <w:r w:rsidRPr="008D71B3">
        <w:rPr>
          <w:bCs/>
        </w:rPr>
        <w:t xml:space="preserve"> 23</w:t>
      </w:r>
      <w:r w:rsidR="002F3A24" w:rsidRPr="008D71B3">
        <w:rPr>
          <w:bCs/>
        </w:rPr>
        <w:tab/>
      </w:r>
      <w:r w:rsidRPr="008D71B3">
        <w:rPr>
          <w:bCs/>
        </w:rPr>
        <w:tab/>
      </w:r>
      <w:r w:rsidRPr="008D71B3">
        <w:rPr>
          <w:bCs/>
        </w:rPr>
        <w:tab/>
      </w:r>
      <w:r w:rsidRPr="008D71B3">
        <w:rPr>
          <w:bCs/>
        </w:rPr>
        <w:tab/>
      </w:r>
      <w:r w:rsidRPr="008D71B3">
        <w:rPr>
          <w:bCs/>
        </w:rPr>
        <w:tab/>
      </w:r>
      <w:r w:rsidRPr="008D71B3">
        <w:rPr>
          <w:bCs/>
        </w:rPr>
        <w:tab/>
        <w:t xml:space="preserve">£       </w:t>
      </w:r>
      <w:r w:rsidR="002F3A24" w:rsidRPr="008D71B3">
        <w:rPr>
          <w:bCs/>
        </w:rPr>
        <w:t>23</w:t>
      </w:r>
      <w:r w:rsidRPr="008D71B3">
        <w:rPr>
          <w:bCs/>
        </w:rPr>
        <w:t>.</w:t>
      </w:r>
      <w:r w:rsidR="002F3A24" w:rsidRPr="008D71B3">
        <w:rPr>
          <w:bCs/>
        </w:rPr>
        <w:t>0</w:t>
      </w:r>
      <w:r w:rsidRPr="008D71B3">
        <w:rPr>
          <w:bCs/>
        </w:rPr>
        <w:t>0</w:t>
      </w:r>
    </w:p>
    <w:p w:rsidR="002F3A24" w:rsidRPr="008D71B3" w:rsidRDefault="002F3A24" w:rsidP="00B71C72">
      <w:pPr>
        <w:rPr>
          <w:bCs/>
        </w:rPr>
      </w:pPr>
      <w:r w:rsidRPr="008D71B3">
        <w:rPr>
          <w:bCs/>
        </w:rPr>
        <w:t>Moulton Nurseries – plants for the Riverside planters</w:t>
      </w:r>
      <w:r w:rsidRPr="008D71B3">
        <w:rPr>
          <w:bCs/>
        </w:rPr>
        <w:tab/>
      </w:r>
      <w:r w:rsidRPr="008D71B3">
        <w:rPr>
          <w:bCs/>
        </w:rPr>
        <w:tab/>
      </w:r>
      <w:r w:rsidRPr="008D71B3">
        <w:rPr>
          <w:bCs/>
        </w:rPr>
        <w:tab/>
        <w:t>£       44.02</w:t>
      </w:r>
    </w:p>
    <w:p w:rsidR="002F3A24" w:rsidRPr="008D71B3" w:rsidRDefault="002F3A24" w:rsidP="00B71C72">
      <w:pPr>
        <w:rPr>
          <w:bCs/>
        </w:rPr>
      </w:pPr>
      <w:r w:rsidRPr="008D71B3">
        <w:rPr>
          <w:bCs/>
        </w:rPr>
        <w:t>Royal British Legion – donation for 2 poppy wreaths</w:t>
      </w:r>
      <w:r w:rsidRPr="008D71B3">
        <w:rPr>
          <w:bCs/>
        </w:rPr>
        <w:tab/>
      </w:r>
      <w:r w:rsidRPr="008D71B3">
        <w:rPr>
          <w:bCs/>
        </w:rPr>
        <w:tab/>
      </w:r>
      <w:r w:rsidRPr="008D71B3">
        <w:rPr>
          <w:bCs/>
        </w:rPr>
        <w:tab/>
        <w:t>£       88.00</w:t>
      </w:r>
    </w:p>
    <w:p w:rsidR="00F83D35" w:rsidRPr="008D71B3" w:rsidRDefault="002F3A24" w:rsidP="00B71C72">
      <w:pPr>
        <w:rPr>
          <w:bCs/>
        </w:rPr>
      </w:pPr>
      <w:r w:rsidRPr="008D71B3">
        <w:rPr>
          <w:bCs/>
        </w:rPr>
        <w:t xml:space="preserve">Reedham </w:t>
      </w:r>
      <w:r w:rsidR="00D36E8F" w:rsidRPr="008D71B3">
        <w:rPr>
          <w:bCs/>
        </w:rPr>
        <w:t>Co</w:t>
      </w:r>
      <w:r w:rsidRPr="008D71B3">
        <w:rPr>
          <w:bCs/>
        </w:rPr>
        <w:t>mm</w:t>
      </w:r>
      <w:r w:rsidR="00D36E8F" w:rsidRPr="008D71B3">
        <w:rPr>
          <w:bCs/>
        </w:rPr>
        <w:t>un</w:t>
      </w:r>
      <w:r w:rsidRPr="008D71B3">
        <w:rPr>
          <w:bCs/>
        </w:rPr>
        <w:t>i</w:t>
      </w:r>
      <w:r w:rsidR="00D36E8F" w:rsidRPr="008D71B3">
        <w:rPr>
          <w:bCs/>
        </w:rPr>
        <w:t xml:space="preserve">ty </w:t>
      </w:r>
      <w:r w:rsidRPr="008D71B3">
        <w:rPr>
          <w:bCs/>
        </w:rPr>
        <w:t>Association</w:t>
      </w:r>
      <w:r w:rsidR="00D36E8F" w:rsidRPr="008D71B3">
        <w:rPr>
          <w:bCs/>
        </w:rPr>
        <w:t xml:space="preserve"> – </w:t>
      </w:r>
      <w:r w:rsidRPr="008D71B3">
        <w:rPr>
          <w:bCs/>
        </w:rPr>
        <w:t>hall hire Sept 23</w:t>
      </w:r>
      <w:r w:rsidRPr="008D71B3">
        <w:rPr>
          <w:bCs/>
        </w:rPr>
        <w:tab/>
      </w:r>
      <w:r w:rsidR="00F83D35" w:rsidRPr="008D71B3">
        <w:rPr>
          <w:bCs/>
        </w:rPr>
        <w:tab/>
      </w:r>
      <w:r w:rsidR="00F83D35" w:rsidRPr="008D71B3">
        <w:rPr>
          <w:bCs/>
        </w:rPr>
        <w:tab/>
        <w:t xml:space="preserve">£     </w:t>
      </w:r>
      <w:r w:rsidR="00D36E8F" w:rsidRPr="008D71B3">
        <w:rPr>
          <w:bCs/>
        </w:rPr>
        <w:t xml:space="preserve">  3</w:t>
      </w:r>
      <w:r w:rsidRPr="008D71B3">
        <w:rPr>
          <w:bCs/>
        </w:rPr>
        <w:t>3</w:t>
      </w:r>
      <w:r w:rsidR="00F83D35" w:rsidRPr="008D71B3">
        <w:rPr>
          <w:bCs/>
        </w:rPr>
        <w:t>.</w:t>
      </w:r>
      <w:r w:rsidR="008601A4" w:rsidRPr="008D71B3">
        <w:rPr>
          <w:bCs/>
        </w:rPr>
        <w:t>00</w:t>
      </w:r>
    </w:p>
    <w:p w:rsidR="002F3A24" w:rsidRPr="008D71B3" w:rsidRDefault="002F3A24" w:rsidP="002F3A24">
      <w:pPr>
        <w:rPr>
          <w:bCs/>
        </w:rPr>
      </w:pPr>
      <w:r w:rsidRPr="008D71B3">
        <w:rPr>
          <w:bCs/>
        </w:rPr>
        <w:t>Reedham Community Association – hall hire Oct 23</w:t>
      </w:r>
      <w:r w:rsidRPr="008D71B3">
        <w:rPr>
          <w:bCs/>
        </w:rPr>
        <w:tab/>
      </w:r>
      <w:r w:rsidRPr="008D71B3">
        <w:rPr>
          <w:bCs/>
        </w:rPr>
        <w:tab/>
      </w:r>
      <w:r w:rsidRPr="008D71B3">
        <w:rPr>
          <w:bCs/>
        </w:rPr>
        <w:tab/>
        <w:t>£       33.00</w:t>
      </w:r>
    </w:p>
    <w:p w:rsidR="00B71C72" w:rsidRPr="008D71B3" w:rsidRDefault="00B71C72" w:rsidP="00B71C72">
      <w:pPr>
        <w:rPr>
          <w:b/>
          <w:bCs/>
        </w:rPr>
      </w:pPr>
      <w:r w:rsidRPr="008D71B3">
        <w:rPr>
          <w:b/>
          <w:bCs/>
        </w:rPr>
        <w:t>Total   =</w:t>
      </w:r>
      <w:r w:rsidRPr="008D71B3">
        <w:rPr>
          <w:bCs/>
        </w:rPr>
        <w:t xml:space="preserve"> </w:t>
      </w:r>
      <w:r w:rsidRPr="008D71B3">
        <w:rPr>
          <w:bCs/>
        </w:rPr>
        <w:tab/>
      </w:r>
      <w:r w:rsidRPr="008D71B3">
        <w:rPr>
          <w:bCs/>
        </w:rPr>
        <w:tab/>
      </w:r>
      <w:r w:rsidRPr="008D71B3">
        <w:rPr>
          <w:bCs/>
        </w:rPr>
        <w:tab/>
      </w:r>
      <w:r w:rsidRPr="008D71B3">
        <w:rPr>
          <w:bCs/>
        </w:rPr>
        <w:tab/>
      </w:r>
      <w:r w:rsidRPr="008D71B3">
        <w:rPr>
          <w:bCs/>
        </w:rPr>
        <w:tab/>
      </w:r>
      <w:r w:rsidRPr="008D71B3">
        <w:rPr>
          <w:bCs/>
        </w:rPr>
        <w:tab/>
      </w:r>
      <w:r w:rsidRPr="008D71B3">
        <w:rPr>
          <w:bCs/>
        </w:rPr>
        <w:tab/>
      </w:r>
      <w:r w:rsidRPr="008D71B3">
        <w:rPr>
          <w:bCs/>
        </w:rPr>
        <w:tab/>
        <w:t xml:space="preserve">            </w:t>
      </w:r>
      <w:r w:rsidR="00EB0398" w:rsidRPr="008D71B3">
        <w:rPr>
          <w:b/>
          <w:bCs/>
        </w:rPr>
        <w:t>£</w:t>
      </w:r>
      <w:r w:rsidR="00E0791D" w:rsidRPr="008D71B3">
        <w:rPr>
          <w:b/>
          <w:bCs/>
        </w:rPr>
        <w:t xml:space="preserve">  </w:t>
      </w:r>
      <w:r w:rsidR="008601A4" w:rsidRPr="008D71B3">
        <w:rPr>
          <w:b/>
          <w:bCs/>
        </w:rPr>
        <w:t xml:space="preserve">   </w:t>
      </w:r>
      <w:r w:rsidR="002F3A24" w:rsidRPr="008D71B3">
        <w:rPr>
          <w:b/>
          <w:bCs/>
        </w:rPr>
        <w:t>8</w:t>
      </w:r>
      <w:r w:rsidR="00D36E8F" w:rsidRPr="008D71B3">
        <w:rPr>
          <w:b/>
          <w:bCs/>
        </w:rPr>
        <w:t>3</w:t>
      </w:r>
      <w:r w:rsidR="002F3A24" w:rsidRPr="008D71B3">
        <w:rPr>
          <w:b/>
          <w:bCs/>
        </w:rPr>
        <w:t>1</w:t>
      </w:r>
      <w:r w:rsidRPr="008D71B3">
        <w:rPr>
          <w:b/>
          <w:bCs/>
        </w:rPr>
        <w:t>.</w:t>
      </w:r>
      <w:r w:rsidR="002F3A24" w:rsidRPr="008D71B3">
        <w:rPr>
          <w:b/>
          <w:bCs/>
        </w:rPr>
        <w:t>86</w:t>
      </w:r>
    </w:p>
    <w:p w:rsidR="008601A4" w:rsidRPr="008D71B3" w:rsidRDefault="008601A4" w:rsidP="00EE138C">
      <w:pPr>
        <w:jc w:val="both"/>
      </w:pPr>
    </w:p>
    <w:p w:rsidR="00C518B1" w:rsidRPr="008D71B3" w:rsidRDefault="0054089A" w:rsidP="00EE138C">
      <w:pPr>
        <w:jc w:val="both"/>
        <w:rPr>
          <w:b/>
          <w:u w:val="single"/>
        </w:rPr>
      </w:pPr>
      <w:r w:rsidRPr="008D71B3">
        <w:rPr>
          <w:b/>
          <w:u w:val="single"/>
        </w:rPr>
        <w:t>1</w:t>
      </w:r>
      <w:r w:rsidR="00123CBE" w:rsidRPr="008D71B3">
        <w:rPr>
          <w:b/>
          <w:u w:val="single"/>
        </w:rPr>
        <w:t>4</w:t>
      </w:r>
      <w:r w:rsidR="00E54E7D" w:rsidRPr="008D71B3">
        <w:rPr>
          <w:b/>
          <w:u w:val="single"/>
        </w:rPr>
        <w:t>-</w:t>
      </w:r>
      <w:r w:rsidR="00BF1C7C" w:rsidRPr="008D71B3">
        <w:rPr>
          <w:b/>
          <w:u w:val="single"/>
        </w:rPr>
        <w:t>1</w:t>
      </w:r>
      <w:r w:rsidR="00123CBE" w:rsidRPr="008D71B3">
        <w:rPr>
          <w:b/>
          <w:u w:val="single"/>
        </w:rPr>
        <w:t>1</w:t>
      </w:r>
      <w:r w:rsidR="00070418" w:rsidRPr="008D71B3">
        <w:rPr>
          <w:b/>
          <w:u w:val="single"/>
        </w:rPr>
        <w:t>-</w:t>
      </w:r>
      <w:r w:rsidR="003D22BE" w:rsidRPr="008D71B3">
        <w:rPr>
          <w:b/>
          <w:u w:val="single"/>
        </w:rPr>
        <w:t>2</w:t>
      </w:r>
      <w:r w:rsidR="00070418" w:rsidRPr="008D71B3">
        <w:rPr>
          <w:b/>
          <w:u w:val="single"/>
        </w:rPr>
        <w:t>3</w:t>
      </w:r>
      <w:r w:rsidR="00C518B1" w:rsidRPr="008D71B3">
        <w:rPr>
          <w:b/>
          <w:u w:val="single"/>
        </w:rPr>
        <w:t>)</w:t>
      </w:r>
      <w:r w:rsidR="002F45C9" w:rsidRPr="008D71B3">
        <w:rPr>
          <w:b/>
          <w:u w:val="single"/>
        </w:rPr>
        <w:t xml:space="preserve"> Items for the Next Agenda</w:t>
      </w:r>
    </w:p>
    <w:p w:rsidR="00677326" w:rsidRPr="008D71B3" w:rsidRDefault="00142A36" w:rsidP="00EE138C">
      <w:pPr>
        <w:jc w:val="both"/>
      </w:pPr>
      <w:r w:rsidRPr="008D71B3">
        <w:t>Outlook</w:t>
      </w:r>
    </w:p>
    <w:p w:rsidR="00142A36" w:rsidRPr="008D71B3" w:rsidRDefault="00142A36" w:rsidP="00EE138C">
      <w:pPr>
        <w:jc w:val="both"/>
      </w:pPr>
      <w:r w:rsidRPr="008D71B3">
        <w:t>Salary award</w:t>
      </w:r>
    </w:p>
    <w:p w:rsidR="009104A9" w:rsidRPr="008D71B3" w:rsidRDefault="00142A36" w:rsidP="00EE138C">
      <w:pPr>
        <w:jc w:val="both"/>
      </w:pPr>
      <w:r w:rsidRPr="008D71B3">
        <w:t>Update on the Barn Owl Close planning application</w:t>
      </w:r>
    </w:p>
    <w:p w:rsidR="00FA4FDA" w:rsidRPr="008D71B3" w:rsidRDefault="004A4BC5" w:rsidP="00EE138C">
      <w:pPr>
        <w:jc w:val="both"/>
        <w:rPr>
          <w:u w:val="single"/>
        </w:rPr>
      </w:pPr>
      <w:r w:rsidRPr="008D71B3">
        <w:rPr>
          <w:u w:val="single"/>
        </w:rPr>
        <w:t>Public</w:t>
      </w:r>
    </w:p>
    <w:p w:rsidR="003F712C" w:rsidRPr="008D71B3" w:rsidRDefault="00142A36" w:rsidP="00EE138C">
      <w:pPr>
        <w:jc w:val="both"/>
      </w:pPr>
      <w:r w:rsidRPr="008D71B3">
        <w:t>Chris Bradbury reported that 4 goats were dumped in Pettitts car park overnight.  They are trying to find the owners as they are all tagged.</w:t>
      </w:r>
    </w:p>
    <w:p w:rsidR="00142A36" w:rsidRPr="008D71B3" w:rsidRDefault="00142A36" w:rsidP="00EE138C">
      <w:pPr>
        <w:jc w:val="both"/>
      </w:pPr>
      <w:r w:rsidRPr="008D71B3">
        <w:t xml:space="preserve">A member of the public will be reporting 2 street name plates that </w:t>
      </w:r>
      <w:r w:rsidR="00FE1E36" w:rsidRPr="008D71B3">
        <w:t>have rotting wooden posts.</w:t>
      </w:r>
    </w:p>
    <w:p w:rsidR="00E03493" w:rsidRPr="008D71B3" w:rsidRDefault="00E03493" w:rsidP="00EE138C">
      <w:pPr>
        <w:jc w:val="both"/>
      </w:pPr>
    </w:p>
    <w:p w:rsidR="00C518B1" w:rsidRPr="008D71B3" w:rsidRDefault="00EB23E3" w:rsidP="00EE138C">
      <w:pPr>
        <w:jc w:val="both"/>
        <w:rPr>
          <w:b/>
          <w:bCs/>
          <w:u w:val="single"/>
        </w:rPr>
      </w:pPr>
      <w:r w:rsidRPr="008D71B3">
        <w:rPr>
          <w:b/>
          <w:u w:val="single"/>
        </w:rPr>
        <w:t>1</w:t>
      </w:r>
      <w:r w:rsidR="00123CBE" w:rsidRPr="008D71B3">
        <w:rPr>
          <w:b/>
          <w:u w:val="single"/>
        </w:rPr>
        <w:t>5</w:t>
      </w:r>
      <w:r w:rsidR="00C518B1" w:rsidRPr="008D71B3">
        <w:rPr>
          <w:b/>
          <w:u w:val="single"/>
        </w:rPr>
        <w:t>-</w:t>
      </w:r>
      <w:r w:rsidR="00BF1C7C" w:rsidRPr="008D71B3">
        <w:rPr>
          <w:b/>
          <w:u w:val="single"/>
        </w:rPr>
        <w:t>1</w:t>
      </w:r>
      <w:r w:rsidR="00123CBE" w:rsidRPr="008D71B3">
        <w:rPr>
          <w:b/>
          <w:u w:val="single"/>
        </w:rPr>
        <w:t>1</w:t>
      </w:r>
      <w:r w:rsidR="009B480C" w:rsidRPr="008D71B3">
        <w:rPr>
          <w:b/>
          <w:u w:val="single"/>
        </w:rPr>
        <w:t>-</w:t>
      </w:r>
      <w:r w:rsidR="00FB2E9C" w:rsidRPr="008D71B3">
        <w:rPr>
          <w:b/>
          <w:u w:val="single"/>
        </w:rPr>
        <w:t>2</w:t>
      </w:r>
      <w:r w:rsidR="009B480C" w:rsidRPr="008D71B3">
        <w:rPr>
          <w:b/>
          <w:u w:val="single"/>
        </w:rPr>
        <w:t>3</w:t>
      </w:r>
      <w:r w:rsidR="00DD4451" w:rsidRPr="008D71B3">
        <w:rPr>
          <w:b/>
          <w:u w:val="single"/>
        </w:rPr>
        <w:t>)</w:t>
      </w:r>
      <w:r w:rsidR="00C518B1" w:rsidRPr="008D71B3">
        <w:rPr>
          <w:b/>
          <w:u w:val="single"/>
        </w:rPr>
        <w:t xml:space="preserve"> </w:t>
      </w:r>
      <w:r w:rsidR="00C518B1" w:rsidRPr="008D71B3">
        <w:rPr>
          <w:b/>
          <w:bCs/>
          <w:u w:val="single"/>
        </w:rPr>
        <w:t>Time and Date of Next Meeting.</w:t>
      </w:r>
    </w:p>
    <w:p w:rsidR="00EF406E" w:rsidRPr="008D71B3" w:rsidRDefault="009046E5" w:rsidP="00EE138C">
      <w:pPr>
        <w:jc w:val="both"/>
        <w:rPr>
          <w:bCs/>
        </w:rPr>
      </w:pPr>
      <w:r w:rsidRPr="008D71B3">
        <w:rPr>
          <w:bCs/>
        </w:rPr>
        <w:t xml:space="preserve">The next scheduled meeting is </w:t>
      </w:r>
      <w:r w:rsidR="007A18D6" w:rsidRPr="008D71B3">
        <w:rPr>
          <w:bCs/>
        </w:rPr>
        <w:t>Monday</w:t>
      </w:r>
      <w:r w:rsidR="001807CF" w:rsidRPr="008D71B3">
        <w:rPr>
          <w:bCs/>
        </w:rPr>
        <w:t xml:space="preserve"> </w:t>
      </w:r>
      <w:r w:rsidR="00142A36" w:rsidRPr="008D71B3">
        <w:rPr>
          <w:bCs/>
        </w:rPr>
        <w:t>4</w:t>
      </w:r>
      <w:r w:rsidR="00BF1C7C" w:rsidRPr="008D71B3">
        <w:rPr>
          <w:bCs/>
          <w:vertAlign w:val="superscript"/>
        </w:rPr>
        <w:t>th</w:t>
      </w:r>
      <w:r w:rsidR="00BF1C7C" w:rsidRPr="008D71B3">
        <w:rPr>
          <w:bCs/>
        </w:rPr>
        <w:t xml:space="preserve"> </w:t>
      </w:r>
      <w:r w:rsidR="00142A36" w:rsidRPr="008D71B3">
        <w:rPr>
          <w:bCs/>
        </w:rPr>
        <w:t>Dec</w:t>
      </w:r>
      <w:r w:rsidR="00BF1C7C" w:rsidRPr="008D71B3">
        <w:rPr>
          <w:bCs/>
        </w:rPr>
        <w:t>em</w:t>
      </w:r>
      <w:r w:rsidR="00C47F6E" w:rsidRPr="008D71B3">
        <w:rPr>
          <w:bCs/>
        </w:rPr>
        <w:t>ber</w:t>
      </w:r>
      <w:r w:rsidR="001807CF" w:rsidRPr="008D71B3">
        <w:rPr>
          <w:bCs/>
        </w:rPr>
        <w:t xml:space="preserve"> 202</w:t>
      </w:r>
      <w:r w:rsidR="00FB2E9C" w:rsidRPr="008D71B3">
        <w:rPr>
          <w:bCs/>
        </w:rPr>
        <w:t>3</w:t>
      </w:r>
      <w:r w:rsidR="001807CF" w:rsidRPr="008D71B3">
        <w:rPr>
          <w:bCs/>
        </w:rPr>
        <w:t xml:space="preserve"> at </w:t>
      </w:r>
      <w:r w:rsidR="00B5362C" w:rsidRPr="008D71B3">
        <w:rPr>
          <w:bCs/>
        </w:rPr>
        <w:t>7</w:t>
      </w:r>
      <w:r w:rsidR="001807CF" w:rsidRPr="008D71B3">
        <w:rPr>
          <w:bCs/>
        </w:rPr>
        <w:t>.30pm</w:t>
      </w:r>
      <w:r w:rsidR="00486047" w:rsidRPr="008D71B3">
        <w:rPr>
          <w:bCs/>
        </w:rPr>
        <w:t>,</w:t>
      </w:r>
      <w:r w:rsidR="001807CF" w:rsidRPr="008D71B3">
        <w:rPr>
          <w:bCs/>
        </w:rPr>
        <w:t xml:space="preserve"> </w:t>
      </w:r>
      <w:r w:rsidR="00A55140" w:rsidRPr="008D71B3">
        <w:rPr>
          <w:bCs/>
        </w:rPr>
        <w:t>at the Village Hall</w:t>
      </w:r>
      <w:r w:rsidR="009201FC" w:rsidRPr="008D71B3">
        <w:rPr>
          <w:bCs/>
        </w:rPr>
        <w:t>.</w:t>
      </w:r>
      <w:r w:rsidR="004B3213" w:rsidRPr="008D71B3">
        <w:rPr>
          <w:bCs/>
        </w:rPr>
        <w:t xml:space="preserve">  </w:t>
      </w:r>
      <w:r w:rsidR="00C77431" w:rsidRPr="008D71B3">
        <w:rPr>
          <w:bCs/>
        </w:rPr>
        <w:t>The meeting finished at 20.</w:t>
      </w:r>
      <w:r w:rsidR="00BF1C7C" w:rsidRPr="008D71B3">
        <w:rPr>
          <w:bCs/>
        </w:rPr>
        <w:t>4</w:t>
      </w:r>
      <w:r w:rsidR="00F13F4F" w:rsidRPr="008D71B3">
        <w:rPr>
          <w:bCs/>
        </w:rPr>
        <w:t>5</w:t>
      </w:r>
      <w:r w:rsidR="00C77431" w:rsidRPr="008D71B3">
        <w:rPr>
          <w:bCs/>
        </w:rPr>
        <w:t>.</w:t>
      </w:r>
    </w:p>
    <w:p w:rsidR="00EF406E" w:rsidRPr="008D71B3" w:rsidRDefault="00EF406E" w:rsidP="002D2FBD">
      <w:pPr>
        <w:jc w:val="both"/>
        <w:rPr>
          <w:bCs/>
        </w:rPr>
      </w:pPr>
    </w:p>
    <w:p w:rsidR="00123CBE" w:rsidRPr="008D71B3" w:rsidRDefault="00123CBE" w:rsidP="00123CBE">
      <w:pPr>
        <w:jc w:val="both"/>
        <w:rPr>
          <w:b/>
          <w:bCs/>
          <w:u w:val="single"/>
        </w:rPr>
      </w:pPr>
      <w:r w:rsidRPr="008D71B3">
        <w:rPr>
          <w:b/>
          <w:u w:val="single"/>
        </w:rPr>
        <w:t xml:space="preserve">16-11-23) </w:t>
      </w:r>
      <w:r w:rsidRPr="008D71B3">
        <w:rPr>
          <w:b/>
          <w:bCs/>
          <w:u w:val="single"/>
        </w:rPr>
        <w:t>Closed Session</w:t>
      </w:r>
    </w:p>
    <w:p w:rsidR="00123CBE" w:rsidRPr="00ED6927" w:rsidRDefault="00123CBE" w:rsidP="002D2FBD">
      <w:pPr>
        <w:jc w:val="both"/>
        <w:rPr>
          <w:bCs/>
        </w:rPr>
      </w:pPr>
      <w:r w:rsidRPr="008D71B3">
        <w:rPr>
          <w:bCs/>
        </w:rPr>
        <w:t>The Clerk has tendered her resignation due to being offered the position of Clerk and RFO to Brundall Parish Council.</w:t>
      </w:r>
      <w:r w:rsidR="00E43FC3" w:rsidRPr="008D71B3">
        <w:rPr>
          <w:bCs/>
        </w:rPr>
        <w:t xml:space="preserve">  A 7 week notice period is required.  Clerks to neighbouring Councils will be alerted to the vacancy.  The </w:t>
      </w:r>
      <w:r w:rsidR="00E43FC3" w:rsidRPr="008D71B3">
        <w:rPr>
          <w:b/>
          <w:bCs/>
        </w:rPr>
        <w:t>Clerk</w:t>
      </w:r>
      <w:r w:rsidR="00E43FC3" w:rsidRPr="008D71B3">
        <w:rPr>
          <w:bCs/>
        </w:rPr>
        <w:t xml:space="preserve"> will circulate current pay details and suggestions for a job advert.</w:t>
      </w:r>
      <w:r w:rsidR="00E43FC3">
        <w:rPr>
          <w:bCs/>
        </w:rPr>
        <w:t xml:space="preserve">  </w:t>
      </w:r>
    </w:p>
    <w:p w:rsidR="00287EF3" w:rsidRPr="00ED6927" w:rsidRDefault="00287EF3" w:rsidP="002D2FBD">
      <w:pPr>
        <w:jc w:val="both"/>
        <w:rPr>
          <w:bCs/>
        </w:rPr>
      </w:pPr>
    </w:p>
    <w:p w:rsidR="00933769" w:rsidRPr="00ED6927" w:rsidRDefault="00933769" w:rsidP="002D2FBD">
      <w:pPr>
        <w:jc w:val="both"/>
        <w:rPr>
          <w:bCs/>
        </w:rPr>
      </w:pPr>
    </w:p>
    <w:p w:rsidR="00340759" w:rsidRPr="00ED6927" w:rsidRDefault="00340759" w:rsidP="002D2FBD">
      <w:pPr>
        <w:jc w:val="both"/>
        <w:rPr>
          <w:bCs/>
        </w:rPr>
      </w:pPr>
    </w:p>
    <w:p w:rsidR="00933769" w:rsidRPr="00ED6927" w:rsidRDefault="00933769" w:rsidP="002D2FBD">
      <w:pPr>
        <w:jc w:val="both"/>
        <w:rPr>
          <w:bCs/>
        </w:rPr>
      </w:pPr>
    </w:p>
    <w:p w:rsidR="00146186" w:rsidRPr="00ED6927" w:rsidRDefault="00146186">
      <w:pPr>
        <w:rPr>
          <w:sz w:val="22"/>
          <w:szCs w:val="22"/>
        </w:rPr>
      </w:pPr>
      <w:r w:rsidRPr="00ED6927">
        <w:rPr>
          <w:sz w:val="22"/>
          <w:szCs w:val="22"/>
        </w:rPr>
        <w:t>Signed………………………………</w:t>
      </w:r>
      <w:r w:rsidR="00A7327F">
        <w:rPr>
          <w:sz w:val="22"/>
          <w:szCs w:val="22"/>
        </w:rPr>
        <w:t>…</w:t>
      </w:r>
      <w:r w:rsidR="00C52733" w:rsidRPr="00ED6927">
        <w:rPr>
          <w:sz w:val="22"/>
          <w:szCs w:val="22"/>
        </w:rPr>
        <w:t>....................</w:t>
      </w:r>
      <w:r w:rsidRPr="00ED6927">
        <w:rPr>
          <w:sz w:val="22"/>
          <w:szCs w:val="22"/>
        </w:rPr>
        <w:t>.                       Date……………………………….</w:t>
      </w:r>
    </w:p>
    <w:p w:rsidR="003306FD" w:rsidRPr="00ED6927" w:rsidRDefault="003306FD" w:rsidP="005332D1"/>
    <w:p w:rsidR="008633A7" w:rsidRPr="00ED6927" w:rsidRDefault="008633A7" w:rsidP="005332D1"/>
    <w:p w:rsidR="00BB0531" w:rsidRPr="00711B2D" w:rsidRDefault="00BB0531" w:rsidP="00BB0531">
      <w:pPr>
        <w:jc w:val="both"/>
        <w:rPr>
          <w:b/>
          <w:u w:val="single"/>
        </w:rPr>
      </w:pPr>
      <w:r w:rsidRPr="00711B2D">
        <w:rPr>
          <w:b/>
          <w:u w:val="single"/>
        </w:rPr>
        <w:t>1</w:t>
      </w:r>
      <w:r w:rsidR="00DD1655">
        <w:rPr>
          <w:b/>
          <w:u w:val="single"/>
        </w:rPr>
        <w:t>3</w:t>
      </w:r>
      <w:r w:rsidRPr="00711B2D">
        <w:rPr>
          <w:b/>
          <w:u w:val="single"/>
        </w:rPr>
        <w:t>-</w:t>
      </w:r>
      <w:r w:rsidR="009104A9">
        <w:rPr>
          <w:b/>
          <w:u w:val="single"/>
        </w:rPr>
        <w:t>1</w:t>
      </w:r>
      <w:r w:rsidR="00DD1655">
        <w:rPr>
          <w:b/>
          <w:u w:val="single"/>
        </w:rPr>
        <w:t>1</w:t>
      </w:r>
      <w:r w:rsidRPr="00711B2D">
        <w:rPr>
          <w:b/>
          <w:u w:val="single"/>
        </w:rPr>
        <w:t>-23) Financial Matters</w:t>
      </w:r>
    </w:p>
    <w:p w:rsidR="00711B2D" w:rsidRPr="00711B2D" w:rsidRDefault="00711B2D" w:rsidP="00711B2D"/>
    <w:p w:rsidR="00711B2D" w:rsidRDefault="00A7327F" w:rsidP="009104A9">
      <w:pPr>
        <w:pStyle w:val="ListParagraph"/>
        <w:numPr>
          <w:ilvl w:val="0"/>
          <w:numId w:val="39"/>
        </w:numPr>
        <w:spacing w:after="120" w:line="240" w:lineRule="auto"/>
        <w:ind w:left="851" w:hanging="425"/>
        <w:contextualSpacing w:val="0"/>
        <w:rPr>
          <w:rFonts w:ascii="Times New Roman" w:hAnsi="Times New Roman"/>
          <w:u w:val="single"/>
        </w:rPr>
      </w:pPr>
      <w:r>
        <w:rPr>
          <w:rFonts w:ascii="Times New Roman" w:hAnsi="Times New Roman"/>
          <w:u w:val="single"/>
        </w:rPr>
        <w:t xml:space="preserve">Income and Expenditure report for </w:t>
      </w:r>
      <w:r w:rsidR="00DD1655">
        <w:rPr>
          <w:rFonts w:ascii="Times New Roman" w:hAnsi="Times New Roman"/>
          <w:u w:val="single"/>
        </w:rPr>
        <w:t>Oc</w:t>
      </w:r>
      <w:r w:rsidR="009104A9">
        <w:rPr>
          <w:rFonts w:ascii="Times New Roman" w:hAnsi="Times New Roman"/>
          <w:u w:val="single"/>
        </w:rPr>
        <w:t>t</w:t>
      </w:r>
      <w:r w:rsidR="00DD1655">
        <w:rPr>
          <w:rFonts w:ascii="Times New Roman" w:hAnsi="Times New Roman"/>
          <w:u w:val="single"/>
        </w:rPr>
        <w:t>o</w:t>
      </w:r>
      <w:r w:rsidR="009104A9">
        <w:rPr>
          <w:rFonts w:ascii="Times New Roman" w:hAnsi="Times New Roman"/>
          <w:u w:val="single"/>
        </w:rPr>
        <w:t>ber</w:t>
      </w:r>
      <w:r>
        <w:rPr>
          <w:rFonts w:ascii="Times New Roman" w:hAnsi="Times New Roman"/>
          <w:u w:val="single"/>
        </w:rPr>
        <w:t xml:space="preserve"> 2023</w:t>
      </w:r>
    </w:p>
    <w:p w:rsidR="00C74776" w:rsidRDefault="00C74776" w:rsidP="00271C5B">
      <w:pPr>
        <w:rPr>
          <w:rFonts w:ascii="Arial" w:hAnsi="Arial" w:cs="Arial"/>
          <w:b/>
          <w:bCs/>
          <w:lang w:eastAsia="en-GB"/>
        </w:rPr>
        <w:sectPr w:rsidR="00C74776" w:rsidSect="00BD714F">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560" w:left="1134" w:header="709" w:footer="123" w:gutter="0"/>
          <w:pgNumType w:start="441"/>
          <w:cols w:space="708"/>
          <w:docGrid w:linePitch="360"/>
        </w:sectPr>
      </w:pPr>
    </w:p>
    <w:p w:rsidR="00C74776" w:rsidRDefault="00C74776" w:rsidP="008F049D">
      <w:pPr>
        <w:rPr>
          <w:rFonts w:ascii="Calibri" w:hAnsi="Calibri" w:cs="Calibri"/>
          <w:color w:val="000000"/>
          <w:sz w:val="22"/>
          <w:szCs w:val="22"/>
          <w:lang w:eastAsia="en-GB"/>
        </w:rPr>
        <w:sectPr w:rsidR="00C74776" w:rsidSect="00D817E2">
          <w:type w:val="continuous"/>
          <w:pgSz w:w="11906" w:h="16838" w:code="9"/>
          <w:pgMar w:top="1134" w:right="1134" w:bottom="1418" w:left="1134" w:header="709" w:footer="125" w:gutter="0"/>
          <w:cols w:space="708"/>
          <w:docGrid w:linePitch="360"/>
        </w:sectPr>
      </w:pPr>
    </w:p>
    <w:tbl>
      <w:tblPr>
        <w:tblW w:w="10481" w:type="dxa"/>
        <w:tblInd w:w="93" w:type="dxa"/>
        <w:tblLook w:val="04A0"/>
      </w:tblPr>
      <w:tblGrid>
        <w:gridCol w:w="2094"/>
        <w:gridCol w:w="1206"/>
        <w:gridCol w:w="1298"/>
        <w:gridCol w:w="222"/>
        <w:gridCol w:w="3228"/>
        <w:gridCol w:w="1276"/>
        <w:gridCol w:w="1181"/>
      </w:tblGrid>
      <w:tr w:rsidR="002F3A24" w:rsidTr="002F3A24">
        <w:trPr>
          <w:trHeight w:val="503"/>
        </w:trPr>
        <w:tc>
          <w:tcPr>
            <w:tcW w:w="10481" w:type="dxa"/>
            <w:gridSpan w:val="7"/>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r>
              <w:rPr>
                <w:rFonts w:ascii="Arial" w:hAnsi="Arial" w:cs="Arial"/>
                <w:b/>
                <w:bCs/>
              </w:rPr>
              <w:lastRenderedPageBreak/>
              <w:t>INCOME AND EXPENDITURE REPORT  BARCLAYS BANK</w:t>
            </w:r>
          </w:p>
        </w:tc>
      </w:tr>
      <w:tr w:rsidR="002F3A24" w:rsidTr="002F3A24">
        <w:trPr>
          <w:trHeight w:val="338"/>
        </w:trPr>
        <w:tc>
          <w:tcPr>
            <w:tcW w:w="10481" w:type="dxa"/>
            <w:gridSpan w:val="7"/>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r>
              <w:rPr>
                <w:rFonts w:ascii="Arial" w:hAnsi="Arial" w:cs="Arial"/>
                <w:b/>
                <w:bCs/>
              </w:rPr>
              <w:t>AS AT 20.10.23</w:t>
            </w:r>
          </w:p>
        </w:tc>
      </w:tr>
      <w:tr w:rsidR="002F3A24" w:rsidTr="002F3A24">
        <w:trPr>
          <w:trHeight w:val="150"/>
        </w:trPr>
        <w:tc>
          <w:tcPr>
            <w:tcW w:w="2094"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c>
          <w:tcPr>
            <w:tcW w:w="1206"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c>
          <w:tcPr>
            <w:tcW w:w="1298"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c>
          <w:tcPr>
            <w:tcW w:w="198"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c>
          <w:tcPr>
            <w:tcW w:w="3228"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c>
          <w:tcPr>
            <w:tcW w:w="1276"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c>
          <w:tcPr>
            <w:tcW w:w="1181" w:type="dxa"/>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p>
        </w:tc>
      </w:tr>
      <w:tr w:rsidR="002F3A24" w:rsidTr="002F3A24">
        <w:trPr>
          <w:trHeight w:val="705"/>
        </w:trPr>
        <w:tc>
          <w:tcPr>
            <w:tcW w:w="2094" w:type="dxa"/>
            <w:tcBorders>
              <w:top w:val="nil"/>
              <w:left w:val="nil"/>
              <w:bottom w:val="nil"/>
              <w:right w:val="nil"/>
            </w:tcBorders>
            <w:shd w:val="clear" w:color="auto" w:fill="auto"/>
            <w:noWrap/>
            <w:vAlign w:val="center"/>
            <w:hideMark/>
          </w:tcPr>
          <w:p w:rsidR="002F3A24" w:rsidRDefault="002F3A24">
            <w:pPr>
              <w:jc w:val="center"/>
              <w:rPr>
                <w:rFonts w:ascii="Arial" w:hAnsi="Arial" w:cs="Arial"/>
                <w:sz w:val="20"/>
                <w:szCs w:val="20"/>
              </w:rPr>
            </w:pPr>
          </w:p>
        </w:tc>
        <w:tc>
          <w:tcPr>
            <w:tcW w:w="1206"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MONTH</w:t>
            </w:r>
          </w:p>
        </w:tc>
        <w:tc>
          <w:tcPr>
            <w:tcW w:w="1298"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YEAR TO DATE</w:t>
            </w:r>
          </w:p>
        </w:tc>
        <w:tc>
          <w:tcPr>
            <w:tcW w:w="198" w:type="dxa"/>
            <w:tcBorders>
              <w:top w:val="nil"/>
              <w:left w:val="nil"/>
              <w:bottom w:val="nil"/>
              <w:right w:val="nil"/>
            </w:tcBorders>
            <w:shd w:val="clear" w:color="auto" w:fill="auto"/>
            <w:vAlign w:val="center"/>
            <w:hideMark/>
          </w:tcPr>
          <w:p w:rsidR="002F3A24" w:rsidRDefault="002F3A24">
            <w:pPr>
              <w:jc w:val="center"/>
              <w:rPr>
                <w:rFonts w:ascii="Arial" w:hAnsi="Arial" w:cs="Arial"/>
                <w:b/>
                <w:bCs/>
              </w:rPr>
            </w:pPr>
          </w:p>
        </w:tc>
        <w:tc>
          <w:tcPr>
            <w:tcW w:w="3228" w:type="dxa"/>
            <w:tcBorders>
              <w:top w:val="nil"/>
              <w:left w:val="nil"/>
              <w:bottom w:val="nil"/>
              <w:right w:val="nil"/>
            </w:tcBorders>
            <w:shd w:val="clear" w:color="auto" w:fill="auto"/>
            <w:noWrap/>
            <w:vAlign w:val="center"/>
            <w:hideMark/>
          </w:tcPr>
          <w:p w:rsidR="002F3A24" w:rsidRDefault="002F3A24">
            <w:pPr>
              <w:jc w:val="center"/>
              <w:rPr>
                <w:rFonts w:ascii="Arial" w:hAnsi="Arial" w:cs="Arial"/>
                <w:sz w:val="20"/>
                <w:szCs w:val="20"/>
              </w:rPr>
            </w:pPr>
          </w:p>
        </w:tc>
        <w:tc>
          <w:tcPr>
            <w:tcW w:w="1276"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MONTH</w:t>
            </w:r>
          </w:p>
        </w:tc>
        <w:tc>
          <w:tcPr>
            <w:tcW w:w="1181"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YEAR TO DATE</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INCOME</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EXPENDITURE</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PRECEPT</w:t>
            </w:r>
          </w:p>
        </w:tc>
        <w:tc>
          <w:tcPr>
            <w:tcW w:w="120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0,876.00</w:t>
            </w:r>
          </w:p>
        </w:tc>
        <w:tc>
          <w:tcPr>
            <w:tcW w:w="129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1,752.00</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GROUND MAINTENANCE</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GRANT</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STATY/POST/PHONE ETC</w:t>
            </w:r>
          </w:p>
        </w:tc>
        <w:tc>
          <w:tcPr>
            <w:tcW w:w="127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6.80</w:t>
            </w: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06.71</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TRAINING</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VILLAGE WORK</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239.40</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BANK INTEREST</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PROF/SUBS/TRAINING</w:t>
            </w:r>
          </w:p>
        </w:tc>
        <w:tc>
          <w:tcPr>
            <w:tcW w:w="127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5.00</w:t>
            </w: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79.99</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CC</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STAFF SALARY/TAX/PENSION</w:t>
            </w:r>
          </w:p>
        </w:tc>
        <w:tc>
          <w:tcPr>
            <w:tcW w:w="127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575.84</w:t>
            </w: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4,070.66</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GLASS</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556.62</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AUDIT &amp; INSURANCE</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796.47</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MISCELLANEOUS</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04.72</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RECYCLING</w:t>
            </w:r>
          </w:p>
        </w:tc>
        <w:tc>
          <w:tcPr>
            <w:tcW w:w="127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30.00</w:t>
            </w: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18.25</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ALLOTMENT A/C</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SECTION 137</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PERMISSIVE PATH</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ROOM HIRE/GRANTS</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51.00</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GRASS CUTTING</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MISCELLANEOUS</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b/>
                <w:bCs/>
              </w:rPr>
            </w:pPr>
            <w:r>
              <w:rPr>
                <w:rFonts w:ascii="Arial" w:hAnsi="Arial" w:cs="Arial"/>
                <w:b/>
                <w:bCs/>
              </w:rPr>
              <w:t>TOTAL</w:t>
            </w:r>
          </w:p>
        </w:tc>
        <w:tc>
          <w:tcPr>
            <w:tcW w:w="1206"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0,876.00</w:t>
            </w:r>
          </w:p>
        </w:tc>
        <w:tc>
          <w:tcPr>
            <w:tcW w:w="1298"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2,413.34</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b/>
                <w:bCs/>
              </w:rPr>
            </w:pPr>
            <w:r>
              <w:rPr>
                <w:rFonts w:ascii="Arial" w:hAnsi="Arial" w:cs="Arial"/>
                <w:b/>
                <w:bCs/>
              </w:rPr>
              <w:t>TOTAL</w:t>
            </w:r>
          </w:p>
        </w:tc>
        <w:tc>
          <w:tcPr>
            <w:tcW w:w="1276"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627.64</w:t>
            </w:r>
          </w:p>
        </w:tc>
        <w:tc>
          <w:tcPr>
            <w:tcW w:w="1181"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7,962.48</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eighbourhood Plan</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3,850.00</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eighbourhood Plan - Locality</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6,279.00</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HMRC VAT</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4,511.35</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eighbourhood Plan - BDC</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344.79</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CC EV points grant</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VAT</w:t>
            </w:r>
          </w:p>
        </w:tc>
        <w:tc>
          <w:tcPr>
            <w:tcW w:w="127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6.00</w:t>
            </w: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263.12</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S106</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CC EV points grant</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3,044.00</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TRANSFER</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roofErr w:type="spellStart"/>
            <w:r>
              <w:rPr>
                <w:rFonts w:ascii="Arial" w:hAnsi="Arial" w:cs="Arial"/>
                <w:sz w:val="20"/>
                <w:szCs w:val="20"/>
              </w:rPr>
              <w:t>Unkrainian</w:t>
            </w:r>
            <w:proofErr w:type="spellEnd"/>
            <w:r>
              <w:rPr>
                <w:rFonts w:ascii="Arial" w:hAnsi="Arial" w:cs="Arial"/>
                <w:sz w:val="20"/>
                <w:szCs w:val="20"/>
              </w:rPr>
              <w:t xml:space="preserve"> grant</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70.00</w:t>
            </w: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b/>
                <w:bCs/>
              </w:rPr>
            </w:pPr>
            <w:r>
              <w:rPr>
                <w:rFonts w:ascii="Arial" w:hAnsi="Arial" w:cs="Arial"/>
                <w:b/>
                <w:bCs/>
              </w:rPr>
              <w:t>CASH BOOK</w:t>
            </w:r>
          </w:p>
        </w:tc>
        <w:tc>
          <w:tcPr>
            <w:tcW w:w="2504" w:type="dxa"/>
            <w:gridSpan w:val="2"/>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AT 20.10.23</w:t>
            </w: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b/>
                <w:bCs/>
              </w:rPr>
            </w:pPr>
            <w:r>
              <w:rPr>
                <w:rFonts w:ascii="Arial" w:hAnsi="Arial" w:cs="Arial"/>
                <w:b/>
                <w:bCs/>
              </w:rPr>
              <w:t>BANK ACCOUNT</w:t>
            </w: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AT 20.10.23</w:t>
            </w: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BALANCE CD/FWD</w:t>
            </w:r>
          </w:p>
        </w:tc>
        <w:tc>
          <w:tcPr>
            <w:tcW w:w="120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9,441.21</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CURRENT ACCOUNT</w:t>
            </w:r>
          </w:p>
        </w:tc>
        <w:tc>
          <w:tcPr>
            <w:tcW w:w="127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9,683.57</w:t>
            </w: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INCOME</w:t>
            </w:r>
          </w:p>
        </w:tc>
        <w:tc>
          <w:tcPr>
            <w:tcW w:w="1206"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10,876.00</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EXPENDITURE</w:t>
            </w:r>
          </w:p>
        </w:tc>
        <w:tc>
          <w:tcPr>
            <w:tcW w:w="1206" w:type="dxa"/>
            <w:tcBorders>
              <w:top w:val="nil"/>
              <w:left w:val="nil"/>
              <w:bottom w:val="nil"/>
              <w:right w:val="nil"/>
            </w:tcBorders>
            <w:shd w:val="clear" w:color="auto" w:fill="auto"/>
            <w:noWrap/>
            <w:vAlign w:val="bottom"/>
            <w:hideMark/>
          </w:tcPr>
          <w:p w:rsidR="002F3A24" w:rsidRDefault="002F3A24" w:rsidP="002F3A24">
            <w:pPr>
              <w:rPr>
                <w:rFonts w:ascii="Arial" w:hAnsi="Arial" w:cs="Arial"/>
                <w:sz w:val="20"/>
                <w:szCs w:val="20"/>
              </w:rPr>
            </w:pPr>
            <w:r>
              <w:rPr>
                <w:rFonts w:ascii="Arial" w:hAnsi="Arial" w:cs="Arial"/>
                <w:sz w:val="20"/>
                <w:szCs w:val="20"/>
              </w:rPr>
              <w:t xml:space="preserve">    (627.64)</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76"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sz w:val="20"/>
                <w:szCs w:val="20"/>
              </w:rPr>
            </w:pPr>
            <w:r>
              <w:rPr>
                <w:rFonts w:ascii="Arial" w:hAnsi="Arial" w:cs="Arial"/>
                <w:sz w:val="20"/>
                <w:szCs w:val="20"/>
              </w:rPr>
              <w:t>29,683.57</w:t>
            </w: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06"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b/>
                <w:bCs/>
                <w:sz w:val="20"/>
                <w:szCs w:val="20"/>
              </w:rPr>
            </w:pPr>
            <w:r>
              <w:rPr>
                <w:rFonts w:ascii="Arial" w:hAnsi="Arial" w:cs="Arial"/>
                <w:b/>
                <w:bCs/>
                <w:sz w:val="20"/>
                <w:szCs w:val="20"/>
              </w:rPr>
              <w:t>29,689.57</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Less unpresented </w:t>
            </w:r>
            <w:proofErr w:type="spellStart"/>
            <w:r>
              <w:rPr>
                <w:rFonts w:ascii="Arial" w:hAnsi="Arial" w:cs="Arial"/>
                <w:sz w:val="20"/>
                <w:szCs w:val="20"/>
              </w:rPr>
              <w:t>chqs</w:t>
            </w:r>
            <w:proofErr w:type="spellEnd"/>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TRANSFER</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eighbourhood Plan</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et VAT</w:t>
            </w:r>
          </w:p>
        </w:tc>
        <w:tc>
          <w:tcPr>
            <w:tcW w:w="1206" w:type="dxa"/>
            <w:tcBorders>
              <w:top w:val="nil"/>
              <w:left w:val="nil"/>
              <w:bottom w:val="nil"/>
              <w:right w:val="nil"/>
            </w:tcBorders>
            <w:shd w:val="clear" w:color="auto" w:fill="auto"/>
            <w:noWrap/>
            <w:vAlign w:val="bottom"/>
            <w:hideMark/>
          </w:tcPr>
          <w:p w:rsidR="002F3A24" w:rsidRDefault="002F3A24" w:rsidP="002F3A24">
            <w:pPr>
              <w:rPr>
                <w:rFonts w:ascii="Arial" w:hAnsi="Arial" w:cs="Arial"/>
                <w:sz w:val="20"/>
                <w:szCs w:val="20"/>
              </w:rPr>
            </w:pPr>
            <w:r>
              <w:rPr>
                <w:rFonts w:ascii="Arial" w:hAnsi="Arial" w:cs="Arial"/>
                <w:sz w:val="20"/>
                <w:szCs w:val="20"/>
              </w:rPr>
              <w:t xml:space="preserve">        (6.00)</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Ukrainian grant</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NCC EV points grant</w:t>
            </w: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BALANCE</w:t>
            </w:r>
          </w:p>
        </w:tc>
        <w:tc>
          <w:tcPr>
            <w:tcW w:w="1206"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b/>
                <w:bCs/>
                <w:sz w:val="20"/>
                <w:szCs w:val="20"/>
              </w:rPr>
            </w:pPr>
            <w:r>
              <w:rPr>
                <w:rFonts w:ascii="Arial" w:hAnsi="Arial" w:cs="Arial"/>
                <w:b/>
                <w:bCs/>
                <w:sz w:val="20"/>
                <w:szCs w:val="20"/>
              </w:rPr>
              <w:t>29,683.57</w:t>
            </w: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BALANCE</w:t>
            </w:r>
          </w:p>
        </w:tc>
        <w:tc>
          <w:tcPr>
            <w:tcW w:w="1276" w:type="dxa"/>
            <w:tcBorders>
              <w:top w:val="single" w:sz="4" w:space="0" w:color="auto"/>
              <w:left w:val="nil"/>
              <w:bottom w:val="double" w:sz="6" w:space="0" w:color="auto"/>
              <w:right w:val="nil"/>
            </w:tcBorders>
            <w:shd w:val="clear" w:color="auto" w:fill="auto"/>
            <w:noWrap/>
            <w:vAlign w:val="bottom"/>
            <w:hideMark/>
          </w:tcPr>
          <w:p w:rsidR="002F3A24" w:rsidRDefault="002F3A24">
            <w:pPr>
              <w:jc w:val="right"/>
              <w:rPr>
                <w:rFonts w:ascii="Arial" w:hAnsi="Arial" w:cs="Arial"/>
                <w:b/>
                <w:bCs/>
                <w:sz w:val="20"/>
                <w:szCs w:val="20"/>
              </w:rPr>
            </w:pPr>
            <w:r>
              <w:rPr>
                <w:rFonts w:ascii="Arial" w:hAnsi="Arial" w:cs="Arial"/>
                <w:b/>
                <w:bCs/>
                <w:sz w:val="20"/>
                <w:szCs w:val="20"/>
              </w:rPr>
              <w:t>29,683.57</w:t>
            </w: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30"/>
        </w:trPr>
        <w:tc>
          <w:tcPr>
            <w:tcW w:w="2094"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p>
        </w:tc>
        <w:tc>
          <w:tcPr>
            <w:tcW w:w="12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9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322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p>
        </w:tc>
        <w:tc>
          <w:tcPr>
            <w:tcW w:w="118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bl>
    <w:p w:rsidR="008F049D" w:rsidRDefault="008F049D" w:rsidP="00BB0531">
      <w:pPr>
        <w:rPr>
          <w:bCs/>
        </w:rPr>
      </w:pPr>
    </w:p>
    <w:p w:rsidR="003341E4" w:rsidRDefault="003341E4" w:rsidP="00BB0531">
      <w:pPr>
        <w:rPr>
          <w:bCs/>
        </w:rPr>
      </w:pPr>
    </w:p>
    <w:tbl>
      <w:tblPr>
        <w:tblW w:w="9041" w:type="dxa"/>
        <w:tblInd w:w="93" w:type="dxa"/>
        <w:tblLook w:val="04A0"/>
      </w:tblPr>
      <w:tblGrid>
        <w:gridCol w:w="1831"/>
        <w:gridCol w:w="1120"/>
        <w:gridCol w:w="1180"/>
        <w:gridCol w:w="272"/>
        <w:gridCol w:w="2477"/>
        <w:gridCol w:w="1106"/>
        <w:gridCol w:w="1175"/>
      </w:tblGrid>
      <w:tr w:rsidR="002F3A24" w:rsidTr="002F3A24">
        <w:trPr>
          <w:trHeight w:val="503"/>
        </w:trPr>
        <w:tc>
          <w:tcPr>
            <w:tcW w:w="9041" w:type="dxa"/>
            <w:gridSpan w:val="7"/>
            <w:tcBorders>
              <w:top w:val="nil"/>
              <w:left w:val="nil"/>
              <w:bottom w:val="nil"/>
              <w:right w:val="nil"/>
            </w:tcBorders>
            <w:shd w:val="clear" w:color="auto" w:fill="auto"/>
            <w:noWrap/>
            <w:vAlign w:val="bottom"/>
            <w:hideMark/>
          </w:tcPr>
          <w:p w:rsidR="002F3A24" w:rsidRDefault="002F3A24">
            <w:pPr>
              <w:jc w:val="center"/>
              <w:rPr>
                <w:rFonts w:ascii="Arial" w:hAnsi="Arial" w:cs="Arial"/>
                <w:b/>
                <w:bCs/>
                <w:u w:val="single"/>
              </w:rPr>
            </w:pPr>
            <w:r>
              <w:rPr>
                <w:rFonts w:ascii="Arial" w:hAnsi="Arial" w:cs="Arial"/>
                <w:b/>
                <w:bCs/>
                <w:u w:val="single"/>
              </w:rPr>
              <w:lastRenderedPageBreak/>
              <w:t>ALLOTMENT ACCOUNT</w:t>
            </w:r>
          </w:p>
        </w:tc>
      </w:tr>
      <w:tr w:rsidR="002F3A24" w:rsidTr="002F3A24">
        <w:trPr>
          <w:trHeight w:val="338"/>
        </w:trPr>
        <w:tc>
          <w:tcPr>
            <w:tcW w:w="9041" w:type="dxa"/>
            <w:gridSpan w:val="7"/>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r>
              <w:rPr>
                <w:rFonts w:ascii="Arial" w:hAnsi="Arial" w:cs="Arial"/>
                <w:b/>
                <w:bCs/>
              </w:rPr>
              <w:t>AS AT 20.10.23</w:t>
            </w:r>
          </w:p>
        </w:tc>
      </w:tr>
      <w:tr w:rsidR="002F3A24" w:rsidTr="002F3A24">
        <w:trPr>
          <w:trHeight w:val="15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705"/>
        </w:trPr>
        <w:tc>
          <w:tcPr>
            <w:tcW w:w="1831" w:type="dxa"/>
            <w:tcBorders>
              <w:top w:val="nil"/>
              <w:left w:val="nil"/>
              <w:bottom w:val="nil"/>
              <w:right w:val="nil"/>
            </w:tcBorders>
            <w:shd w:val="clear" w:color="auto" w:fill="auto"/>
            <w:noWrap/>
            <w:vAlign w:val="center"/>
            <w:hideMark/>
          </w:tcPr>
          <w:p w:rsidR="002F3A24" w:rsidRDefault="002F3A24">
            <w:pPr>
              <w:jc w:val="center"/>
              <w:rPr>
                <w:rFonts w:ascii="Arial" w:hAnsi="Arial" w:cs="Arial"/>
                <w:sz w:val="20"/>
                <w:szCs w:val="20"/>
              </w:rPr>
            </w:pPr>
          </w:p>
        </w:tc>
        <w:tc>
          <w:tcPr>
            <w:tcW w:w="1120"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MONTH</w:t>
            </w:r>
          </w:p>
        </w:tc>
        <w:tc>
          <w:tcPr>
            <w:tcW w:w="1180"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 xml:space="preserve"> YEAR TO DATE </w:t>
            </w:r>
          </w:p>
        </w:tc>
        <w:tc>
          <w:tcPr>
            <w:tcW w:w="178" w:type="dxa"/>
            <w:tcBorders>
              <w:top w:val="nil"/>
              <w:left w:val="nil"/>
              <w:bottom w:val="nil"/>
              <w:right w:val="nil"/>
            </w:tcBorders>
            <w:shd w:val="clear" w:color="auto" w:fill="auto"/>
            <w:vAlign w:val="center"/>
            <w:hideMark/>
          </w:tcPr>
          <w:p w:rsidR="002F3A24" w:rsidRDefault="002F3A24">
            <w:pPr>
              <w:jc w:val="center"/>
              <w:rPr>
                <w:rFonts w:ascii="Arial" w:hAnsi="Arial" w:cs="Arial"/>
                <w:b/>
                <w:bCs/>
              </w:rPr>
            </w:pPr>
          </w:p>
        </w:tc>
        <w:tc>
          <w:tcPr>
            <w:tcW w:w="2477" w:type="dxa"/>
            <w:tcBorders>
              <w:top w:val="nil"/>
              <w:left w:val="nil"/>
              <w:bottom w:val="nil"/>
              <w:right w:val="nil"/>
            </w:tcBorders>
            <w:shd w:val="clear" w:color="auto" w:fill="auto"/>
            <w:noWrap/>
            <w:vAlign w:val="center"/>
            <w:hideMark/>
          </w:tcPr>
          <w:p w:rsidR="002F3A24" w:rsidRDefault="002F3A24">
            <w:pPr>
              <w:jc w:val="center"/>
              <w:rPr>
                <w:rFonts w:ascii="Arial" w:hAnsi="Arial" w:cs="Arial"/>
                <w:sz w:val="20"/>
                <w:szCs w:val="20"/>
              </w:rPr>
            </w:pPr>
          </w:p>
        </w:tc>
        <w:tc>
          <w:tcPr>
            <w:tcW w:w="1080"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MONTH</w:t>
            </w:r>
          </w:p>
        </w:tc>
        <w:tc>
          <w:tcPr>
            <w:tcW w:w="1175" w:type="dxa"/>
            <w:tcBorders>
              <w:top w:val="nil"/>
              <w:left w:val="nil"/>
              <w:bottom w:val="nil"/>
              <w:right w:val="nil"/>
            </w:tcBorders>
            <w:shd w:val="clear" w:color="auto" w:fill="auto"/>
            <w:vAlign w:val="center"/>
            <w:hideMark/>
          </w:tcPr>
          <w:p w:rsidR="002F3A24" w:rsidRDefault="002F3A24">
            <w:pPr>
              <w:jc w:val="right"/>
              <w:rPr>
                <w:rFonts w:ascii="Arial" w:hAnsi="Arial" w:cs="Arial"/>
                <w:b/>
                <w:bCs/>
              </w:rPr>
            </w:pPr>
            <w:r>
              <w:rPr>
                <w:rFonts w:ascii="Arial" w:hAnsi="Arial" w:cs="Arial"/>
                <w:b/>
                <w:bCs/>
              </w:rPr>
              <w:t xml:space="preserve"> YEAR TO DATE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EXPENDITURE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RENT</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68.75 </w:t>
            </w: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232.29 </w:t>
            </w: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MAINTENANCE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DEPOSIT</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60.00 </w:t>
            </w: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RENT/DEPOSIT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2.50 </w:t>
            </w: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307.50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68.75 </w:t>
            </w:r>
          </w:p>
        </w:tc>
        <w:tc>
          <w:tcPr>
            <w:tcW w:w="118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292.29 </w:t>
            </w: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2.50 </w:t>
            </w:r>
          </w:p>
        </w:tc>
        <w:tc>
          <w:tcPr>
            <w:tcW w:w="1175"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307.50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AT 20.10.23 </w:t>
            </w: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BANK ACCOUNT </w:t>
            </w:r>
          </w:p>
        </w:tc>
        <w:tc>
          <w:tcPr>
            <w:tcW w:w="2255" w:type="dxa"/>
            <w:gridSpan w:val="2"/>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AT 20.10.23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BLANCE CD/FWD</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122.32 </w:t>
            </w: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CURRENT ACCOUNT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278.57 </w:t>
            </w: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68.75 </w:t>
            </w: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less: unpresented cheques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12.50)</w:t>
            </w: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add: unpresented deposits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1,278.57 </w:t>
            </w: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08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1,278.57 </w:t>
            </w: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9041" w:type="dxa"/>
            <w:gridSpan w:val="7"/>
            <w:tcBorders>
              <w:top w:val="nil"/>
              <w:left w:val="nil"/>
              <w:bottom w:val="nil"/>
              <w:right w:val="nil"/>
            </w:tcBorders>
            <w:shd w:val="clear" w:color="auto" w:fill="auto"/>
            <w:noWrap/>
            <w:vAlign w:val="bottom"/>
            <w:hideMark/>
          </w:tcPr>
          <w:p w:rsidR="002F3A24" w:rsidRDefault="002F3A24">
            <w:pPr>
              <w:jc w:val="center"/>
              <w:rPr>
                <w:rFonts w:ascii="Arial" w:hAnsi="Arial" w:cs="Arial"/>
                <w:b/>
                <w:bCs/>
                <w:u w:val="single"/>
              </w:rPr>
            </w:pPr>
            <w:r>
              <w:rPr>
                <w:rFonts w:ascii="Arial" w:hAnsi="Arial" w:cs="Arial"/>
                <w:b/>
                <w:bCs/>
                <w:u w:val="single"/>
              </w:rPr>
              <w:t>BDC PARISH DEPOSIT ACCOUNT</w:t>
            </w:r>
          </w:p>
        </w:tc>
      </w:tr>
      <w:tr w:rsidR="002F3A24" w:rsidTr="002F3A24">
        <w:trPr>
          <w:trHeight w:val="360"/>
        </w:trPr>
        <w:tc>
          <w:tcPr>
            <w:tcW w:w="9041" w:type="dxa"/>
            <w:gridSpan w:val="7"/>
            <w:tcBorders>
              <w:top w:val="nil"/>
              <w:left w:val="nil"/>
              <w:bottom w:val="nil"/>
              <w:right w:val="nil"/>
            </w:tcBorders>
            <w:shd w:val="clear" w:color="auto" w:fill="auto"/>
            <w:noWrap/>
            <w:vAlign w:val="bottom"/>
            <w:hideMark/>
          </w:tcPr>
          <w:p w:rsidR="002F3A24" w:rsidRDefault="002F3A24">
            <w:pPr>
              <w:jc w:val="center"/>
              <w:rPr>
                <w:rFonts w:ascii="Arial" w:hAnsi="Arial" w:cs="Arial"/>
                <w:b/>
                <w:bCs/>
              </w:rPr>
            </w:pPr>
            <w:r>
              <w:rPr>
                <w:rFonts w:ascii="Arial" w:hAnsi="Arial" w:cs="Arial"/>
                <w:b/>
                <w:bCs/>
              </w:rPr>
              <w:t>AS AT 1.4.2023</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EXPENDITURE </w:t>
            </w:r>
          </w:p>
        </w:tc>
        <w:tc>
          <w:tcPr>
            <w:tcW w:w="10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TRANSFERS</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color w:val="000000"/>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TRANSFERS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INTEREST</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BANK CHARGES </w:t>
            </w:r>
          </w:p>
        </w:tc>
        <w:tc>
          <w:tcPr>
            <w:tcW w:w="10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AS AT 1.4.2023 </w:t>
            </w: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  ACCOUNT </w:t>
            </w:r>
          </w:p>
        </w:tc>
        <w:tc>
          <w:tcPr>
            <w:tcW w:w="2255" w:type="dxa"/>
            <w:gridSpan w:val="2"/>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AS AT 1.4.2023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BLANCE B/FWD</w:t>
            </w:r>
          </w:p>
        </w:tc>
        <w:tc>
          <w:tcPr>
            <w:tcW w:w="1120" w:type="dxa"/>
            <w:tcBorders>
              <w:top w:val="nil"/>
              <w:left w:val="nil"/>
              <w:bottom w:val="nil"/>
              <w:right w:val="nil"/>
            </w:tcBorders>
            <w:shd w:val="clear" w:color="auto" w:fill="auto"/>
            <w:noWrap/>
            <w:vAlign w:val="bottom"/>
            <w:hideMark/>
          </w:tcPr>
          <w:p w:rsidR="002F3A24" w:rsidRDefault="002F3A24" w:rsidP="002F3A24">
            <w:pPr>
              <w:rPr>
                <w:rFonts w:ascii="Arial" w:hAnsi="Arial" w:cs="Arial"/>
                <w:sz w:val="20"/>
                <w:szCs w:val="20"/>
              </w:rPr>
            </w:pPr>
            <w:r>
              <w:rPr>
                <w:rFonts w:ascii="Arial" w:hAnsi="Arial" w:cs="Arial"/>
                <w:sz w:val="20"/>
                <w:szCs w:val="20"/>
              </w:rPr>
              <w:t xml:space="preserve">15,602.77 </w:t>
            </w: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BDC ACCOUNT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15,602.77 </w:t>
            </w: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2F3A24" w:rsidRDefault="002F3A24" w:rsidP="002F3A24">
            <w:pPr>
              <w:rPr>
                <w:rFonts w:ascii="Arial" w:hAnsi="Arial" w:cs="Arial"/>
                <w:b/>
                <w:bCs/>
                <w:sz w:val="20"/>
                <w:szCs w:val="20"/>
              </w:rPr>
            </w:pPr>
            <w:r>
              <w:rPr>
                <w:rFonts w:ascii="Arial" w:hAnsi="Arial" w:cs="Arial"/>
                <w:b/>
                <w:bCs/>
                <w:sz w:val="20"/>
                <w:szCs w:val="20"/>
              </w:rPr>
              <w:t xml:space="preserve">15,602.77 </w:t>
            </w: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single" w:sz="4" w:space="0" w:color="auto"/>
              <w:left w:val="nil"/>
              <w:bottom w:val="double" w:sz="6" w:space="0" w:color="auto"/>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15,602.77 </w:t>
            </w: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2F3A24" w:rsidRDefault="002F3A24">
            <w:pPr>
              <w:rPr>
                <w:rFonts w:ascii="Calibri" w:hAnsi="Calibri" w:cs="Calibri"/>
                <w:color w:val="000000"/>
                <w:sz w:val="22"/>
                <w:szCs w:val="22"/>
              </w:rPr>
            </w:pPr>
          </w:p>
        </w:tc>
      </w:tr>
      <w:tr w:rsidR="002F3A24" w:rsidTr="002F3A24">
        <w:trPr>
          <w:trHeight w:val="360"/>
        </w:trPr>
        <w:tc>
          <w:tcPr>
            <w:tcW w:w="1831"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120"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78"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2477"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080"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175" w:type="dxa"/>
            <w:tcBorders>
              <w:top w:val="single" w:sz="8" w:space="0" w:color="auto"/>
              <w:left w:val="nil"/>
              <w:bottom w:val="nil"/>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r>
      <w:tr w:rsidR="002F3A24" w:rsidTr="002F3A24">
        <w:trPr>
          <w:trHeight w:val="360"/>
        </w:trPr>
        <w:tc>
          <w:tcPr>
            <w:tcW w:w="1831" w:type="dxa"/>
            <w:tcBorders>
              <w:top w:val="nil"/>
              <w:left w:val="nil"/>
              <w:bottom w:val="nil"/>
              <w:right w:val="nil"/>
            </w:tcBorders>
            <w:shd w:val="clear" w:color="auto" w:fill="auto"/>
            <w:noWrap/>
            <w:vAlign w:val="bottom"/>
            <w:hideMark/>
          </w:tcPr>
          <w:p w:rsidR="002F3A24" w:rsidRDefault="002F3A24">
            <w:pPr>
              <w:jc w:val="right"/>
              <w:rPr>
                <w:rFonts w:ascii="Arial" w:hAnsi="Arial" w:cs="Arial"/>
                <w:b/>
                <w:bCs/>
                <w:sz w:val="20"/>
                <w:szCs w:val="20"/>
              </w:rPr>
            </w:pPr>
            <w:r>
              <w:rPr>
                <w:rFonts w:ascii="Arial" w:hAnsi="Arial" w:cs="Arial"/>
                <w:b/>
                <w:bCs/>
                <w:sz w:val="20"/>
                <w:szCs w:val="20"/>
              </w:rPr>
              <w:t>Total Cash Assets:</w:t>
            </w:r>
          </w:p>
        </w:tc>
        <w:tc>
          <w:tcPr>
            <w:tcW w:w="1120" w:type="dxa"/>
            <w:tcBorders>
              <w:top w:val="nil"/>
              <w:left w:val="nil"/>
              <w:bottom w:val="nil"/>
              <w:right w:val="nil"/>
            </w:tcBorders>
            <w:shd w:val="clear" w:color="auto" w:fill="auto"/>
            <w:noWrap/>
            <w:vAlign w:val="bottom"/>
            <w:hideMark/>
          </w:tcPr>
          <w:p w:rsidR="002F3A24" w:rsidRDefault="002F3A24" w:rsidP="00744794">
            <w:pPr>
              <w:rPr>
                <w:rFonts w:ascii="Arial" w:hAnsi="Arial" w:cs="Arial"/>
                <w:b/>
                <w:bCs/>
                <w:sz w:val="20"/>
                <w:szCs w:val="20"/>
              </w:rPr>
            </w:pPr>
            <w:r>
              <w:rPr>
                <w:rFonts w:ascii="Arial" w:hAnsi="Arial" w:cs="Arial"/>
                <w:b/>
                <w:bCs/>
                <w:sz w:val="20"/>
                <w:szCs w:val="20"/>
              </w:rPr>
              <w:t xml:space="preserve">46,564.91 </w:t>
            </w:r>
          </w:p>
        </w:tc>
        <w:tc>
          <w:tcPr>
            <w:tcW w:w="1180"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2F3A24" w:rsidRDefault="002F3A24">
            <w:pPr>
              <w:jc w:val="right"/>
              <w:rPr>
                <w:rFonts w:ascii="Arial" w:hAnsi="Arial" w:cs="Arial"/>
                <w:b/>
                <w:bCs/>
                <w:sz w:val="20"/>
                <w:szCs w:val="20"/>
              </w:rPr>
            </w:pPr>
            <w:r>
              <w:rPr>
                <w:rFonts w:ascii="Arial" w:hAnsi="Arial" w:cs="Arial"/>
                <w:b/>
                <w:bCs/>
                <w:sz w:val="20"/>
                <w:szCs w:val="20"/>
              </w:rPr>
              <w:t xml:space="preserve"> Earmarked funds: </w:t>
            </w:r>
          </w:p>
        </w:tc>
        <w:tc>
          <w:tcPr>
            <w:tcW w:w="1080" w:type="dxa"/>
            <w:tcBorders>
              <w:top w:val="nil"/>
              <w:left w:val="nil"/>
              <w:bottom w:val="nil"/>
              <w:right w:val="nil"/>
            </w:tcBorders>
            <w:shd w:val="clear" w:color="auto" w:fill="auto"/>
            <w:noWrap/>
            <w:vAlign w:val="bottom"/>
            <w:hideMark/>
          </w:tcPr>
          <w:p w:rsidR="002F3A24" w:rsidRDefault="002F3A24">
            <w:pPr>
              <w:rPr>
                <w:rFonts w:ascii="Arial" w:hAnsi="Arial" w:cs="Arial"/>
                <w:b/>
                <w:bCs/>
                <w:sz w:val="20"/>
                <w:szCs w:val="20"/>
              </w:rPr>
            </w:pPr>
            <w:r>
              <w:rPr>
                <w:rFonts w:ascii="Arial" w:hAnsi="Arial" w:cs="Arial"/>
                <w:b/>
                <w:bCs/>
                <w:sz w:val="20"/>
                <w:szCs w:val="20"/>
              </w:rPr>
              <w:t xml:space="preserve">24,801.38 </w:t>
            </w:r>
          </w:p>
        </w:tc>
        <w:tc>
          <w:tcPr>
            <w:tcW w:w="1175" w:type="dxa"/>
            <w:tcBorders>
              <w:top w:val="nil"/>
              <w:left w:val="nil"/>
              <w:bottom w:val="nil"/>
              <w:right w:val="nil"/>
            </w:tcBorders>
            <w:shd w:val="clear" w:color="auto" w:fill="auto"/>
            <w:noWrap/>
            <w:vAlign w:val="bottom"/>
            <w:hideMark/>
          </w:tcPr>
          <w:p w:rsidR="002F3A24" w:rsidRDefault="002F3A24">
            <w:pPr>
              <w:rPr>
                <w:rFonts w:ascii="Arial" w:hAnsi="Arial" w:cs="Arial"/>
                <w:sz w:val="20"/>
                <w:szCs w:val="20"/>
              </w:rPr>
            </w:pPr>
          </w:p>
        </w:tc>
      </w:tr>
      <w:tr w:rsidR="002F3A24" w:rsidTr="002F3A24">
        <w:trPr>
          <w:trHeight w:val="360"/>
        </w:trPr>
        <w:tc>
          <w:tcPr>
            <w:tcW w:w="1831"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180"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78"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2477"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080"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c>
          <w:tcPr>
            <w:tcW w:w="1175" w:type="dxa"/>
            <w:tcBorders>
              <w:top w:val="nil"/>
              <w:left w:val="nil"/>
              <w:bottom w:val="single" w:sz="8" w:space="0" w:color="auto"/>
              <w:right w:val="nil"/>
            </w:tcBorders>
            <w:shd w:val="clear" w:color="auto" w:fill="auto"/>
            <w:noWrap/>
            <w:vAlign w:val="bottom"/>
            <w:hideMark/>
          </w:tcPr>
          <w:p w:rsidR="002F3A24" w:rsidRDefault="002F3A24">
            <w:pPr>
              <w:rPr>
                <w:rFonts w:ascii="Arial" w:hAnsi="Arial" w:cs="Arial"/>
                <w:sz w:val="20"/>
                <w:szCs w:val="20"/>
              </w:rPr>
            </w:pPr>
            <w:r>
              <w:rPr>
                <w:rFonts w:ascii="Arial" w:hAnsi="Arial" w:cs="Arial"/>
                <w:sz w:val="20"/>
                <w:szCs w:val="20"/>
              </w:rPr>
              <w:t> </w:t>
            </w:r>
          </w:p>
        </w:tc>
      </w:tr>
    </w:tbl>
    <w:p w:rsidR="002F3A24" w:rsidRDefault="002F3A24" w:rsidP="00BB0531">
      <w:pPr>
        <w:rPr>
          <w:bCs/>
        </w:rPr>
      </w:pPr>
    </w:p>
    <w:p w:rsidR="00744794" w:rsidRDefault="00744794" w:rsidP="00BB0531">
      <w:pPr>
        <w:rPr>
          <w:bCs/>
        </w:rPr>
      </w:pPr>
    </w:p>
    <w:tbl>
      <w:tblPr>
        <w:tblW w:w="9517" w:type="dxa"/>
        <w:tblInd w:w="93" w:type="dxa"/>
        <w:tblLook w:val="04A0"/>
      </w:tblPr>
      <w:tblGrid>
        <w:gridCol w:w="1000"/>
        <w:gridCol w:w="1157"/>
        <w:gridCol w:w="3622"/>
        <w:gridCol w:w="266"/>
        <w:gridCol w:w="1392"/>
        <w:gridCol w:w="1120"/>
        <w:gridCol w:w="960"/>
      </w:tblGrid>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5045" w:type="dxa"/>
            <w:gridSpan w:val="3"/>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Actuals vs Budget for the quarter ending 30.9.2023</w:t>
            </w: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6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jc w:val="center"/>
              <w:rPr>
                <w:rFonts w:ascii="Calibri" w:hAnsi="Calibri" w:cs="Calibri"/>
                <w:color w:val="000000"/>
                <w:sz w:val="22"/>
                <w:szCs w:val="22"/>
              </w:rPr>
            </w:pPr>
            <w:r>
              <w:rPr>
                <w:rFonts w:ascii="Calibri" w:hAnsi="Calibri" w:cs="Calibri"/>
                <w:color w:val="000000"/>
                <w:sz w:val="22"/>
                <w:szCs w:val="22"/>
              </w:rPr>
              <w:t>Actual</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jc w:val="center"/>
              <w:rPr>
                <w:rFonts w:ascii="Calibri" w:hAnsi="Calibri" w:cs="Calibri"/>
                <w:color w:val="000000"/>
                <w:sz w:val="22"/>
                <w:szCs w:val="22"/>
              </w:rPr>
            </w:pPr>
            <w:r>
              <w:rPr>
                <w:rFonts w:ascii="Calibri" w:hAnsi="Calibri" w:cs="Calibri"/>
                <w:color w:val="000000"/>
                <w:sz w:val="22"/>
                <w:szCs w:val="22"/>
              </w:rPr>
              <w:t>Actual</w:t>
            </w:r>
          </w:p>
        </w:tc>
        <w:tc>
          <w:tcPr>
            <w:tcW w:w="1120" w:type="dxa"/>
            <w:tcBorders>
              <w:top w:val="nil"/>
              <w:left w:val="nil"/>
              <w:bottom w:val="nil"/>
              <w:right w:val="nil"/>
            </w:tcBorders>
            <w:shd w:val="clear" w:color="auto" w:fill="auto"/>
            <w:noWrap/>
            <w:vAlign w:val="bottom"/>
            <w:hideMark/>
          </w:tcPr>
          <w:p w:rsidR="00744794" w:rsidRDefault="00744794">
            <w:pPr>
              <w:jc w:val="center"/>
              <w:rPr>
                <w:rFonts w:ascii="Calibri" w:hAnsi="Calibri" w:cs="Calibri"/>
                <w:color w:val="000000"/>
                <w:sz w:val="22"/>
                <w:szCs w:val="22"/>
              </w:rPr>
            </w:pPr>
            <w:r>
              <w:rPr>
                <w:rFonts w:ascii="Calibri" w:hAnsi="Calibri" w:cs="Calibri"/>
                <w:color w:val="000000"/>
                <w:sz w:val="22"/>
                <w:szCs w:val="22"/>
              </w:rPr>
              <w:t>Budget</w:t>
            </w: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1.3.2023</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1"/>
              <w:rPr>
                <w:rFonts w:ascii="Calibri" w:hAnsi="Calibri" w:cs="Calibri"/>
                <w:b/>
                <w:bCs/>
                <w:color w:val="000000"/>
                <w:sz w:val="22"/>
                <w:szCs w:val="22"/>
              </w:rPr>
            </w:pPr>
            <w:r>
              <w:rPr>
                <w:rFonts w:ascii="Calibri" w:hAnsi="Calibri" w:cs="Calibri"/>
                <w:b/>
                <w:bCs/>
                <w:color w:val="000000"/>
                <w:sz w:val="22"/>
                <w:szCs w:val="22"/>
              </w:rPr>
              <w:t>Income</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as at 30.9.2023</w:t>
            </w:r>
          </w:p>
        </w:tc>
        <w:tc>
          <w:tcPr>
            <w:tcW w:w="1120" w:type="dxa"/>
            <w:tcBorders>
              <w:top w:val="nil"/>
              <w:left w:val="nil"/>
              <w:bottom w:val="nil"/>
              <w:right w:val="nil"/>
            </w:tcBorders>
            <w:shd w:val="clear" w:color="auto" w:fill="auto"/>
            <w:noWrap/>
            <w:vAlign w:val="bottom"/>
            <w:hideMark/>
          </w:tcPr>
          <w:p w:rsidR="00744794" w:rsidRDefault="00744794">
            <w:pPr>
              <w:jc w:val="center"/>
              <w:rPr>
                <w:rFonts w:ascii="Calibri" w:hAnsi="Calibri" w:cs="Calibri"/>
                <w:color w:val="000000"/>
                <w:sz w:val="22"/>
                <w:szCs w:val="22"/>
              </w:rPr>
            </w:pPr>
            <w:r>
              <w:rPr>
                <w:rFonts w:ascii="Calibri" w:hAnsi="Calibri" w:cs="Calibri"/>
                <w:color w:val="000000"/>
                <w:sz w:val="22"/>
                <w:szCs w:val="22"/>
              </w:rPr>
              <w:t>2024</w:t>
            </w:r>
          </w:p>
        </w:tc>
        <w:tc>
          <w:tcPr>
            <w:tcW w:w="960" w:type="dxa"/>
            <w:tcBorders>
              <w:top w:val="nil"/>
              <w:left w:val="nil"/>
              <w:bottom w:val="nil"/>
              <w:right w:val="nil"/>
            </w:tcBorders>
            <w:shd w:val="clear" w:color="auto" w:fill="auto"/>
            <w:noWrap/>
            <w:vAlign w:val="bottom"/>
            <w:hideMark/>
          </w:tcPr>
          <w:p w:rsidR="00744794" w:rsidRDefault="00744794">
            <w:pPr>
              <w:jc w:val="center"/>
              <w:rPr>
                <w:rFonts w:ascii="Calibri" w:hAnsi="Calibri" w:cs="Calibri"/>
                <w:color w:val="000000"/>
                <w:sz w:val="22"/>
                <w:szCs w:val="22"/>
              </w:rPr>
            </w:pPr>
            <w:r>
              <w:rPr>
                <w:rFonts w:ascii="Calibri" w:hAnsi="Calibri" w:cs="Calibri"/>
                <w:color w:val="000000"/>
                <w:sz w:val="22"/>
                <w:szCs w:val="22"/>
              </w:rPr>
              <w:t>%</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1,668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Precept</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1,752.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1,7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0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57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Miscellaneou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50.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77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65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Recycling</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611.34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06%</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83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Interes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2,250 </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2,413.34</w:t>
            </w:r>
          </w:p>
        </w:tc>
        <w:tc>
          <w:tcPr>
            <w:tcW w:w="1120"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2,114</w:t>
            </w:r>
          </w:p>
        </w:tc>
        <w:tc>
          <w:tcPr>
            <w:tcW w:w="960"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01%</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1"/>
              <w:rPr>
                <w:rFonts w:ascii="Calibri" w:hAnsi="Calibri" w:cs="Calibri"/>
                <w:b/>
                <w:bCs/>
                <w:color w:val="000000"/>
                <w:sz w:val="22"/>
                <w:szCs w:val="22"/>
              </w:rPr>
            </w:pPr>
            <w:r>
              <w:rPr>
                <w:rFonts w:ascii="Calibri" w:hAnsi="Calibri" w:cs="Calibri"/>
                <w:b/>
                <w:bCs/>
                <w:color w:val="000000"/>
                <w:sz w:val="22"/>
                <w:szCs w:val="22"/>
              </w:rPr>
              <w:t>Expenditure</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7,327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Clerk's salary</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494.82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7,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47%</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00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External Audi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10.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67%</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75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Internal Audi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85.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06%</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04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Insuranc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501.47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43%</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7,470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15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 xml:space="preserve">Training/Travel </w:t>
            </w:r>
            <w:proofErr w:type="spellStart"/>
            <w:r>
              <w:rPr>
                <w:rFonts w:ascii="Calibri" w:hAnsi="Calibri" w:cs="Calibri"/>
                <w:color w:val="000000"/>
                <w:sz w:val="22"/>
                <w:szCs w:val="22"/>
              </w:rPr>
              <w:t>exps</w:t>
            </w:r>
            <w:proofErr w:type="spellEnd"/>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65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Subscription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74.99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3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83%</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93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Office expense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19.91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4%</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412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Village Hall ren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51.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63%</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00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S137</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271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Village work</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90.4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8%</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Woodland Walk tree work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800.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90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38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Glass recycling</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88.25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59%</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664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Village Hall gran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Play Equipment inspection</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Permissive Path</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49.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49</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0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5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Websit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70.00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4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Election cost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64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0%</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Sundry</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Maintenance accrual</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1,550</w:t>
            </w:r>
          </w:p>
        </w:tc>
        <w:tc>
          <w:tcPr>
            <w:tcW w:w="960"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8,869 </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7,334.84</w:t>
            </w:r>
          </w:p>
        </w:tc>
        <w:tc>
          <w:tcPr>
            <w:tcW w:w="1120"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2,114</w:t>
            </w:r>
          </w:p>
        </w:tc>
        <w:tc>
          <w:tcPr>
            <w:tcW w:w="960"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3%</w:t>
            </w: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382 </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Surplus / (Deficit)</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5,078.50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7,321 </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balance b/f</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3,675.04</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VAT (income)</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4,511.35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4,511)</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VAT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257.12)</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CIL receipt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CIL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6,088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EV Charging points gran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044)</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EV Charging point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044.00)</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500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CAN Ukrainian gran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11)</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CAN Ukrainian gran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270.00)</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8,557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S106 receipt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9,769)</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S106 payment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7,500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Neighbourhood Plan grant</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850.00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4,350)</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Neighbourhood Plan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6,250.00)</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4,500 </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Neighbourhood Plan grant BDC</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rsidP="00130C4D">
            <w:pPr>
              <w:rPr>
                <w:rFonts w:ascii="Calibri" w:hAnsi="Calibri" w:cs="Calibri"/>
                <w:color w:val="000000"/>
                <w:sz w:val="22"/>
                <w:szCs w:val="22"/>
              </w:rPr>
            </w:pPr>
            <w:r>
              <w:rPr>
                <w:rFonts w:ascii="Calibri" w:hAnsi="Calibri" w:cs="Calibri"/>
                <w:color w:val="000000"/>
                <w:sz w:val="22"/>
                <w:szCs w:val="22"/>
              </w:rPr>
              <w:t xml:space="preserve">         (458)</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rsidP="00551455">
            <w:pPr>
              <w:ind w:firstLineChars="100" w:firstLine="220"/>
              <w:rPr>
                <w:rFonts w:ascii="Calibri" w:hAnsi="Calibri" w:cs="Calibri"/>
                <w:color w:val="000000"/>
                <w:sz w:val="22"/>
                <w:szCs w:val="22"/>
              </w:rPr>
            </w:pPr>
            <w:r>
              <w:rPr>
                <w:rFonts w:ascii="Calibri" w:hAnsi="Calibri" w:cs="Calibri"/>
                <w:color w:val="000000"/>
                <w:sz w:val="22"/>
                <w:szCs w:val="22"/>
              </w:rPr>
              <w:t>Neighbourhood Plan expend BDC</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73.79)</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rsidP="00551455">
            <w:pPr>
              <w:rPr>
                <w:rFonts w:ascii="Calibri" w:hAnsi="Calibri" w:cs="Calibri"/>
                <w:color w:val="000000"/>
                <w:sz w:val="22"/>
                <w:szCs w:val="22"/>
              </w:rPr>
            </w:pPr>
            <w:r>
              <w:rPr>
                <w:rFonts w:ascii="Calibri" w:hAnsi="Calibri" w:cs="Calibri"/>
                <w:color w:val="000000"/>
                <w:sz w:val="22"/>
                <w:szCs w:val="22"/>
              </w:rPr>
              <w:t xml:space="preserve">      (1,929)</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Earmarked Reserve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15"/>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single" w:sz="4" w:space="0" w:color="auto"/>
              <w:left w:val="nil"/>
              <w:bottom w:val="double" w:sz="6" w:space="0" w:color="auto"/>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33,675 </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single" w:sz="4" w:space="0" w:color="auto"/>
              <w:left w:val="nil"/>
              <w:bottom w:val="double" w:sz="6" w:space="0" w:color="auto"/>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45,919.98</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15"/>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8,072 </w:t>
            </w: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Current Account</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30,317.21 </w:t>
            </w: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   15,603 </w:t>
            </w: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BDC Parish Deposit</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xml:space="preserve">15,602.77 </w:t>
            </w: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5,493</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General Reserv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2,215.92</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00"/>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8,182</w:t>
            </w:r>
          </w:p>
        </w:tc>
        <w:tc>
          <w:tcPr>
            <w:tcW w:w="3622" w:type="dxa"/>
            <w:tcBorders>
              <w:top w:val="nil"/>
              <w:left w:val="nil"/>
              <w:bottom w:val="single" w:sz="4" w:space="0" w:color="auto"/>
              <w:right w:val="single" w:sz="4" w:space="0" w:color="auto"/>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Earmarked Reserves</w:t>
            </w:r>
          </w:p>
        </w:tc>
        <w:tc>
          <w:tcPr>
            <w:tcW w:w="266" w:type="dxa"/>
            <w:tcBorders>
              <w:top w:val="nil"/>
              <w:left w:val="nil"/>
              <w:bottom w:val="single" w:sz="4" w:space="0" w:color="auto"/>
              <w:right w:val="single" w:sz="4" w:space="0" w:color="auto"/>
            </w:tcBorders>
            <w:shd w:val="clear" w:color="auto" w:fill="auto"/>
            <w:noWrap/>
            <w:vAlign w:val="bottom"/>
            <w:hideMark/>
          </w:tcPr>
          <w:p w:rsidR="00744794" w:rsidRDefault="00744794">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23,704.06</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15"/>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double" w:sz="6" w:space="0" w:color="auto"/>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33,675.04</w:t>
            </w: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r>
              <w:rPr>
                <w:rFonts w:ascii="Calibri" w:hAnsi="Calibri" w:cs="Calibri"/>
                <w:color w:val="000000"/>
                <w:sz w:val="22"/>
                <w:szCs w:val="22"/>
              </w:rPr>
              <w:t>balance c/f</w:t>
            </w: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double" w:sz="6" w:space="0" w:color="auto"/>
              <w:right w:val="nil"/>
            </w:tcBorders>
            <w:shd w:val="clear" w:color="auto" w:fill="auto"/>
            <w:noWrap/>
            <w:vAlign w:val="bottom"/>
            <w:hideMark/>
          </w:tcPr>
          <w:p w:rsidR="00744794" w:rsidRDefault="00744794">
            <w:pPr>
              <w:jc w:val="right"/>
              <w:rPr>
                <w:rFonts w:ascii="Calibri" w:hAnsi="Calibri" w:cs="Calibri"/>
                <w:color w:val="000000"/>
                <w:sz w:val="22"/>
                <w:szCs w:val="22"/>
              </w:rPr>
            </w:pPr>
            <w:r>
              <w:rPr>
                <w:rFonts w:ascii="Calibri" w:hAnsi="Calibri" w:cs="Calibri"/>
                <w:color w:val="000000"/>
                <w:sz w:val="22"/>
                <w:szCs w:val="22"/>
              </w:rPr>
              <w:t>45,919.98</w:t>
            </w: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r w:rsidR="00744794" w:rsidTr="00744794">
        <w:trPr>
          <w:trHeight w:val="315"/>
        </w:trPr>
        <w:tc>
          <w:tcPr>
            <w:tcW w:w="100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744794" w:rsidRDefault="00744794">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44794" w:rsidRDefault="00744794">
            <w:pPr>
              <w:rPr>
                <w:rFonts w:ascii="Calibri" w:hAnsi="Calibri" w:cs="Calibri"/>
                <w:color w:val="000000"/>
                <w:sz w:val="22"/>
                <w:szCs w:val="22"/>
              </w:rPr>
            </w:pPr>
          </w:p>
        </w:tc>
      </w:tr>
    </w:tbl>
    <w:p w:rsidR="00744794" w:rsidRPr="00BB0531" w:rsidRDefault="00744794" w:rsidP="00BB0531">
      <w:pPr>
        <w:rPr>
          <w:bCs/>
        </w:rPr>
      </w:pPr>
    </w:p>
    <w:sectPr w:rsidR="00744794" w:rsidRPr="00BB0531" w:rsidSect="00D817E2">
      <w:type w:val="continuous"/>
      <w:pgSz w:w="11906" w:h="16838"/>
      <w:pgMar w:top="1134" w:right="1134" w:bottom="1418" w:left="1134"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70" w:rsidRDefault="00617970">
      <w:r>
        <w:separator/>
      </w:r>
    </w:p>
  </w:endnote>
  <w:endnote w:type="continuationSeparator" w:id="0">
    <w:p w:rsidR="00617970" w:rsidRDefault="00617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19" w:rsidRDefault="00442B19">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442B19" w:rsidRDefault="00442B19">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19" w:rsidRDefault="00442B19" w:rsidP="000216FC">
    <w:pPr>
      <w:pStyle w:val="Footer"/>
      <w:jc w:val="right"/>
    </w:pPr>
    <w:proofErr w:type="gramStart"/>
    <w:r>
      <w:t>Chairman ...........................................................</w:t>
    </w:r>
    <w:proofErr w:type="gramEnd"/>
  </w:p>
  <w:p w:rsidR="00442B19" w:rsidRDefault="00442B19">
    <w:pPr>
      <w:pStyle w:val="Footer"/>
      <w:jc w:val="center"/>
    </w:pPr>
    <w:fldSimple w:instr=" PAGE   \* MERGEFORMAT ">
      <w:r w:rsidR="00BD714F">
        <w:rPr>
          <w:noProof/>
        </w:rPr>
        <w:t>442</w:t>
      </w:r>
    </w:fldSimple>
  </w:p>
  <w:p w:rsidR="00442B19" w:rsidRPr="00866156" w:rsidRDefault="00442B19" w:rsidP="00FF7D7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19" w:rsidRDefault="00442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70" w:rsidRDefault="00617970">
      <w:r>
        <w:separator/>
      </w:r>
    </w:p>
  </w:footnote>
  <w:footnote w:type="continuationSeparator" w:id="0">
    <w:p w:rsidR="00617970" w:rsidRDefault="00617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19" w:rsidRDefault="00442B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19" w:rsidRDefault="00442B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19" w:rsidRDefault="00442B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7BE"/>
    <w:multiLevelType w:val="hybridMultilevel"/>
    <w:tmpl w:val="967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71C13"/>
    <w:multiLevelType w:val="hybridMultilevel"/>
    <w:tmpl w:val="8CECA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B0E8E"/>
    <w:multiLevelType w:val="hybridMultilevel"/>
    <w:tmpl w:val="078A82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C7EFA"/>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3657FF"/>
    <w:multiLevelType w:val="hybridMultilevel"/>
    <w:tmpl w:val="1E3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344BF"/>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12DBD"/>
    <w:multiLevelType w:val="hybridMultilevel"/>
    <w:tmpl w:val="96362028"/>
    <w:lvl w:ilvl="0" w:tplc="C202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54927"/>
    <w:multiLevelType w:val="hybridMultilevel"/>
    <w:tmpl w:val="9F5E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670C5B"/>
    <w:multiLevelType w:val="hybridMultilevel"/>
    <w:tmpl w:val="870E8B96"/>
    <w:lvl w:ilvl="0" w:tplc="D0DE6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76804"/>
    <w:multiLevelType w:val="hybridMultilevel"/>
    <w:tmpl w:val="49465E96"/>
    <w:lvl w:ilvl="0" w:tplc="1736C5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661936"/>
    <w:multiLevelType w:val="hybridMultilevel"/>
    <w:tmpl w:val="D3F28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DE37E0"/>
    <w:multiLevelType w:val="hybridMultilevel"/>
    <w:tmpl w:val="7F960C8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4C1055"/>
    <w:multiLevelType w:val="hybridMultilevel"/>
    <w:tmpl w:val="9806B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1370F8"/>
    <w:multiLevelType w:val="hybridMultilevel"/>
    <w:tmpl w:val="1A3A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079723D"/>
    <w:multiLevelType w:val="hybridMultilevel"/>
    <w:tmpl w:val="EFAE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981E63"/>
    <w:multiLevelType w:val="hybridMultilevel"/>
    <w:tmpl w:val="F0D0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044706"/>
    <w:multiLevelType w:val="hybridMultilevel"/>
    <w:tmpl w:val="EECEFDDA"/>
    <w:lvl w:ilvl="0" w:tplc="309EACD4">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3400D1"/>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4"/>
  </w:num>
  <w:num w:numId="5">
    <w:abstractNumId w:val="8"/>
  </w:num>
  <w:num w:numId="6">
    <w:abstractNumId w:val="7"/>
  </w:num>
  <w:num w:numId="7">
    <w:abstractNumId w:val="20"/>
  </w:num>
  <w:num w:numId="8">
    <w:abstractNumId w:val="40"/>
  </w:num>
  <w:num w:numId="9">
    <w:abstractNumId w:val="34"/>
  </w:num>
  <w:num w:numId="10">
    <w:abstractNumId w:val="39"/>
  </w:num>
  <w:num w:numId="11">
    <w:abstractNumId w:val="36"/>
  </w:num>
  <w:num w:numId="12">
    <w:abstractNumId w:val="30"/>
  </w:num>
  <w:num w:numId="13">
    <w:abstractNumId w:val="14"/>
  </w:num>
  <w:num w:numId="14">
    <w:abstractNumId w:val="41"/>
  </w:num>
  <w:num w:numId="15">
    <w:abstractNumId w:val="1"/>
  </w:num>
  <w:num w:numId="16">
    <w:abstractNumId w:val="35"/>
  </w:num>
  <w:num w:numId="17">
    <w:abstractNumId w:val="33"/>
  </w:num>
  <w:num w:numId="18">
    <w:abstractNumId w:val="26"/>
  </w:num>
  <w:num w:numId="19">
    <w:abstractNumId w:val="16"/>
  </w:num>
  <w:num w:numId="20">
    <w:abstractNumId w:val="11"/>
  </w:num>
  <w:num w:numId="21">
    <w:abstractNumId w:val="29"/>
  </w:num>
  <w:num w:numId="22">
    <w:abstractNumId w:val="0"/>
  </w:num>
  <w:num w:numId="23">
    <w:abstractNumId w:val="31"/>
  </w:num>
  <w:num w:numId="24">
    <w:abstractNumId w:val="5"/>
  </w:num>
  <w:num w:numId="25">
    <w:abstractNumId w:val="38"/>
  </w:num>
  <w:num w:numId="26">
    <w:abstractNumId w:val="28"/>
  </w:num>
  <w:num w:numId="27">
    <w:abstractNumId w:val="18"/>
  </w:num>
  <w:num w:numId="28">
    <w:abstractNumId w:val="25"/>
  </w:num>
  <w:num w:numId="29">
    <w:abstractNumId w:val="17"/>
  </w:num>
  <w:num w:numId="30">
    <w:abstractNumId w:val="2"/>
  </w:num>
  <w:num w:numId="31">
    <w:abstractNumId w:val="6"/>
  </w:num>
  <w:num w:numId="32">
    <w:abstractNumId w:val="21"/>
  </w:num>
  <w:num w:numId="33">
    <w:abstractNumId w:val="27"/>
  </w:num>
  <w:num w:numId="34">
    <w:abstractNumId w:val="9"/>
  </w:num>
  <w:num w:numId="35">
    <w:abstractNumId w:val="13"/>
  </w:num>
  <w:num w:numId="36">
    <w:abstractNumId w:val="3"/>
  </w:num>
  <w:num w:numId="37">
    <w:abstractNumId w:val="37"/>
  </w:num>
  <w:num w:numId="38">
    <w:abstractNumId w:val="32"/>
  </w:num>
  <w:num w:numId="39">
    <w:abstractNumId w:val="19"/>
  </w:num>
  <w:num w:numId="40">
    <w:abstractNumId w:val="12"/>
  </w:num>
  <w:num w:numId="41">
    <w:abstractNumId w:val="24"/>
  </w:num>
  <w:num w:numId="42">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72034"/>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6A9"/>
    <w:rsid w:val="00003E2E"/>
    <w:rsid w:val="00004849"/>
    <w:rsid w:val="00004D98"/>
    <w:rsid w:val="00005297"/>
    <w:rsid w:val="00005E87"/>
    <w:rsid w:val="0000601C"/>
    <w:rsid w:val="00006ECE"/>
    <w:rsid w:val="00007133"/>
    <w:rsid w:val="00007B43"/>
    <w:rsid w:val="00010901"/>
    <w:rsid w:val="0001121C"/>
    <w:rsid w:val="00011516"/>
    <w:rsid w:val="00011979"/>
    <w:rsid w:val="00013033"/>
    <w:rsid w:val="00014E68"/>
    <w:rsid w:val="0001530A"/>
    <w:rsid w:val="00016B7F"/>
    <w:rsid w:val="000175F8"/>
    <w:rsid w:val="00017E37"/>
    <w:rsid w:val="000216FC"/>
    <w:rsid w:val="00021DF5"/>
    <w:rsid w:val="00021E37"/>
    <w:rsid w:val="00022AE2"/>
    <w:rsid w:val="00022C07"/>
    <w:rsid w:val="00022FB3"/>
    <w:rsid w:val="000232AB"/>
    <w:rsid w:val="00024730"/>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C71"/>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575"/>
    <w:rsid w:val="00052D52"/>
    <w:rsid w:val="00052F85"/>
    <w:rsid w:val="00052FFD"/>
    <w:rsid w:val="0005366B"/>
    <w:rsid w:val="0005376A"/>
    <w:rsid w:val="0005414D"/>
    <w:rsid w:val="000554BE"/>
    <w:rsid w:val="0005574C"/>
    <w:rsid w:val="0005700A"/>
    <w:rsid w:val="0006068A"/>
    <w:rsid w:val="0006095D"/>
    <w:rsid w:val="00061729"/>
    <w:rsid w:val="00061BAE"/>
    <w:rsid w:val="00061CB1"/>
    <w:rsid w:val="00062302"/>
    <w:rsid w:val="00062895"/>
    <w:rsid w:val="00063BB0"/>
    <w:rsid w:val="00063CC6"/>
    <w:rsid w:val="00064D2B"/>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4EFE"/>
    <w:rsid w:val="000752AE"/>
    <w:rsid w:val="000753E6"/>
    <w:rsid w:val="000762F0"/>
    <w:rsid w:val="00076941"/>
    <w:rsid w:val="00077758"/>
    <w:rsid w:val="00077927"/>
    <w:rsid w:val="0008131A"/>
    <w:rsid w:val="000819F1"/>
    <w:rsid w:val="00082399"/>
    <w:rsid w:val="000826D1"/>
    <w:rsid w:val="000829AA"/>
    <w:rsid w:val="00083A2F"/>
    <w:rsid w:val="00083D34"/>
    <w:rsid w:val="0008459A"/>
    <w:rsid w:val="00085B69"/>
    <w:rsid w:val="0008699B"/>
    <w:rsid w:val="00086ECA"/>
    <w:rsid w:val="00087D46"/>
    <w:rsid w:val="00087EE8"/>
    <w:rsid w:val="000904E8"/>
    <w:rsid w:val="00090602"/>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1510"/>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613"/>
    <w:rsid w:val="000C0726"/>
    <w:rsid w:val="000C0C6E"/>
    <w:rsid w:val="000C11B0"/>
    <w:rsid w:val="000C19CF"/>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3D46"/>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C83"/>
    <w:rsid w:val="000E5D79"/>
    <w:rsid w:val="000E6799"/>
    <w:rsid w:val="000E67EE"/>
    <w:rsid w:val="000E6BF6"/>
    <w:rsid w:val="000E7105"/>
    <w:rsid w:val="000E7984"/>
    <w:rsid w:val="000F000A"/>
    <w:rsid w:val="000F01AF"/>
    <w:rsid w:val="000F02BD"/>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2894"/>
    <w:rsid w:val="00112E9C"/>
    <w:rsid w:val="00114537"/>
    <w:rsid w:val="00114D3D"/>
    <w:rsid w:val="00114EE2"/>
    <w:rsid w:val="00116370"/>
    <w:rsid w:val="00116D2C"/>
    <w:rsid w:val="00117073"/>
    <w:rsid w:val="00117EC1"/>
    <w:rsid w:val="00120094"/>
    <w:rsid w:val="00120D6E"/>
    <w:rsid w:val="001212C2"/>
    <w:rsid w:val="00121362"/>
    <w:rsid w:val="00121B92"/>
    <w:rsid w:val="0012204D"/>
    <w:rsid w:val="00122E09"/>
    <w:rsid w:val="0012386D"/>
    <w:rsid w:val="0012390B"/>
    <w:rsid w:val="00123CBE"/>
    <w:rsid w:val="00123DB2"/>
    <w:rsid w:val="00123ED4"/>
    <w:rsid w:val="00124FC6"/>
    <w:rsid w:val="00125A23"/>
    <w:rsid w:val="00125D30"/>
    <w:rsid w:val="00125FE3"/>
    <w:rsid w:val="00126F94"/>
    <w:rsid w:val="00130A1E"/>
    <w:rsid w:val="00130C4D"/>
    <w:rsid w:val="00131087"/>
    <w:rsid w:val="00131A6D"/>
    <w:rsid w:val="001321C2"/>
    <w:rsid w:val="00132509"/>
    <w:rsid w:val="00132FFA"/>
    <w:rsid w:val="0013354C"/>
    <w:rsid w:val="00134A27"/>
    <w:rsid w:val="00134F37"/>
    <w:rsid w:val="001357CD"/>
    <w:rsid w:val="00136708"/>
    <w:rsid w:val="001368FD"/>
    <w:rsid w:val="0014033F"/>
    <w:rsid w:val="00141A24"/>
    <w:rsid w:val="00141ABD"/>
    <w:rsid w:val="00142236"/>
    <w:rsid w:val="00142A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4DAE"/>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040"/>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4FFB"/>
    <w:rsid w:val="0018574C"/>
    <w:rsid w:val="001860DF"/>
    <w:rsid w:val="00187343"/>
    <w:rsid w:val="0018771D"/>
    <w:rsid w:val="00187D44"/>
    <w:rsid w:val="00191C62"/>
    <w:rsid w:val="0019231A"/>
    <w:rsid w:val="00193859"/>
    <w:rsid w:val="00194279"/>
    <w:rsid w:val="00194E4C"/>
    <w:rsid w:val="00195BE4"/>
    <w:rsid w:val="0019608E"/>
    <w:rsid w:val="00196228"/>
    <w:rsid w:val="0019715D"/>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A7660"/>
    <w:rsid w:val="001B0E71"/>
    <w:rsid w:val="001B1B01"/>
    <w:rsid w:val="001B1BB6"/>
    <w:rsid w:val="001B45A8"/>
    <w:rsid w:val="001B5791"/>
    <w:rsid w:val="001B7657"/>
    <w:rsid w:val="001B7F87"/>
    <w:rsid w:val="001C05A6"/>
    <w:rsid w:val="001C0620"/>
    <w:rsid w:val="001C07B5"/>
    <w:rsid w:val="001C0861"/>
    <w:rsid w:val="001C0CF9"/>
    <w:rsid w:val="001C111F"/>
    <w:rsid w:val="001C1938"/>
    <w:rsid w:val="001C1B94"/>
    <w:rsid w:val="001C3F7D"/>
    <w:rsid w:val="001C4284"/>
    <w:rsid w:val="001C4889"/>
    <w:rsid w:val="001C4EEB"/>
    <w:rsid w:val="001C5386"/>
    <w:rsid w:val="001C5B97"/>
    <w:rsid w:val="001C6553"/>
    <w:rsid w:val="001C7A33"/>
    <w:rsid w:val="001D0A25"/>
    <w:rsid w:val="001D19AB"/>
    <w:rsid w:val="001D3C13"/>
    <w:rsid w:val="001D3F10"/>
    <w:rsid w:val="001D413B"/>
    <w:rsid w:val="001D4B74"/>
    <w:rsid w:val="001D5B90"/>
    <w:rsid w:val="001E0067"/>
    <w:rsid w:val="001E0D2A"/>
    <w:rsid w:val="001E10AC"/>
    <w:rsid w:val="001E13F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CC3"/>
    <w:rsid w:val="001F1FDE"/>
    <w:rsid w:val="001F2DFB"/>
    <w:rsid w:val="001F3468"/>
    <w:rsid w:val="001F3558"/>
    <w:rsid w:val="001F4481"/>
    <w:rsid w:val="001F483E"/>
    <w:rsid w:val="001F50D5"/>
    <w:rsid w:val="001F53AB"/>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8C8"/>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4D31"/>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1C5B"/>
    <w:rsid w:val="002726F7"/>
    <w:rsid w:val="00272E27"/>
    <w:rsid w:val="002737D3"/>
    <w:rsid w:val="002748EC"/>
    <w:rsid w:val="00274B18"/>
    <w:rsid w:val="00274D45"/>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1441"/>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5D25"/>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3A24"/>
    <w:rsid w:val="002F4337"/>
    <w:rsid w:val="002F45C9"/>
    <w:rsid w:val="002F4BC0"/>
    <w:rsid w:val="002F5D13"/>
    <w:rsid w:val="002F6048"/>
    <w:rsid w:val="002F6E77"/>
    <w:rsid w:val="002F749F"/>
    <w:rsid w:val="002F79E7"/>
    <w:rsid w:val="002F7D3C"/>
    <w:rsid w:val="002F7E8F"/>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2E3B"/>
    <w:rsid w:val="00323616"/>
    <w:rsid w:val="0032378F"/>
    <w:rsid w:val="00324368"/>
    <w:rsid w:val="00324667"/>
    <w:rsid w:val="003247AB"/>
    <w:rsid w:val="00324F63"/>
    <w:rsid w:val="00327560"/>
    <w:rsid w:val="003303F5"/>
    <w:rsid w:val="003306FD"/>
    <w:rsid w:val="00331BDC"/>
    <w:rsid w:val="00332256"/>
    <w:rsid w:val="003323B1"/>
    <w:rsid w:val="003326B3"/>
    <w:rsid w:val="0033280B"/>
    <w:rsid w:val="00333DF3"/>
    <w:rsid w:val="003341A0"/>
    <w:rsid w:val="003341E4"/>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6D76"/>
    <w:rsid w:val="003575FE"/>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CE9"/>
    <w:rsid w:val="00370D9D"/>
    <w:rsid w:val="0037188E"/>
    <w:rsid w:val="00372482"/>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0B93"/>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2771"/>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2D3F"/>
    <w:rsid w:val="003E304F"/>
    <w:rsid w:val="003E37B4"/>
    <w:rsid w:val="003E43EA"/>
    <w:rsid w:val="003E4A9A"/>
    <w:rsid w:val="003E61DE"/>
    <w:rsid w:val="003E654B"/>
    <w:rsid w:val="003E66F9"/>
    <w:rsid w:val="003E6727"/>
    <w:rsid w:val="003E6CB5"/>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B19"/>
    <w:rsid w:val="00442C42"/>
    <w:rsid w:val="004438A8"/>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54E9"/>
    <w:rsid w:val="00476932"/>
    <w:rsid w:val="00476BBE"/>
    <w:rsid w:val="0048058B"/>
    <w:rsid w:val="0048179A"/>
    <w:rsid w:val="00481EA8"/>
    <w:rsid w:val="00483188"/>
    <w:rsid w:val="00484114"/>
    <w:rsid w:val="00484965"/>
    <w:rsid w:val="004854AE"/>
    <w:rsid w:val="00486047"/>
    <w:rsid w:val="00486DAB"/>
    <w:rsid w:val="00487217"/>
    <w:rsid w:val="00490E86"/>
    <w:rsid w:val="00491572"/>
    <w:rsid w:val="00491A68"/>
    <w:rsid w:val="00491DCD"/>
    <w:rsid w:val="004931E8"/>
    <w:rsid w:val="004937D6"/>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7C4"/>
    <w:rsid w:val="004A735F"/>
    <w:rsid w:val="004A7F85"/>
    <w:rsid w:val="004B0AC2"/>
    <w:rsid w:val="004B12B4"/>
    <w:rsid w:val="004B178A"/>
    <w:rsid w:val="004B18A4"/>
    <w:rsid w:val="004B1BB0"/>
    <w:rsid w:val="004B222D"/>
    <w:rsid w:val="004B2A10"/>
    <w:rsid w:val="004B2DF8"/>
    <w:rsid w:val="004B3213"/>
    <w:rsid w:val="004B35FA"/>
    <w:rsid w:val="004B38B0"/>
    <w:rsid w:val="004B4606"/>
    <w:rsid w:val="004B4B12"/>
    <w:rsid w:val="004B4C8A"/>
    <w:rsid w:val="004B50EC"/>
    <w:rsid w:val="004B52D7"/>
    <w:rsid w:val="004B5588"/>
    <w:rsid w:val="004B5EF3"/>
    <w:rsid w:val="004B7166"/>
    <w:rsid w:val="004C0310"/>
    <w:rsid w:val="004C0738"/>
    <w:rsid w:val="004C0DF6"/>
    <w:rsid w:val="004C0F7C"/>
    <w:rsid w:val="004C1162"/>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0D"/>
    <w:rsid w:val="004F5695"/>
    <w:rsid w:val="004F56F8"/>
    <w:rsid w:val="004F5702"/>
    <w:rsid w:val="004F5DA8"/>
    <w:rsid w:val="004F63EE"/>
    <w:rsid w:val="004F6B1D"/>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36D16"/>
    <w:rsid w:val="0054089A"/>
    <w:rsid w:val="00540BE0"/>
    <w:rsid w:val="00541539"/>
    <w:rsid w:val="00541875"/>
    <w:rsid w:val="00542694"/>
    <w:rsid w:val="00542873"/>
    <w:rsid w:val="0054363A"/>
    <w:rsid w:val="005442DC"/>
    <w:rsid w:val="005456DD"/>
    <w:rsid w:val="005501B6"/>
    <w:rsid w:val="0055021F"/>
    <w:rsid w:val="00551455"/>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3F7E"/>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1366"/>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A7593"/>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5F0A"/>
    <w:rsid w:val="005B63D0"/>
    <w:rsid w:val="005B64DE"/>
    <w:rsid w:val="005B66B9"/>
    <w:rsid w:val="005B7285"/>
    <w:rsid w:val="005B75E6"/>
    <w:rsid w:val="005B7B57"/>
    <w:rsid w:val="005C0468"/>
    <w:rsid w:val="005C0536"/>
    <w:rsid w:val="005C2667"/>
    <w:rsid w:val="005C305E"/>
    <w:rsid w:val="005C41B2"/>
    <w:rsid w:val="005C45C3"/>
    <w:rsid w:val="005C4CEA"/>
    <w:rsid w:val="005C4E68"/>
    <w:rsid w:val="005C516D"/>
    <w:rsid w:val="005C569F"/>
    <w:rsid w:val="005C577B"/>
    <w:rsid w:val="005C5FD0"/>
    <w:rsid w:val="005C7096"/>
    <w:rsid w:val="005C735A"/>
    <w:rsid w:val="005C7E46"/>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2256"/>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970"/>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17AB"/>
    <w:rsid w:val="00632029"/>
    <w:rsid w:val="00632439"/>
    <w:rsid w:val="00632CBA"/>
    <w:rsid w:val="0063306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4698F"/>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A681F"/>
    <w:rsid w:val="006A6C26"/>
    <w:rsid w:val="006B0153"/>
    <w:rsid w:val="006B0358"/>
    <w:rsid w:val="006B0BE2"/>
    <w:rsid w:val="006B0D19"/>
    <w:rsid w:val="006B1E85"/>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0A0C"/>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4F7"/>
    <w:rsid w:val="006F4CBB"/>
    <w:rsid w:val="006F4DED"/>
    <w:rsid w:val="006F5207"/>
    <w:rsid w:val="006F5DD7"/>
    <w:rsid w:val="006F66A4"/>
    <w:rsid w:val="006F6CCC"/>
    <w:rsid w:val="006F731F"/>
    <w:rsid w:val="006F734F"/>
    <w:rsid w:val="006F73BC"/>
    <w:rsid w:val="006F7D87"/>
    <w:rsid w:val="006F7DBB"/>
    <w:rsid w:val="00700073"/>
    <w:rsid w:val="007010F6"/>
    <w:rsid w:val="00702567"/>
    <w:rsid w:val="00703E19"/>
    <w:rsid w:val="007040CD"/>
    <w:rsid w:val="00704770"/>
    <w:rsid w:val="007056E7"/>
    <w:rsid w:val="00707E30"/>
    <w:rsid w:val="00710860"/>
    <w:rsid w:val="007109E8"/>
    <w:rsid w:val="00711B2D"/>
    <w:rsid w:val="00714393"/>
    <w:rsid w:val="00714D60"/>
    <w:rsid w:val="00715030"/>
    <w:rsid w:val="00716295"/>
    <w:rsid w:val="0071633F"/>
    <w:rsid w:val="0071640C"/>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1F3"/>
    <w:rsid w:val="007334C9"/>
    <w:rsid w:val="007334F5"/>
    <w:rsid w:val="00734801"/>
    <w:rsid w:val="0073621F"/>
    <w:rsid w:val="00736654"/>
    <w:rsid w:val="007367AE"/>
    <w:rsid w:val="0073711F"/>
    <w:rsid w:val="0073745B"/>
    <w:rsid w:val="00740258"/>
    <w:rsid w:val="0074070D"/>
    <w:rsid w:val="00740EDB"/>
    <w:rsid w:val="0074258D"/>
    <w:rsid w:val="00742717"/>
    <w:rsid w:val="00742906"/>
    <w:rsid w:val="007429D0"/>
    <w:rsid w:val="00742EE7"/>
    <w:rsid w:val="00743140"/>
    <w:rsid w:val="00744794"/>
    <w:rsid w:val="00745528"/>
    <w:rsid w:val="0074625F"/>
    <w:rsid w:val="0074633D"/>
    <w:rsid w:val="00747849"/>
    <w:rsid w:val="00751C49"/>
    <w:rsid w:val="00752473"/>
    <w:rsid w:val="00752DE9"/>
    <w:rsid w:val="00752F4C"/>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38D9"/>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6E9"/>
    <w:rsid w:val="00793E97"/>
    <w:rsid w:val="00794042"/>
    <w:rsid w:val="007946C4"/>
    <w:rsid w:val="00794AA5"/>
    <w:rsid w:val="00795111"/>
    <w:rsid w:val="00795256"/>
    <w:rsid w:val="00795382"/>
    <w:rsid w:val="00795B04"/>
    <w:rsid w:val="00795E05"/>
    <w:rsid w:val="00797430"/>
    <w:rsid w:val="007976C2"/>
    <w:rsid w:val="00797F75"/>
    <w:rsid w:val="007A0350"/>
    <w:rsid w:val="007A06B7"/>
    <w:rsid w:val="007A0805"/>
    <w:rsid w:val="007A161E"/>
    <w:rsid w:val="007A17D2"/>
    <w:rsid w:val="007A18D6"/>
    <w:rsid w:val="007A2BB2"/>
    <w:rsid w:val="007A41BE"/>
    <w:rsid w:val="007A4607"/>
    <w:rsid w:val="007A593D"/>
    <w:rsid w:val="007A5CEA"/>
    <w:rsid w:val="007A6639"/>
    <w:rsid w:val="007B09A8"/>
    <w:rsid w:val="007B150E"/>
    <w:rsid w:val="007B1DF7"/>
    <w:rsid w:val="007B23B1"/>
    <w:rsid w:val="007B34FC"/>
    <w:rsid w:val="007B3916"/>
    <w:rsid w:val="007B3B33"/>
    <w:rsid w:val="007B4930"/>
    <w:rsid w:val="007B508F"/>
    <w:rsid w:val="007B5541"/>
    <w:rsid w:val="007B607A"/>
    <w:rsid w:val="007B6E89"/>
    <w:rsid w:val="007B722E"/>
    <w:rsid w:val="007B7422"/>
    <w:rsid w:val="007B7A1E"/>
    <w:rsid w:val="007C0257"/>
    <w:rsid w:val="007C0BAC"/>
    <w:rsid w:val="007C141D"/>
    <w:rsid w:val="007C20FC"/>
    <w:rsid w:val="007C3FA3"/>
    <w:rsid w:val="007C4427"/>
    <w:rsid w:val="007C4A95"/>
    <w:rsid w:val="007C69EE"/>
    <w:rsid w:val="007C73D5"/>
    <w:rsid w:val="007C7A7B"/>
    <w:rsid w:val="007C7FF0"/>
    <w:rsid w:val="007D045D"/>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391F"/>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17E61"/>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02EC"/>
    <w:rsid w:val="00851BBE"/>
    <w:rsid w:val="00852533"/>
    <w:rsid w:val="0085276C"/>
    <w:rsid w:val="00852C40"/>
    <w:rsid w:val="00852DD3"/>
    <w:rsid w:val="008538E5"/>
    <w:rsid w:val="00854050"/>
    <w:rsid w:val="008547CD"/>
    <w:rsid w:val="00854F8D"/>
    <w:rsid w:val="0085574B"/>
    <w:rsid w:val="0085642F"/>
    <w:rsid w:val="008573FF"/>
    <w:rsid w:val="008601A4"/>
    <w:rsid w:val="008606C8"/>
    <w:rsid w:val="008606D5"/>
    <w:rsid w:val="008609C4"/>
    <w:rsid w:val="00860F06"/>
    <w:rsid w:val="008615EE"/>
    <w:rsid w:val="00861701"/>
    <w:rsid w:val="00861A19"/>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2734"/>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5BEF"/>
    <w:rsid w:val="00896A25"/>
    <w:rsid w:val="008974FE"/>
    <w:rsid w:val="008975CF"/>
    <w:rsid w:val="008976FD"/>
    <w:rsid w:val="008A0BF6"/>
    <w:rsid w:val="008A1C52"/>
    <w:rsid w:val="008A40E8"/>
    <w:rsid w:val="008A45C2"/>
    <w:rsid w:val="008A4E56"/>
    <w:rsid w:val="008A5A6B"/>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1B3"/>
    <w:rsid w:val="008D756D"/>
    <w:rsid w:val="008E030B"/>
    <w:rsid w:val="008E10FE"/>
    <w:rsid w:val="008E126E"/>
    <w:rsid w:val="008E27BD"/>
    <w:rsid w:val="008E2A4E"/>
    <w:rsid w:val="008E2DA2"/>
    <w:rsid w:val="008E3511"/>
    <w:rsid w:val="008E5BA8"/>
    <w:rsid w:val="008E6F68"/>
    <w:rsid w:val="008E72A5"/>
    <w:rsid w:val="008F001C"/>
    <w:rsid w:val="008F01A9"/>
    <w:rsid w:val="008F0462"/>
    <w:rsid w:val="008F049D"/>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4A9"/>
    <w:rsid w:val="00910553"/>
    <w:rsid w:val="0091215A"/>
    <w:rsid w:val="00912CBF"/>
    <w:rsid w:val="009131C6"/>
    <w:rsid w:val="0091332A"/>
    <w:rsid w:val="009134C4"/>
    <w:rsid w:val="0091414B"/>
    <w:rsid w:val="009142E0"/>
    <w:rsid w:val="0091485C"/>
    <w:rsid w:val="0091497D"/>
    <w:rsid w:val="00915E65"/>
    <w:rsid w:val="009166BC"/>
    <w:rsid w:val="00916C0E"/>
    <w:rsid w:val="00917271"/>
    <w:rsid w:val="00920029"/>
    <w:rsid w:val="009201FC"/>
    <w:rsid w:val="00920329"/>
    <w:rsid w:val="0092059F"/>
    <w:rsid w:val="009218EC"/>
    <w:rsid w:val="00921956"/>
    <w:rsid w:val="009229E3"/>
    <w:rsid w:val="00922EAC"/>
    <w:rsid w:val="00922F64"/>
    <w:rsid w:val="00923229"/>
    <w:rsid w:val="00924128"/>
    <w:rsid w:val="009252BD"/>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1ED"/>
    <w:rsid w:val="0098097C"/>
    <w:rsid w:val="00980CAE"/>
    <w:rsid w:val="00981B8A"/>
    <w:rsid w:val="0098304A"/>
    <w:rsid w:val="009837F6"/>
    <w:rsid w:val="00983F01"/>
    <w:rsid w:val="00984FC5"/>
    <w:rsid w:val="00985FDD"/>
    <w:rsid w:val="009862D7"/>
    <w:rsid w:val="00986566"/>
    <w:rsid w:val="00986CEF"/>
    <w:rsid w:val="009901A2"/>
    <w:rsid w:val="00990660"/>
    <w:rsid w:val="0099247E"/>
    <w:rsid w:val="009924FC"/>
    <w:rsid w:val="00993381"/>
    <w:rsid w:val="009938EE"/>
    <w:rsid w:val="00993A8D"/>
    <w:rsid w:val="009941BB"/>
    <w:rsid w:val="00994A29"/>
    <w:rsid w:val="00994BA9"/>
    <w:rsid w:val="00995BED"/>
    <w:rsid w:val="00996AA3"/>
    <w:rsid w:val="009970D7"/>
    <w:rsid w:val="00997727"/>
    <w:rsid w:val="009A015F"/>
    <w:rsid w:val="009A2F3F"/>
    <w:rsid w:val="009A31BD"/>
    <w:rsid w:val="009A39D7"/>
    <w:rsid w:val="009A3EAF"/>
    <w:rsid w:val="009A4C6D"/>
    <w:rsid w:val="009A5C67"/>
    <w:rsid w:val="009A6584"/>
    <w:rsid w:val="009A681A"/>
    <w:rsid w:val="009A6899"/>
    <w:rsid w:val="009A735B"/>
    <w:rsid w:val="009A7D95"/>
    <w:rsid w:val="009B0707"/>
    <w:rsid w:val="009B077C"/>
    <w:rsid w:val="009B0866"/>
    <w:rsid w:val="009B0BA4"/>
    <w:rsid w:val="009B2E88"/>
    <w:rsid w:val="009B304D"/>
    <w:rsid w:val="009B3383"/>
    <w:rsid w:val="009B480C"/>
    <w:rsid w:val="009B48EE"/>
    <w:rsid w:val="009B4B55"/>
    <w:rsid w:val="009B4EFA"/>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22AC"/>
    <w:rsid w:val="009F380D"/>
    <w:rsid w:val="009F3C04"/>
    <w:rsid w:val="009F3C88"/>
    <w:rsid w:val="009F4061"/>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07DA2"/>
    <w:rsid w:val="00A100D2"/>
    <w:rsid w:val="00A102C6"/>
    <w:rsid w:val="00A104CA"/>
    <w:rsid w:val="00A10761"/>
    <w:rsid w:val="00A10A79"/>
    <w:rsid w:val="00A111BC"/>
    <w:rsid w:val="00A1183D"/>
    <w:rsid w:val="00A11AC9"/>
    <w:rsid w:val="00A125B3"/>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0B15"/>
    <w:rsid w:val="00A2127A"/>
    <w:rsid w:val="00A212BA"/>
    <w:rsid w:val="00A217D6"/>
    <w:rsid w:val="00A22818"/>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45795"/>
    <w:rsid w:val="00A45872"/>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9C8"/>
    <w:rsid w:val="00A61BF5"/>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4DF"/>
    <w:rsid w:val="00A71752"/>
    <w:rsid w:val="00A7269E"/>
    <w:rsid w:val="00A72765"/>
    <w:rsid w:val="00A728EC"/>
    <w:rsid w:val="00A72ECD"/>
    <w:rsid w:val="00A72F17"/>
    <w:rsid w:val="00A73002"/>
    <w:rsid w:val="00A7325C"/>
    <w:rsid w:val="00A7327F"/>
    <w:rsid w:val="00A73E34"/>
    <w:rsid w:val="00A744B5"/>
    <w:rsid w:val="00A74B37"/>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3DE1"/>
    <w:rsid w:val="00AA419F"/>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09F"/>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2F46"/>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39B"/>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17DDD"/>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E4A"/>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21"/>
    <w:rsid w:val="00B441D0"/>
    <w:rsid w:val="00B4422A"/>
    <w:rsid w:val="00B448A1"/>
    <w:rsid w:val="00B44B70"/>
    <w:rsid w:val="00B45512"/>
    <w:rsid w:val="00B4577C"/>
    <w:rsid w:val="00B4634E"/>
    <w:rsid w:val="00B463B6"/>
    <w:rsid w:val="00B464A2"/>
    <w:rsid w:val="00B47DDC"/>
    <w:rsid w:val="00B5077F"/>
    <w:rsid w:val="00B50EE5"/>
    <w:rsid w:val="00B5151E"/>
    <w:rsid w:val="00B51722"/>
    <w:rsid w:val="00B5323B"/>
    <w:rsid w:val="00B53475"/>
    <w:rsid w:val="00B5362C"/>
    <w:rsid w:val="00B551B9"/>
    <w:rsid w:val="00B55E8D"/>
    <w:rsid w:val="00B55F7D"/>
    <w:rsid w:val="00B567C9"/>
    <w:rsid w:val="00B57E3F"/>
    <w:rsid w:val="00B60273"/>
    <w:rsid w:val="00B60299"/>
    <w:rsid w:val="00B60A90"/>
    <w:rsid w:val="00B62F2C"/>
    <w:rsid w:val="00B635A0"/>
    <w:rsid w:val="00B641E1"/>
    <w:rsid w:val="00B645A9"/>
    <w:rsid w:val="00B64E74"/>
    <w:rsid w:val="00B64E89"/>
    <w:rsid w:val="00B65028"/>
    <w:rsid w:val="00B650C8"/>
    <w:rsid w:val="00B662F3"/>
    <w:rsid w:val="00B664D0"/>
    <w:rsid w:val="00B669C0"/>
    <w:rsid w:val="00B66AA8"/>
    <w:rsid w:val="00B672F2"/>
    <w:rsid w:val="00B67334"/>
    <w:rsid w:val="00B705F4"/>
    <w:rsid w:val="00B70973"/>
    <w:rsid w:val="00B71C72"/>
    <w:rsid w:val="00B72B64"/>
    <w:rsid w:val="00B7331B"/>
    <w:rsid w:val="00B74A20"/>
    <w:rsid w:val="00B74DDB"/>
    <w:rsid w:val="00B757A1"/>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308"/>
    <w:rsid w:val="00B87512"/>
    <w:rsid w:val="00B90972"/>
    <w:rsid w:val="00B90EF8"/>
    <w:rsid w:val="00B915AC"/>
    <w:rsid w:val="00B923E0"/>
    <w:rsid w:val="00B9348D"/>
    <w:rsid w:val="00B94C63"/>
    <w:rsid w:val="00B957A9"/>
    <w:rsid w:val="00B958BD"/>
    <w:rsid w:val="00B962BD"/>
    <w:rsid w:val="00B9717B"/>
    <w:rsid w:val="00B977A5"/>
    <w:rsid w:val="00B97BFF"/>
    <w:rsid w:val="00BA09E7"/>
    <w:rsid w:val="00BA31EE"/>
    <w:rsid w:val="00BA53FD"/>
    <w:rsid w:val="00BA5687"/>
    <w:rsid w:val="00BA65D3"/>
    <w:rsid w:val="00BB0531"/>
    <w:rsid w:val="00BB0752"/>
    <w:rsid w:val="00BB2540"/>
    <w:rsid w:val="00BB37D8"/>
    <w:rsid w:val="00BB39CB"/>
    <w:rsid w:val="00BB3F27"/>
    <w:rsid w:val="00BB3FE7"/>
    <w:rsid w:val="00BB41AA"/>
    <w:rsid w:val="00BB5BDC"/>
    <w:rsid w:val="00BB6B37"/>
    <w:rsid w:val="00BC0296"/>
    <w:rsid w:val="00BC051A"/>
    <w:rsid w:val="00BC1E06"/>
    <w:rsid w:val="00BC3D1A"/>
    <w:rsid w:val="00BC5C3F"/>
    <w:rsid w:val="00BC5D67"/>
    <w:rsid w:val="00BC603A"/>
    <w:rsid w:val="00BC658F"/>
    <w:rsid w:val="00BC6A8D"/>
    <w:rsid w:val="00BC71E5"/>
    <w:rsid w:val="00BD0015"/>
    <w:rsid w:val="00BD08F3"/>
    <w:rsid w:val="00BD0B39"/>
    <w:rsid w:val="00BD0D77"/>
    <w:rsid w:val="00BD29EE"/>
    <w:rsid w:val="00BD2B3D"/>
    <w:rsid w:val="00BD3B0D"/>
    <w:rsid w:val="00BD52B3"/>
    <w:rsid w:val="00BD5BF2"/>
    <w:rsid w:val="00BD61F7"/>
    <w:rsid w:val="00BD6396"/>
    <w:rsid w:val="00BD63B4"/>
    <w:rsid w:val="00BD714F"/>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7C"/>
    <w:rsid w:val="00BF1C93"/>
    <w:rsid w:val="00BF352F"/>
    <w:rsid w:val="00BF3BCE"/>
    <w:rsid w:val="00BF45D4"/>
    <w:rsid w:val="00BF5EF8"/>
    <w:rsid w:val="00BF618F"/>
    <w:rsid w:val="00BF7A60"/>
    <w:rsid w:val="00C04C26"/>
    <w:rsid w:val="00C053F4"/>
    <w:rsid w:val="00C05A8E"/>
    <w:rsid w:val="00C05F7D"/>
    <w:rsid w:val="00C06C87"/>
    <w:rsid w:val="00C06DE3"/>
    <w:rsid w:val="00C071F1"/>
    <w:rsid w:val="00C07A64"/>
    <w:rsid w:val="00C07ED8"/>
    <w:rsid w:val="00C10363"/>
    <w:rsid w:val="00C106AF"/>
    <w:rsid w:val="00C10BBC"/>
    <w:rsid w:val="00C10E6A"/>
    <w:rsid w:val="00C11AE5"/>
    <w:rsid w:val="00C127DC"/>
    <w:rsid w:val="00C131D6"/>
    <w:rsid w:val="00C1334E"/>
    <w:rsid w:val="00C136AC"/>
    <w:rsid w:val="00C140DB"/>
    <w:rsid w:val="00C150AF"/>
    <w:rsid w:val="00C16222"/>
    <w:rsid w:val="00C166AC"/>
    <w:rsid w:val="00C1686D"/>
    <w:rsid w:val="00C1725B"/>
    <w:rsid w:val="00C17286"/>
    <w:rsid w:val="00C17509"/>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0F9A"/>
    <w:rsid w:val="00C41366"/>
    <w:rsid w:val="00C422F7"/>
    <w:rsid w:val="00C4272B"/>
    <w:rsid w:val="00C42F6E"/>
    <w:rsid w:val="00C43286"/>
    <w:rsid w:val="00C44DC5"/>
    <w:rsid w:val="00C44DE4"/>
    <w:rsid w:val="00C455C3"/>
    <w:rsid w:val="00C45F17"/>
    <w:rsid w:val="00C477C6"/>
    <w:rsid w:val="00C47C33"/>
    <w:rsid w:val="00C47F6E"/>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922"/>
    <w:rsid w:val="00C63CDE"/>
    <w:rsid w:val="00C642C3"/>
    <w:rsid w:val="00C64A25"/>
    <w:rsid w:val="00C655CC"/>
    <w:rsid w:val="00C65A09"/>
    <w:rsid w:val="00C65AC6"/>
    <w:rsid w:val="00C66031"/>
    <w:rsid w:val="00C663E8"/>
    <w:rsid w:val="00C67442"/>
    <w:rsid w:val="00C67930"/>
    <w:rsid w:val="00C70097"/>
    <w:rsid w:val="00C7081C"/>
    <w:rsid w:val="00C7123E"/>
    <w:rsid w:val="00C71D6B"/>
    <w:rsid w:val="00C72D5A"/>
    <w:rsid w:val="00C72E65"/>
    <w:rsid w:val="00C74211"/>
    <w:rsid w:val="00C74776"/>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4A1"/>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3AF"/>
    <w:rsid w:val="00CA7B47"/>
    <w:rsid w:val="00CA7E00"/>
    <w:rsid w:val="00CA7FD2"/>
    <w:rsid w:val="00CB045E"/>
    <w:rsid w:val="00CB057B"/>
    <w:rsid w:val="00CB2AB0"/>
    <w:rsid w:val="00CB3ECC"/>
    <w:rsid w:val="00CB5272"/>
    <w:rsid w:val="00CB69BF"/>
    <w:rsid w:val="00CB6DC2"/>
    <w:rsid w:val="00CB7BF3"/>
    <w:rsid w:val="00CC2299"/>
    <w:rsid w:val="00CC31C9"/>
    <w:rsid w:val="00CC32D2"/>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6BDF"/>
    <w:rsid w:val="00CD7034"/>
    <w:rsid w:val="00CD70F1"/>
    <w:rsid w:val="00CD7694"/>
    <w:rsid w:val="00CD79C9"/>
    <w:rsid w:val="00CD7C67"/>
    <w:rsid w:val="00CE0ECA"/>
    <w:rsid w:val="00CE15E1"/>
    <w:rsid w:val="00CE293F"/>
    <w:rsid w:val="00CE2A96"/>
    <w:rsid w:val="00CE2CBD"/>
    <w:rsid w:val="00CE3EEE"/>
    <w:rsid w:val="00CE46F3"/>
    <w:rsid w:val="00CE5155"/>
    <w:rsid w:val="00CE53C3"/>
    <w:rsid w:val="00CE5E66"/>
    <w:rsid w:val="00CE5F25"/>
    <w:rsid w:val="00CE60A9"/>
    <w:rsid w:val="00CE6E16"/>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92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A44"/>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6E4A"/>
    <w:rsid w:val="00D2741F"/>
    <w:rsid w:val="00D27437"/>
    <w:rsid w:val="00D30B99"/>
    <w:rsid w:val="00D30DA6"/>
    <w:rsid w:val="00D30E7B"/>
    <w:rsid w:val="00D3127D"/>
    <w:rsid w:val="00D31E24"/>
    <w:rsid w:val="00D332BC"/>
    <w:rsid w:val="00D33576"/>
    <w:rsid w:val="00D3363F"/>
    <w:rsid w:val="00D3370F"/>
    <w:rsid w:val="00D3378A"/>
    <w:rsid w:val="00D33E03"/>
    <w:rsid w:val="00D3415D"/>
    <w:rsid w:val="00D345C9"/>
    <w:rsid w:val="00D347D8"/>
    <w:rsid w:val="00D3633B"/>
    <w:rsid w:val="00D36E8F"/>
    <w:rsid w:val="00D40355"/>
    <w:rsid w:val="00D41C57"/>
    <w:rsid w:val="00D43531"/>
    <w:rsid w:val="00D43F4F"/>
    <w:rsid w:val="00D44305"/>
    <w:rsid w:val="00D45E21"/>
    <w:rsid w:val="00D5016F"/>
    <w:rsid w:val="00D50BF2"/>
    <w:rsid w:val="00D514FA"/>
    <w:rsid w:val="00D51983"/>
    <w:rsid w:val="00D52634"/>
    <w:rsid w:val="00D52741"/>
    <w:rsid w:val="00D5289C"/>
    <w:rsid w:val="00D532A8"/>
    <w:rsid w:val="00D53D7C"/>
    <w:rsid w:val="00D53E5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6EC0"/>
    <w:rsid w:val="00D77602"/>
    <w:rsid w:val="00D77A46"/>
    <w:rsid w:val="00D80529"/>
    <w:rsid w:val="00D81592"/>
    <w:rsid w:val="00D817E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65D"/>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655"/>
    <w:rsid w:val="00DD1B0F"/>
    <w:rsid w:val="00DD2034"/>
    <w:rsid w:val="00DD2A7E"/>
    <w:rsid w:val="00DD4451"/>
    <w:rsid w:val="00DD5323"/>
    <w:rsid w:val="00DE01C8"/>
    <w:rsid w:val="00DE0346"/>
    <w:rsid w:val="00DE0E80"/>
    <w:rsid w:val="00DE13AD"/>
    <w:rsid w:val="00DE1EF2"/>
    <w:rsid w:val="00DE371F"/>
    <w:rsid w:val="00DE39CA"/>
    <w:rsid w:val="00DE3A85"/>
    <w:rsid w:val="00DE61D3"/>
    <w:rsid w:val="00DE67FE"/>
    <w:rsid w:val="00DE7A34"/>
    <w:rsid w:val="00DF0051"/>
    <w:rsid w:val="00DF0442"/>
    <w:rsid w:val="00DF058C"/>
    <w:rsid w:val="00DF0E65"/>
    <w:rsid w:val="00DF359A"/>
    <w:rsid w:val="00DF4018"/>
    <w:rsid w:val="00DF4D7B"/>
    <w:rsid w:val="00DF576A"/>
    <w:rsid w:val="00DF615C"/>
    <w:rsid w:val="00DF743C"/>
    <w:rsid w:val="00E00922"/>
    <w:rsid w:val="00E014EE"/>
    <w:rsid w:val="00E02676"/>
    <w:rsid w:val="00E0315A"/>
    <w:rsid w:val="00E03353"/>
    <w:rsid w:val="00E03493"/>
    <w:rsid w:val="00E04AE4"/>
    <w:rsid w:val="00E053A4"/>
    <w:rsid w:val="00E053E7"/>
    <w:rsid w:val="00E06B5D"/>
    <w:rsid w:val="00E0709D"/>
    <w:rsid w:val="00E077FF"/>
    <w:rsid w:val="00E0791D"/>
    <w:rsid w:val="00E07A36"/>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B46"/>
    <w:rsid w:val="00E22FF7"/>
    <w:rsid w:val="00E2360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1F7"/>
    <w:rsid w:val="00E334B8"/>
    <w:rsid w:val="00E33D81"/>
    <w:rsid w:val="00E34BD7"/>
    <w:rsid w:val="00E35082"/>
    <w:rsid w:val="00E36871"/>
    <w:rsid w:val="00E36F77"/>
    <w:rsid w:val="00E374AF"/>
    <w:rsid w:val="00E410CF"/>
    <w:rsid w:val="00E417EE"/>
    <w:rsid w:val="00E43557"/>
    <w:rsid w:val="00E43B76"/>
    <w:rsid w:val="00E43FC3"/>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0B"/>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38F"/>
    <w:rsid w:val="00E86BAA"/>
    <w:rsid w:val="00E91075"/>
    <w:rsid w:val="00E916FE"/>
    <w:rsid w:val="00E91B23"/>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398"/>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199D"/>
    <w:rsid w:val="00ED2657"/>
    <w:rsid w:val="00ED3744"/>
    <w:rsid w:val="00ED3FA2"/>
    <w:rsid w:val="00ED417F"/>
    <w:rsid w:val="00ED4A60"/>
    <w:rsid w:val="00ED582B"/>
    <w:rsid w:val="00ED5897"/>
    <w:rsid w:val="00ED6927"/>
    <w:rsid w:val="00ED75E1"/>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6397"/>
    <w:rsid w:val="00F070CC"/>
    <w:rsid w:val="00F07F2D"/>
    <w:rsid w:val="00F102F2"/>
    <w:rsid w:val="00F1048B"/>
    <w:rsid w:val="00F10E7C"/>
    <w:rsid w:val="00F11C65"/>
    <w:rsid w:val="00F1228F"/>
    <w:rsid w:val="00F137F9"/>
    <w:rsid w:val="00F13A63"/>
    <w:rsid w:val="00F13F4F"/>
    <w:rsid w:val="00F14219"/>
    <w:rsid w:val="00F14F6D"/>
    <w:rsid w:val="00F153F1"/>
    <w:rsid w:val="00F15436"/>
    <w:rsid w:val="00F156DA"/>
    <w:rsid w:val="00F16EB3"/>
    <w:rsid w:val="00F17144"/>
    <w:rsid w:val="00F17480"/>
    <w:rsid w:val="00F209AD"/>
    <w:rsid w:val="00F22C5C"/>
    <w:rsid w:val="00F22C97"/>
    <w:rsid w:val="00F23EB6"/>
    <w:rsid w:val="00F24FC0"/>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6A9A"/>
    <w:rsid w:val="00F47932"/>
    <w:rsid w:val="00F50356"/>
    <w:rsid w:val="00F513E3"/>
    <w:rsid w:val="00F51666"/>
    <w:rsid w:val="00F5269B"/>
    <w:rsid w:val="00F52854"/>
    <w:rsid w:val="00F52A3D"/>
    <w:rsid w:val="00F54508"/>
    <w:rsid w:val="00F54C48"/>
    <w:rsid w:val="00F54FF8"/>
    <w:rsid w:val="00F5520F"/>
    <w:rsid w:val="00F55F98"/>
    <w:rsid w:val="00F564EB"/>
    <w:rsid w:val="00F56D35"/>
    <w:rsid w:val="00F57413"/>
    <w:rsid w:val="00F6059E"/>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3D35"/>
    <w:rsid w:val="00F8590E"/>
    <w:rsid w:val="00F859F2"/>
    <w:rsid w:val="00F85C66"/>
    <w:rsid w:val="00F86784"/>
    <w:rsid w:val="00F87CC8"/>
    <w:rsid w:val="00F92B2E"/>
    <w:rsid w:val="00F93247"/>
    <w:rsid w:val="00F939CC"/>
    <w:rsid w:val="00F946C9"/>
    <w:rsid w:val="00F94762"/>
    <w:rsid w:val="00F948FD"/>
    <w:rsid w:val="00F955E0"/>
    <w:rsid w:val="00F957BB"/>
    <w:rsid w:val="00F959F4"/>
    <w:rsid w:val="00F95F55"/>
    <w:rsid w:val="00F9602A"/>
    <w:rsid w:val="00F9604F"/>
    <w:rsid w:val="00F964D9"/>
    <w:rsid w:val="00F96657"/>
    <w:rsid w:val="00F969C4"/>
    <w:rsid w:val="00F973F6"/>
    <w:rsid w:val="00F974DC"/>
    <w:rsid w:val="00F977FC"/>
    <w:rsid w:val="00F97971"/>
    <w:rsid w:val="00F97C97"/>
    <w:rsid w:val="00FA024C"/>
    <w:rsid w:val="00FA03DD"/>
    <w:rsid w:val="00FA0974"/>
    <w:rsid w:val="00FA164B"/>
    <w:rsid w:val="00FA16C5"/>
    <w:rsid w:val="00FA1DAE"/>
    <w:rsid w:val="00FA2180"/>
    <w:rsid w:val="00FA3001"/>
    <w:rsid w:val="00FA46E8"/>
    <w:rsid w:val="00FA4FDA"/>
    <w:rsid w:val="00FA5433"/>
    <w:rsid w:val="00FA5C6F"/>
    <w:rsid w:val="00FA675D"/>
    <w:rsid w:val="00FA76C7"/>
    <w:rsid w:val="00FA780F"/>
    <w:rsid w:val="00FB0FE3"/>
    <w:rsid w:val="00FB1215"/>
    <w:rsid w:val="00FB1776"/>
    <w:rsid w:val="00FB18E0"/>
    <w:rsid w:val="00FB2329"/>
    <w:rsid w:val="00FB2E9C"/>
    <w:rsid w:val="00FB372D"/>
    <w:rsid w:val="00FB3CCA"/>
    <w:rsid w:val="00FB3E83"/>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4845"/>
    <w:rsid w:val="00FC5480"/>
    <w:rsid w:val="00FC55FF"/>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050"/>
    <w:rsid w:val="00FD474E"/>
    <w:rsid w:val="00FD49A9"/>
    <w:rsid w:val="00FD4CCA"/>
    <w:rsid w:val="00FD51DF"/>
    <w:rsid w:val="00FD5705"/>
    <w:rsid w:val="00FD67CD"/>
    <w:rsid w:val="00FD7341"/>
    <w:rsid w:val="00FE005D"/>
    <w:rsid w:val="00FE01EE"/>
    <w:rsid w:val="00FE0940"/>
    <w:rsid w:val="00FE0ADD"/>
    <w:rsid w:val="00FE0EEA"/>
    <w:rsid w:val="00FE19B6"/>
    <w:rsid w:val="00FE1E36"/>
    <w:rsid w:val="00FE2A51"/>
    <w:rsid w:val="00FE34A1"/>
    <w:rsid w:val="00FE35C0"/>
    <w:rsid w:val="00FE41EF"/>
    <w:rsid w:val="00FE4B91"/>
    <w:rsid w:val="00FE565B"/>
    <w:rsid w:val="00FE6665"/>
    <w:rsid w:val="00FF1679"/>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0493178">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59625899">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74639768">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1787428">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31661650">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09592423">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978194189">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60396154">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01610925">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77899806">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47114906">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53257671">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02786837">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1999846097">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68336752">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2B628-3276-467D-9880-638ED40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8</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44</cp:revision>
  <cp:lastPrinted>2023-09-04T10:51:00Z</cp:lastPrinted>
  <dcterms:created xsi:type="dcterms:W3CDTF">2023-10-12T14:21:00Z</dcterms:created>
  <dcterms:modified xsi:type="dcterms:W3CDTF">2023-11-14T13:10:00Z</dcterms:modified>
</cp:coreProperties>
</file>